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777A" w14:textId="77777777" w:rsidR="00BD557C" w:rsidRPr="00310265" w:rsidRDefault="00BD557C">
      <w:pPr>
        <w:rPr>
          <w:rStyle w:val="SubtleEmphasis"/>
        </w:rPr>
      </w:pPr>
    </w:p>
    <w:p w14:paraId="00A06534" w14:textId="3458C176" w:rsidR="781766A2" w:rsidRPr="00310265" w:rsidRDefault="781766A2">
      <w:pPr>
        <w:rPr>
          <w:rStyle w:val="SubtleEmphasis"/>
        </w:rPr>
      </w:pPr>
      <w:r w:rsidRPr="00310265">
        <w:rPr>
          <w:rStyle w:val="SubtleEmphasis"/>
        </w:rPr>
        <w:t>RCA points app</w:t>
      </w:r>
    </w:p>
    <w:p w14:paraId="1BBA376D" w14:textId="7EC2F57F" w:rsidR="02F29E7F" w:rsidRPr="00310265" w:rsidRDefault="781766A2" w:rsidP="02F29E7F">
      <w:pPr>
        <w:rPr>
          <w:rStyle w:val="SubtleEmphasis"/>
        </w:rPr>
      </w:pPr>
      <w:r w:rsidRPr="00310265">
        <w:rPr>
          <w:rStyle w:val="SubtleEmphasis"/>
        </w:rPr>
        <w:t>Magic AI Summary</w:t>
      </w:r>
    </w:p>
    <w:p w14:paraId="0BE72AB4" w14:textId="0A012A40" w:rsidR="781766A2" w:rsidRPr="00310265" w:rsidRDefault="781766A2" w:rsidP="102EA4E6">
      <w:pPr>
        <w:rPr>
          <w:rStyle w:val="SubtleEmphasis"/>
        </w:rPr>
      </w:pPr>
      <w:r w:rsidRPr="00310265">
        <w:rPr>
          <w:rStyle w:val="SubtleEmphasis"/>
        </w:rPr>
        <w:t>System Access &amp; Authentication</w:t>
      </w:r>
    </w:p>
    <w:p w14:paraId="2F9B3D49" w14:textId="77777777" w:rsidR="781766A2" w:rsidRPr="00310265" w:rsidRDefault="781766A2" w:rsidP="102EA4E6">
      <w:pPr>
        <w:rPr>
          <w:rStyle w:val="SubtleEmphasis"/>
        </w:rPr>
      </w:pPr>
      <w:r w:rsidRPr="00310265">
        <w:rPr>
          <w:rStyle w:val="SubtleEmphasis"/>
        </w:rPr>
        <w:t>User Roles &amp; Permissions</w:t>
      </w:r>
    </w:p>
    <w:p w14:paraId="43FBB164" w14:textId="77777777" w:rsidR="781766A2" w:rsidRPr="00310265" w:rsidRDefault="781766A2" w:rsidP="102EA4E6">
      <w:pPr>
        <w:numPr>
          <w:ilvl w:val="0"/>
          <w:numId w:val="5"/>
        </w:numPr>
        <w:rPr>
          <w:rStyle w:val="SubtleEmphasis"/>
        </w:rPr>
      </w:pPr>
      <w:r w:rsidRPr="00310265">
        <w:rPr>
          <w:rStyle w:val="SubtleEmphasis"/>
        </w:rPr>
        <w:t>Administrator</w:t>
      </w:r>
    </w:p>
    <w:p w14:paraId="0C37D03D" w14:textId="77777777" w:rsidR="781766A2" w:rsidRPr="00310265" w:rsidRDefault="781766A2" w:rsidP="102EA4E6">
      <w:pPr>
        <w:numPr>
          <w:ilvl w:val="1"/>
          <w:numId w:val="5"/>
        </w:numPr>
        <w:rPr>
          <w:rStyle w:val="SubtleEmphasis"/>
        </w:rPr>
      </w:pPr>
      <w:r w:rsidRPr="00310265">
        <w:rPr>
          <w:rStyle w:val="SubtleEmphasis"/>
        </w:rPr>
        <w:t>Set up account and house system</w:t>
      </w:r>
    </w:p>
    <w:p w14:paraId="2D5B8CF8" w14:textId="77777777" w:rsidR="781766A2" w:rsidRPr="00310265" w:rsidRDefault="781766A2" w:rsidP="102EA4E6">
      <w:pPr>
        <w:numPr>
          <w:ilvl w:val="1"/>
          <w:numId w:val="5"/>
        </w:numPr>
        <w:rPr>
          <w:rStyle w:val="SubtleEmphasis"/>
        </w:rPr>
      </w:pPr>
      <w:r w:rsidRPr="00310265">
        <w:rPr>
          <w:rStyle w:val="SubtleEmphasis"/>
        </w:rPr>
        <w:t>Add teacher accounts</w:t>
      </w:r>
    </w:p>
    <w:p w14:paraId="5B419493" w14:textId="77777777" w:rsidR="781766A2" w:rsidRPr="00310265" w:rsidRDefault="781766A2" w:rsidP="102EA4E6">
      <w:pPr>
        <w:numPr>
          <w:ilvl w:val="1"/>
          <w:numId w:val="5"/>
        </w:numPr>
        <w:rPr>
          <w:rStyle w:val="SubtleEmphasis"/>
        </w:rPr>
      </w:pPr>
      <w:r w:rsidRPr="00310265">
        <w:rPr>
          <w:rStyle w:val="SubtleEmphasis"/>
        </w:rPr>
        <w:t>Add student accounts</w:t>
      </w:r>
    </w:p>
    <w:p w14:paraId="42C35A45" w14:textId="77777777" w:rsidR="781766A2" w:rsidRPr="00310265" w:rsidRDefault="781766A2" w:rsidP="102EA4E6">
      <w:pPr>
        <w:numPr>
          <w:ilvl w:val="1"/>
          <w:numId w:val="5"/>
        </w:numPr>
        <w:rPr>
          <w:rStyle w:val="SubtleEmphasis"/>
        </w:rPr>
      </w:pPr>
      <w:r w:rsidRPr="00310265">
        <w:rPr>
          <w:rStyle w:val="SubtleEmphasis"/>
        </w:rPr>
        <w:t>Manage house assignments</w:t>
      </w:r>
    </w:p>
    <w:p w14:paraId="7CADC2B5" w14:textId="77777777" w:rsidR="781766A2" w:rsidRPr="00310265" w:rsidRDefault="781766A2" w:rsidP="102EA4E6">
      <w:pPr>
        <w:numPr>
          <w:ilvl w:val="0"/>
          <w:numId w:val="5"/>
        </w:numPr>
        <w:rPr>
          <w:rStyle w:val="SubtleEmphasis"/>
        </w:rPr>
      </w:pPr>
      <w:r w:rsidRPr="00310265">
        <w:rPr>
          <w:rStyle w:val="SubtleEmphasis"/>
        </w:rPr>
        <w:t>Teacher</w:t>
      </w:r>
    </w:p>
    <w:p w14:paraId="0D61E5C8" w14:textId="77777777" w:rsidR="781766A2" w:rsidRPr="00310265" w:rsidRDefault="781766A2" w:rsidP="102EA4E6">
      <w:pPr>
        <w:numPr>
          <w:ilvl w:val="1"/>
          <w:numId w:val="5"/>
        </w:numPr>
        <w:rPr>
          <w:rStyle w:val="SubtleEmphasis"/>
        </w:rPr>
      </w:pPr>
      <w:r w:rsidRPr="00310265">
        <w:rPr>
          <w:rStyle w:val="SubtleEmphasis"/>
        </w:rPr>
        <w:t>Add student accounts</w:t>
      </w:r>
    </w:p>
    <w:p w14:paraId="1767FA82" w14:textId="77777777" w:rsidR="781766A2" w:rsidRPr="00310265" w:rsidRDefault="781766A2" w:rsidP="102EA4E6">
      <w:pPr>
        <w:numPr>
          <w:ilvl w:val="1"/>
          <w:numId w:val="5"/>
        </w:numPr>
        <w:rPr>
          <w:rStyle w:val="SubtleEmphasis"/>
        </w:rPr>
      </w:pPr>
      <w:r w:rsidRPr="00310265">
        <w:rPr>
          <w:rStyle w:val="SubtleEmphasis"/>
        </w:rPr>
        <w:t>Manage parent communications</w:t>
      </w:r>
    </w:p>
    <w:p w14:paraId="244615C0" w14:textId="77777777" w:rsidR="781766A2" w:rsidRPr="00310265" w:rsidRDefault="781766A2" w:rsidP="102EA4E6">
      <w:pPr>
        <w:numPr>
          <w:ilvl w:val="0"/>
          <w:numId w:val="5"/>
        </w:numPr>
        <w:rPr>
          <w:rStyle w:val="SubtleEmphasis"/>
        </w:rPr>
      </w:pPr>
      <w:r w:rsidRPr="00310265">
        <w:rPr>
          <w:rStyle w:val="SubtleEmphasis"/>
        </w:rPr>
        <w:t>Student</w:t>
      </w:r>
    </w:p>
    <w:p w14:paraId="78DCE38C" w14:textId="77777777" w:rsidR="781766A2" w:rsidRPr="00310265" w:rsidRDefault="781766A2" w:rsidP="102EA4E6">
      <w:pPr>
        <w:numPr>
          <w:ilvl w:val="1"/>
          <w:numId w:val="5"/>
        </w:numPr>
        <w:rPr>
          <w:rStyle w:val="SubtleEmphasis"/>
        </w:rPr>
      </w:pPr>
      <w:r w:rsidRPr="00310265">
        <w:rPr>
          <w:rStyle w:val="SubtleEmphasis"/>
        </w:rPr>
        <w:t>Basic access</w:t>
      </w:r>
    </w:p>
    <w:p w14:paraId="3B2293CF" w14:textId="77777777" w:rsidR="781766A2" w:rsidRPr="00310265" w:rsidRDefault="781766A2" w:rsidP="102EA4E6">
      <w:pPr>
        <w:numPr>
          <w:ilvl w:val="1"/>
          <w:numId w:val="5"/>
        </w:numPr>
        <w:rPr>
          <w:rStyle w:val="SubtleEmphasis"/>
        </w:rPr>
      </w:pPr>
      <w:r w:rsidRPr="00310265">
        <w:rPr>
          <w:rStyle w:val="SubtleEmphasis"/>
        </w:rPr>
        <w:t>Parent email setup required</w:t>
      </w:r>
    </w:p>
    <w:p w14:paraId="0CE831A8" w14:textId="77777777" w:rsidR="781766A2" w:rsidRPr="00310265" w:rsidRDefault="781766A2" w:rsidP="102EA4E6">
      <w:pPr>
        <w:rPr>
          <w:rStyle w:val="SubtleEmphasis"/>
        </w:rPr>
      </w:pPr>
      <w:r w:rsidRPr="00310265">
        <w:rPr>
          <w:rStyle w:val="SubtleEmphasis"/>
        </w:rPr>
        <w:t>Authentication</w:t>
      </w:r>
    </w:p>
    <w:p w14:paraId="664C89B8" w14:textId="77777777" w:rsidR="781766A2" w:rsidRPr="00310265" w:rsidRDefault="781766A2" w:rsidP="102EA4E6">
      <w:pPr>
        <w:numPr>
          <w:ilvl w:val="0"/>
          <w:numId w:val="6"/>
        </w:numPr>
        <w:rPr>
          <w:rStyle w:val="SubtleEmphasis"/>
        </w:rPr>
      </w:pPr>
      <w:r w:rsidRPr="00310265">
        <w:rPr>
          <w:rStyle w:val="SubtleEmphasis"/>
        </w:rPr>
        <w:t>Integration with Clever or Microsoft 365</w:t>
      </w:r>
    </w:p>
    <w:p w14:paraId="66142BEE" w14:textId="77777777" w:rsidR="781766A2" w:rsidRPr="00310265" w:rsidRDefault="781766A2" w:rsidP="102EA4E6">
      <w:pPr>
        <w:numPr>
          <w:ilvl w:val="0"/>
          <w:numId w:val="6"/>
        </w:numPr>
        <w:rPr>
          <w:rStyle w:val="SubtleEmphasis"/>
        </w:rPr>
      </w:pPr>
      <w:r w:rsidRPr="00310265">
        <w:rPr>
          <w:rStyle w:val="SubtleEmphasis"/>
        </w:rPr>
        <w:t>Parent email confirmation system</w:t>
      </w:r>
    </w:p>
    <w:p w14:paraId="2AF7A4A2" w14:textId="77777777" w:rsidR="781766A2" w:rsidRPr="00310265" w:rsidRDefault="781766A2" w:rsidP="102EA4E6">
      <w:pPr>
        <w:numPr>
          <w:ilvl w:val="1"/>
          <w:numId w:val="6"/>
        </w:numPr>
        <w:rPr>
          <w:rStyle w:val="SubtleEmphasis"/>
        </w:rPr>
      </w:pPr>
      <w:r w:rsidRPr="00310265">
        <w:rPr>
          <w:rStyle w:val="SubtleEmphasis"/>
        </w:rPr>
        <w:t>Customizable notification frequency</w:t>
      </w:r>
    </w:p>
    <w:p w14:paraId="7AA12F96" w14:textId="77777777" w:rsidR="781766A2" w:rsidRPr="00310265" w:rsidRDefault="781766A2" w:rsidP="102EA4E6">
      <w:pPr>
        <w:rPr>
          <w:rStyle w:val="SubtleEmphasis"/>
        </w:rPr>
      </w:pPr>
      <w:r w:rsidRPr="00310265">
        <w:rPr>
          <w:rStyle w:val="SubtleEmphasis"/>
        </w:rPr>
        <w:t>Points System</w:t>
      </w:r>
    </w:p>
    <w:p w14:paraId="61746B89" w14:textId="77777777" w:rsidR="781766A2" w:rsidRPr="00310265" w:rsidRDefault="781766A2" w:rsidP="102EA4E6">
      <w:pPr>
        <w:rPr>
          <w:rStyle w:val="SubtleEmphasis"/>
        </w:rPr>
      </w:pPr>
      <w:r w:rsidRPr="00310265">
        <w:rPr>
          <w:rStyle w:val="SubtleEmphasis"/>
        </w:rPr>
        <w:t>Core Features</w:t>
      </w:r>
    </w:p>
    <w:p w14:paraId="5E7AB1A7" w14:textId="77777777" w:rsidR="781766A2" w:rsidRPr="00310265" w:rsidRDefault="781766A2" w:rsidP="102EA4E6">
      <w:pPr>
        <w:numPr>
          <w:ilvl w:val="0"/>
          <w:numId w:val="7"/>
        </w:numPr>
        <w:rPr>
          <w:rStyle w:val="SubtleEmphasis"/>
        </w:rPr>
      </w:pPr>
      <w:r w:rsidRPr="00310265">
        <w:rPr>
          <w:rStyle w:val="SubtleEmphasis"/>
        </w:rPr>
        <w:t>Transaction System</w:t>
      </w:r>
    </w:p>
    <w:p w14:paraId="38011193" w14:textId="77777777" w:rsidR="781766A2" w:rsidRPr="00310265" w:rsidRDefault="781766A2" w:rsidP="102EA4E6">
      <w:pPr>
        <w:numPr>
          <w:ilvl w:val="1"/>
          <w:numId w:val="7"/>
        </w:numPr>
        <w:rPr>
          <w:rStyle w:val="SubtleEmphasis"/>
        </w:rPr>
      </w:pPr>
      <w:r w:rsidRPr="00310265">
        <w:rPr>
          <w:rStyle w:val="SubtleEmphasis"/>
        </w:rPr>
        <w:t>Transaction Records Include:</w:t>
      </w:r>
    </w:p>
    <w:p w14:paraId="43109E6D" w14:textId="77777777" w:rsidR="781766A2" w:rsidRPr="00310265" w:rsidRDefault="781766A2" w:rsidP="102EA4E6">
      <w:pPr>
        <w:numPr>
          <w:ilvl w:val="2"/>
          <w:numId w:val="7"/>
        </w:numPr>
        <w:rPr>
          <w:rStyle w:val="SubtleEmphasis"/>
        </w:rPr>
      </w:pPr>
      <w:r w:rsidRPr="00310265">
        <w:rPr>
          <w:rStyle w:val="SubtleEmphasis"/>
        </w:rPr>
        <w:t>Student/House identification</w:t>
      </w:r>
    </w:p>
    <w:p w14:paraId="7A0E18A3" w14:textId="77777777" w:rsidR="781766A2" w:rsidRPr="00310265" w:rsidRDefault="781766A2" w:rsidP="102EA4E6">
      <w:pPr>
        <w:numPr>
          <w:ilvl w:val="2"/>
          <w:numId w:val="7"/>
        </w:numPr>
        <w:rPr>
          <w:rStyle w:val="SubtleEmphasis"/>
        </w:rPr>
      </w:pPr>
      <w:r w:rsidRPr="00310265">
        <w:rPr>
          <w:rStyle w:val="SubtleEmphasis"/>
        </w:rPr>
        <w:t>Point value</w:t>
      </w:r>
    </w:p>
    <w:p w14:paraId="7F4A7E7D" w14:textId="77777777" w:rsidR="781766A2" w:rsidRPr="00310265" w:rsidRDefault="781766A2" w:rsidP="102EA4E6">
      <w:pPr>
        <w:numPr>
          <w:ilvl w:val="2"/>
          <w:numId w:val="7"/>
        </w:numPr>
        <w:rPr>
          <w:rStyle w:val="SubtleEmphasis"/>
        </w:rPr>
      </w:pPr>
      <w:r w:rsidRPr="00310265">
        <w:rPr>
          <w:rStyle w:val="SubtleEmphasis"/>
        </w:rPr>
        <w:lastRenderedPageBreak/>
        <w:t>Award date</w:t>
      </w:r>
    </w:p>
    <w:p w14:paraId="03C0F578" w14:textId="77777777" w:rsidR="781766A2" w:rsidRPr="00310265" w:rsidRDefault="781766A2" w:rsidP="102EA4E6">
      <w:pPr>
        <w:numPr>
          <w:ilvl w:val="2"/>
          <w:numId w:val="7"/>
        </w:numPr>
        <w:rPr>
          <w:rStyle w:val="SubtleEmphasis"/>
        </w:rPr>
      </w:pPr>
      <w:r w:rsidRPr="00310265">
        <w:rPr>
          <w:rStyle w:val="SubtleEmphasis"/>
        </w:rPr>
        <w:t>Reason for points</w:t>
      </w:r>
    </w:p>
    <w:p w14:paraId="504F4008" w14:textId="77777777" w:rsidR="781766A2" w:rsidRPr="00310265" w:rsidRDefault="781766A2" w:rsidP="102EA4E6">
      <w:pPr>
        <w:numPr>
          <w:ilvl w:val="0"/>
          <w:numId w:val="7"/>
        </w:numPr>
        <w:rPr>
          <w:rStyle w:val="SubtleEmphasis"/>
        </w:rPr>
      </w:pPr>
      <w:r w:rsidRPr="00310265">
        <w:rPr>
          <w:rStyle w:val="SubtleEmphasis"/>
        </w:rPr>
        <w:t>Key Rules</w:t>
      </w:r>
    </w:p>
    <w:p w14:paraId="4496E187" w14:textId="77777777" w:rsidR="781766A2" w:rsidRPr="00310265" w:rsidRDefault="781766A2" w:rsidP="102EA4E6">
      <w:pPr>
        <w:numPr>
          <w:ilvl w:val="1"/>
          <w:numId w:val="7"/>
        </w:numPr>
        <w:rPr>
          <w:rStyle w:val="SubtleEmphasis"/>
        </w:rPr>
      </w:pPr>
      <w:r w:rsidRPr="00310265">
        <w:rPr>
          <w:rStyle w:val="SubtleEmphasis"/>
        </w:rPr>
        <w:t>Points are additive only (no deductions)</w:t>
      </w:r>
    </w:p>
    <w:p w14:paraId="4EAF1A53" w14:textId="77777777" w:rsidR="781766A2" w:rsidRPr="00310265" w:rsidRDefault="781766A2" w:rsidP="102EA4E6">
      <w:pPr>
        <w:numPr>
          <w:ilvl w:val="1"/>
          <w:numId w:val="7"/>
        </w:numPr>
        <w:rPr>
          <w:rStyle w:val="SubtleEmphasis"/>
        </w:rPr>
      </w:pPr>
      <w:r w:rsidRPr="00310265">
        <w:rPr>
          <w:rStyle w:val="SubtleEmphasis"/>
        </w:rPr>
        <w:t>Annual reset of transaction history</w:t>
      </w:r>
    </w:p>
    <w:p w14:paraId="62E477E7" w14:textId="77777777" w:rsidR="781766A2" w:rsidRPr="00310265" w:rsidRDefault="781766A2" w:rsidP="102EA4E6">
      <w:pPr>
        <w:numPr>
          <w:ilvl w:val="1"/>
          <w:numId w:val="7"/>
        </w:numPr>
        <w:rPr>
          <w:rStyle w:val="SubtleEmphasis"/>
        </w:rPr>
      </w:pPr>
      <w:r w:rsidRPr="00310265">
        <w:rPr>
          <w:rStyle w:val="SubtleEmphasis"/>
        </w:rPr>
        <w:t>Houses and student assignments persist</w:t>
      </w:r>
    </w:p>
    <w:p w14:paraId="0AB1002C" w14:textId="77777777" w:rsidR="781766A2" w:rsidRPr="00310265" w:rsidRDefault="781766A2" w:rsidP="102EA4E6">
      <w:pPr>
        <w:numPr>
          <w:ilvl w:val="1"/>
          <w:numId w:val="7"/>
        </w:numPr>
        <w:rPr>
          <w:rStyle w:val="SubtleEmphasis"/>
        </w:rPr>
      </w:pPr>
      <w:r w:rsidRPr="00310265">
        <w:rPr>
          <w:rStyle w:val="SubtleEmphasis"/>
        </w:rPr>
        <w:t>Student points separate from house points</w:t>
      </w:r>
    </w:p>
    <w:p w14:paraId="453D81C1" w14:textId="77777777" w:rsidR="781766A2" w:rsidRPr="00310265" w:rsidRDefault="781766A2" w:rsidP="102EA4E6">
      <w:pPr>
        <w:rPr>
          <w:rStyle w:val="SubtleEmphasis"/>
        </w:rPr>
      </w:pPr>
      <w:r w:rsidRPr="00310265">
        <w:rPr>
          <w:rStyle w:val="SubtleEmphasis"/>
        </w:rPr>
        <w:t>Technical Requirements</w:t>
      </w:r>
    </w:p>
    <w:p w14:paraId="7D441B41" w14:textId="77777777" w:rsidR="781766A2" w:rsidRPr="00310265" w:rsidRDefault="781766A2" w:rsidP="102EA4E6">
      <w:pPr>
        <w:numPr>
          <w:ilvl w:val="0"/>
          <w:numId w:val="8"/>
        </w:numPr>
        <w:rPr>
          <w:rStyle w:val="SubtleEmphasis"/>
        </w:rPr>
      </w:pPr>
      <w:r w:rsidRPr="00310265">
        <w:rPr>
          <w:rStyle w:val="SubtleEmphasis"/>
        </w:rPr>
        <w:t>API Integration</w:t>
      </w:r>
    </w:p>
    <w:p w14:paraId="33E7B5D3" w14:textId="77777777" w:rsidR="781766A2" w:rsidRPr="00310265" w:rsidRDefault="781766A2" w:rsidP="102EA4E6">
      <w:pPr>
        <w:numPr>
          <w:ilvl w:val="1"/>
          <w:numId w:val="8"/>
        </w:numPr>
        <w:rPr>
          <w:rStyle w:val="SubtleEmphasis"/>
        </w:rPr>
      </w:pPr>
      <w:r w:rsidRPr="00310265">
        <w:rPr>
          <w:rStyle w:val="SubtleEmphasis"/>
        </w:rPr>
        <w:t>Real-time data access</w:t>
      </w:r>
    </w:p>
    <w:p w14:paraId="30C72F6C" w14:textId="77777777" w:rsidR="781766A2" w:rsidRPr="00310265" w:rsidRDefault="781766A2" w:rsidP="102EA4E6">
      <w:pPr>
        <w:numPr>
          <w:ilvl w:val="1"/>
          <w:numId w:val="8"/>
        </w:numPr>
        <w:rPr>
          <w:rStyle w:val="SubtleEmphasis"/>
        </w:rPr>
      </w:pPr>
      <w:r w:rsidRPr="00310265">
        <w:rPr>
          <w:rStyle w:val="SubtleEmphasis"/>
        </w:rPr>
        <w:t>Multiple access points support</w:t>
      </w:r>
    </w:p>
    <w:p w14:paraId="68A1E9A0" w14:textId="77777777" w:rsidR="781766A2" w:rsidRPr="00310265" w:rsidRDefault="781766A2" w:rsidP="102EA4E6">
      <w:pPr>
        <w:numPr>
          <w:ilvl w:val="1"/>
          <w:numId w:val="8"/>
        </w:numPr>
        <w:rPr>
          <w:rStyle w:val="SubtleEmphasis"/>
        </w:rPr>
      </w:pPr>
      <w:r w:rsidRPr="00310265">
        <w:rPr>
          <w:rStyle w:val="SubtleEmphasis"/>
        </w:rPr>
        <w:t>Live variable tracking</w:t>
      </w:r>
    </w:p>
    <w:p w14:paraId="05BFC910" w14:textId="77777777" w:rsidR="781766A2" w:rsidRPr="00310265" w:rsidRDefault="781766A2" w:rsidP="102EA4E6">
      <w:pPr>
        <w:numPr>
          <w:ilvl w:val="0"/>
          <w:numId w:val="8"/>
        </w:numPr>
        <w:rPr>
          <w:rStyle w:val="SubtleEmphasis"/>
        </w:rPr>
      </w:pPr>
      <w:r w:rsidRPr="00310265">
        <w:rPr>
          <w:rStyle w:val="SubtleEmphasis"/>
        </w:rPr>
        <w:t>Display Systems</w:t>
      </w:r>
    </w:p>
    <w:p w14:paraId="262F542F" w14:textId="77777777" w:rsidR="781766A2" w:rsidRPr="00310265" w:rsidRDefault="781766A2" w:rsidP="102EA4E6">
      <w:pPr>
        <w:numPr>
          <w:ilvl w:val="1"/>
          <w:numId w:val="8"/>
        </w:numPr>
        <w:rPr>
          <w:rStyle w:val="SubtleEmphasis"/>
        </w:rPr>
      </w:pPr>
      <w:r w:rsidRPr="00310265">
        <w:rPr>
          <w:rStyle w:val="SubtleEmphasis"/>
        </w:rPr>
        <w:t>Live school displays</w:t>
      </w:r>
    </w:p>
    <w:p w14:paraId="2894E430" w14:textId="77777777" w:rsidR="781766A2" w:rsidRPr="00310265" w:rsidRDefault="781766A2" w:rsidP="102EA4E6">
      <w:pPr>
        <w:numPr>
          <w:ilvl w:val="2"/>
          <w:numId w:val="8"/>
        </w:numPr>
        <w:rPr>
          <w:rStyle w:val="SubtleEmphasis"/>
        </w:rPr>
      </w:pPr>
      <w:r w:rsidRPr="00310265">
        <w:rPr>
          <w:rStyle w:val="SubtleEmphasis"/>
        </w:rPr>
        <w:t>Recent awards</w:t>
      </w:r>
    </w:p>
    <w:p w14:paraId="7038FF3D" w14:textId="77777777" w:rsidR="781766A2" w:rsidRPr="00310265" w:rsidRDefault="781766A2" w:rsidP="102EA4E6">
      <w:pPr>
        <w:numPr>
          <w:ilvl w:val="2"/>
          <w:numId w:val="8"/>
        </w:numPr>
        <w:rPr>
          <w:rStyle w:val="SubtleEmphasis"/>
        </w:rPr>
      </w:pPr>
      <w:r w:rsidRPr="00310265">
        <w:rPr>
          <w:rStyle w:val="SubtleEmphasis"/>
        </w:rPr>
        <w:t>Current rankings</w:t>
      </w:r>
    </w:p>
    <w:p w14:paraId="45D5C742" w14:textId="77777777" w:rsidR="781766A2" w:rsidRPr="00310265" w:rsidRDefault="781766A2" w:rsidP="102EA4E6">
      <w:pPr>
        <w:numPr>
          <w:ilvl w:val="1"/>
          <w:numId w:val="8"/>
        </w:numPr>
        <w:rPr>
          <w:rStyle w:val="SubtleEmphasis"/>
        </w:rPr>
      </w:pPr>
      <w:r w:rsidRPr="00310265">
        <w:rPr>
          <w:rStyle w:val="SubtleEmphasis"/>
        </w:rPr>
        <w:t>Real-time updates</w:t>
      </w:r>
    </w:p>
    <w:p w14:paraId="74EF4647" w14:textId="77777777" w:rsidR="781766A2" w:rsidRPr="00310265" w:rsidRDefault="781766A2" w:rsidP="102EA4E6">
      <w:pPr>
        <w:numPr>
          <w:ilvl w:val="1"/>
          <w:numId w:val="8"/>
        </w:numPr>
        <w:rPr>
          <w:rStyle w:val="SubtleEmphasis"/>
        </w:rPr>
      </w:pPr>
      <w:r w:rsidRPr="00310265">
        <w:rPr>
          <w:rStyle w:val="SubtleEmphasis"/>
        </w:rPr>
        <w:t>Leaderboard integration</w:t>
      </w:r>
    </w:p>
    <w:p w14:paraId="2D09C63B" w14:textId="77777777" w:rsidR="781766A2" w:rsidRPr="00310265" w:rsidRDefault="781766A2" w:rsidP="102EA4E6">
      <w:pPr>
        <w:rPr>
          <w:rStyle w:val="SubtleEmphasis"/>
        </w:rPr>
      </w:pPr>
      <w:r w:rsidRPr="00310265">
        <w:rPr>
          <w:rStyle w:val="SubtleEmphasis"/>
        </w:rPr>
        <w:t>Leaderboards</w:t>
      </w:r>
    </w:p>
    <w:p w14:paraId="195C98EC" w14:textId="77777777" w:rsidR="781766A2" w:rsidRPr="00310265" w:rsidRDefault="781766A2" w:rsidP="102EA4E6">
      <w:pPr>
        <w:rPr>
          <w:rStyle w:val="SubtleEmphasis"/>
        </w:rPr>
      </w:pPr>
      <w:r w:rsidRPr="00310265">
        <w:rPr>
          <w:rStyle w:val="SubtleEmphasis"/>
        </w:rPr>
        <w:t>Features</w:t>
      </w:r>
    </w:p>
    <w:p w14:paraId="5F97B444" w14:textId="77777777" w:rsidR="781766A2" w:rsidRPr="00310265" w:rsidRDefault="781766A2" w:rsidP="102EA4E6">
      <w:pPr>
        <w:numPr>
          <w:ilvl w:val="0"/>
          <w:numId w:val="9"/>
        </w:numPr>
        <w:rPr>
          <w:rStyle w:val="SubtleEmphasis"/>
        </w:rPr>
      </w:pPr>
      <w:r w:rsidRPr="00310265">
        <w:rPr>
          <w:rStyle w:val="SubtleEmphasis"/>
        </w:rPr>
        <w:t>Dual Tracking</w:t>
      </w:r>
    </w:p>
    <w:p w14:paraId="4B575BA5" w14:textId="77777777" w:rsidR="781766A2" w:rsidRPr="00310265" w:rsidRDefault="781766A2" w:rsidP="102EA4E6">
      <w:pPr>
        <w:numPr>
          <w:ilvl w:val="1"/>
          <w:numId w:val="9"/>
        </w:numPr>
        <w:rPr>
          <w:rStyle w:val="SubtleEmphasis"/>
        </w:rPr>
      </w:pPr>
      <w:r w:rsidRPr="00310265">
        <w:rPr>
          <w:rStyle w:val="SubtleEmphasis"/>
        </w:rPr>
        <w:t>Student rankings</w:t>
      </w:r>
    </w:p>
    <w:p w14:paraId="37734FBB" w14:textId="77777777" w:rsidR="781766A2" w:rsidRPr="00310265" w:rsidRDefault="781766A2" w:rsidP="102EA4E6">
      <w:pPr>
        <w:numPr>
          <w:ilvl w:val="1"/>
          <w:numId w:val="9"/>
        </w:numPr>
        <w:rPr>
          <w:rStyle w:val="SubtleEmphasis"/>
        </w:rPr>
      </w:pPr>
      <w:r w:rsidRPr="00310265">
        <w:rPr>
          <w:rStyle w:val="SubtleEmphasis"/>
        </w:rPr>
        <w:t>House rankings</w:t>
      </w:r>
    </w:p>
    <w:p w14:paraId="20FAC12D" w14:textId="77777777" w:rsidR="781766A2" w:rsidRPr="00310265" w:rsidRDefault="781766A2" w:rsidP="102EA4E6">
      <w:pPr>
        <w:numPr>
          <w:ilvl w:val="0"/>
          <w:numId w:val="9"/>
        </w:numPr>
        <w:rPr>
          <w:rStyle w:val="SubtleEmphasis"/>
        </w:rPr>
      </w:pPr>
      <w:r w:rsidRPr="00310265">
        <w:rPr>
          <w:rStyle w:val="SubtleEmphasis"/>
        </w:rPr>
        <w:t>Sorting Capabilities</w:t>
      </w:r>
    </w:p>
    <w:p w14:paraId="1C9D7E60" w14:textId="77777777" w:rsidR="781766A2" w:rsidRPr="00310265" w:rsidRDefault="781766A2" w:rsidP="102EA4E6">
      <w:pPr>
        <w:numPr>
          <w:ilvl w:val="1"/>
          <w:numId w:val="9"/>
        </w:numPr>
        <w:rPr>
          <w:rStyle w:val="SubtleEmphasis"/>
        </w:rPr>
      </w:pPr>
      <w:r w:rsidRPr="00310265">
        <w:rPr>
          <w:rStyle w:val="SubtleEmphasis"/>
        </w:rPr>
        <w:t>Name</w:t>
      </w:r>
    </w:p>
    <w:p w14:paraId="71BE3716" w14:textId="77777777" w:rsidR="781766A2" w:rsidRPr="00310265" w:rsidRDefault="781766A2" w:rsidP="102EA4E6">
      <w:pPr>
        <w:numPr>
          <w:ilvl w:val="1"/>
          <w:numId w:val="9"/>
        </w:numPr>
        <w:rPr>
          <w:rStyle w:val="SubtleEmphasis"/>
        </w:rPr>
      </w:pPr>
      <w:r w:rsidRPr="00310265">
        <w:rPr>
          <w:rStyle w:val="SubtleEmphasis"/>
        </w:rPr>
        <w:t>Date</w:t>
      </w:r>
    </w:p>
    <w:p w14:paraId="0FDEDC85" w14:textId="77777777" w:rsidR="781766A2" w:rsidRPr="00310265" w:rsidRDefault="781766A2" w:rsidP="102EA4E6">
      <w:pPr>
        <w:numPr>
          <w:ilvl w:val="1"/>
          <w:numId w:val="9"/>
        </w:numPr>
        <w:rPr>
          <w:rStyle w:val="SubtleEmphasis"/>
        </w:rPr>
      </w:pPr>
      <w:r w:rsidRPr="00310265">
        <w:rPr>
          <w:rStyle w:val="SubtleEmphasis"/>
        </w:rPr>
        <w:lastRenderedPageBreak/>
        <w:t>Points</w:t>
      </w:r>
    </w:p>
    <w:p w14:paraId="407DF1A1" w14:textId="77777777" w:rsidR="781766A2" w:rsidRPr="00310265" w:rsidRDefault="781766A2" w:rsidP="102EA4E6">
      <w:pPr>
        <w:numPr>
          <w:ilvl w:val="1"/>
          <w:numId w:val="9"/>
        </w:numPr>
        <w:rPr>
          <w:rStyle w:val="SubtleEmphasis"/>
        </w:rPr>
      </w:pPr>
      <w:r w:rsidRPr="00310265">
        <w:rPr>
          <w:rStyle w:val="SubtleEmphasis"/>
        </w:rPr>
        <w:t>Custom filters</w:t>
      </w:r>
    </w:p>
    <w:p w14:paraId="69575143" w14:textId="77777777" w:rsidR="781766A2" w:rsidRPr="00310265" w:rsidRDefault="781766A2" w:rsidP="102EA4E6">
      <w:pPr>
        <w:rPr>
          <w:rStyle w:val="SubtleEmphasis"/>
        </w:rPr>
      </w:pPr>
      <w:r w:rsidRPr="00310265">
        <w:rPr>
          <w:rStyle w:val="SubtleEmphasis"/>
        </w:rPr>
        <w:t>Technical Specifications</w:t>
      </w:r>
    </w:p>
    <w:p w14:paraId="1FD9B237" w14:textId="77777777" w:rsidR="781766A2" w:rsidRPr="00310265" w:rsidRDefault="781766A2" w:rsidP="102EA4E6">
      <w:pPr>
        <w:numPr>
          <w:ilvl w:val="0"/>
          <w:numId w:val="10"/>
        </w:numPr>
        <w:rPr>
          <w:rStyle w:val="SubtleEmphasis"/>
        </w:rPr>
      </w:pPr>
      <w:r w:rsidRPr="00310265">
        <w:rPr>
          <w:rStyle w:val="SubtleEmphasis"/>
        </w:rPr>
        <w:t>Recommended sorting algorithm: Merge Sort (O(n log n))</w:t>
      </w:r>
    </w:p>
    <w:p w14:paraId="64C2FD19" w14:textId="77777777" w:rsidR="781766A2" w:rsidRPr="00310265" w:rsidRDefault="781766A2" w:rsidP="102EA4E6">
      <w:pPr>
        <w:numPr>
          <w:ilvl w:val="0"/>
          <w:numId w:val="10"/>
        </w:numPr>
        <w:rPr>
          <w:rStyle w:val="SubtleEmphasis"/>
        </w:rPr>
      </w:pPr>
      <w:r w:rsidRPr="00310265">
        <w:rPr>
          <w:rStyle w:val="SubtleEmphasis"/>
        </w:rPr>
        <w:t>Alternative: Quick Sort</w:t>
      </w:r>
    </w:p>
    <w:p w14:paraId="353C3DB5" w14:textId="77777777" w:rsidR="781766A2" w:rsidRPr="00310265" w:rsidRDefault="781766A2" w:rsidP="102EA4E6">
      <w:pPr>
        <w:rPr>
          <w:rStyle w:val="SubtleEmphasis"/>
        </w:rPr>
      </w:pPr>
      <w:r w:rsidRPr="00310265">
        <w:rPr>
          <w:rStyle w:val="SubtleEmphasis"/>
        </w:rPr>
        <w:t>Point Award System</w:t>
      </w:r>
    </w:p>
    <w:p w14:paraId="5170EBE6" w14:textId="77777777" w:rsidR="781766A2" w:rsidRPr="00310265" w:rsidRDefault="781766A2" w:rsidP="102EA4E6">
      <w:pPr>
        <w:rPr>
          <w:rStyle w:val="SubtleEmphasis"/>
        </w:rPr>
      </w:pPr>
      <w:r w:rsidRPr="00310265">
        <w:rPr>
          <w:rStyle w:val="SubtleEmphasis"/>
        </w:rPr>
        <w:t>Interface Requirements</w:t>
      </w:r>
    </w:p>
    <w:p w14:paraId="103E9444" w14:textId="77777777" w:rsidR="781766A2" w:rsidRPr="00310265" w:rsidRDefault="781766A2" w:rsidP="102EA4E6">
      <w:pPr>
        <w:numPr>
          <w:ilvl w:val="0"/>
          <w:numId w:val="11"/>
        </w:numPr>
        <w:rPr>
          <w:rStyle w:val="SubtleEmphasis"/>
        </w:rPr>
      </w:pPr>
      <w:r w:rsidRPr="00310265">
        <w:rPr>
          <w:rStyle w:val="SubtleEmphasis"/>
        </w:rPr>
        <w:t>Student Lookup</w:t>
      </w:r>
    </w:p>
    <w:p w14:paraId="58D38764" w14:textId="77777777" w:rsidR="781766A2" w:rsidRPr="00310265" w:rsidRDefault="781766A2" w:rsidP="102EA4E6">
      <w:pPr>
        <w:numPr>
          <w:ilvl w:val="1"/>
          <w:numId w:val="11"/>
        </w:numPr>
        <w:rPr>
          <w:rStyle w:val="SubtleEmphasis"/>
        </w:rPr>
      </w:pPr>
      <w:r w:rsidRPr="00310265">
        <w:rPr>
          <w:rStyle w:val="SubtleEmphasis"/>
        </w:rPr>
        <w:t>Search by name/username</w:t>
      </w:r>
    </w:p>
    <w:p w14:paraId="7F6FECA3" w14:textId="77777777" w:rsidR="781766A2" w:rsidRPr="00310265" w:rsidRDefault="781766A2" w:rsidP="102EA4E6">
      <w:pPr>
        <w:numPr>
          <w:ilvl w:val="1"/>
          <w:numId w:val="11"/>
        </w:numPr>
        <w:rPr>
          <w:rStyle w:val="SubtleEmphasis"/>
        </w:rPr>
      </w:pPr>
      <w:r w:rsidRPr="00310265">
        <w:rPr>
          <w:rStyle w:val="SubtleEmphasis"/>
        </w:rPr>
        <w:t>House affiliation</w:t>
      </w:r>
    </w:p>
    <w:p w14:paraId="14DBE04E" w14:textId="77777777" w:rsidR="781766A2" w:rsidRPr="00310265" w:rsidRDefault="781766A2" w:rsidP="102EA4E6">
      <w:pPr>
        <w:numPr>
          <w:ilvl w:val="0"/>
          <w:numId w:val="11"/>
        </w:numPr>
        <w:rPr>
          <w:rStyle w:val="SubtleEmphasis"/>
        </w:rPr>
      </w:pPr>
      <w:r w:rsidRPr="00310265">
        <w:rPr>
          <w:rStyle w:val="SubtleEmphasis"/>
        </w:rPr>
        <w:t>Award Fields</w:t>
      </w:r>
    </w:p>
    <w:p w14:paraId="292C4520" w14:textId="77777777" w:rsidR="781766A2" w:rsidRPr="00310265" w:rsidRDefault="781766A2" w:rsidP="102EA4E6">
      <w:pPr>
        <w:numPr>
          <w:ilvl w:val="1"/>
          <w:numId w:val="11"/>
        </w:numPr>
        <w:rPr>
          <w:rStyle w:val="SubtleEmphasis"/>
        </w:rPr>
      </w:pPr>
      <w:r w:rsidRPr="00310265">
        <w:rPr>
          <w:rStyle w:val="SubtleEmphasis"/>
        </w:rPr>
        <w:t>Point value</w:t>
      </w:r>
    </w:p>
    <w:p w14:paraId="374355F3" w14:textId="77777777" w:rsidR="781766A2" w:rsidRPr="00310265" w:rsidRDefault="781766A2" w:rsidP="102EA4E6">
      <w:pPr>
        <w:numPr>
          <w:ilvl w:val="1"/>
          <w:numId w:val="11"/>
        </w:numPr>
        <w:rPr>
          <w:rStyle w:val="SubtleEmphasis"/>
        </w:rPr>
      </w:pPr>
      <w:r w:rsidRPr="00310265">
        <w:rPr>
          <w:rStyle w:val="SubtleEmphasis"/>
        </w:rPr>
        <w:t>Reason (dropdown)</w:t>
      </w:r>
    </w:p>
    <w:p w14:paraId="02A5AB9E" w14:textId="77777777" w:rsidR="781766A2" w:rsidRPr="00310265" w:rsidRDefault="781766A2" w:rsidP="102EA4E6">
      <w:pPr>
        <w:numPr>
          <w:ilvl w:val="1"/>
          <w:numId w:val="11"/>
        </w:numPr>
        <w:rPr>
          <w:rStyle w:val="SubtleEmphasis"/>
        </w:rPr>
      </w:pPr>
      <w:r w:rsidRPr="00310265">
        <w:rPr>
          <w:rStyle w:val="SubtleEmphasis"/>
        </w:rPr>
        <w:t>Custom reason options</w:t>
      </w:r>
    </w:p>
    <w:p w14:paraId="1ECF34F5" w14:textId="77777777" w:rsidR="781766A2" w:rsidRPr="00310265" w:rsidRDefault="781766A2" w:rsidP="102EA4E6">
      <w:pPr>
        <w:numPr>
          <w:ilvl w:val="1"/>
          <w:numId w:val="11"/>
        </w:numPr>
        <w:rPr>
          <w:rStyle w:val="SubtleEmphasis"/>
        </w:rPr>
      </w:pPr>
      <w:r w:rsidRPr="00310265">
        <w:rPr>
          <w:rStyle w:val="SubtleEmphasis"/>
        </w:rPr>
        <w:t>Optional detailed description</w:t>
      </w:r>
    </w:p>
    <w:p w14:paraId="4C40E7AF" w14:textId="77777777" w:rsidR="781766A2" w:rsidRPr="00310265" w:rsidRDefault="781766A2" w:rsidP="102EA4E6">
      <w:pPr>
        <w:rPr>
          <w:rStyle w:val="SubtleEmphasis"/>
        </w:rPr>
      </w:pPr>
      <w:r w:rsidRPr="00310265">
        <w:rPr>
          <w:rStyle w:val="SubtleEmphasis"/>
        </w:rPr>
        <w:t>Store System</w:t>
      </w:r>
    </w:p>
    <w:p w14:paraId="735FFE48" w14:textId="77777777" w:rsidR="781766A2" w:rsidRPr="00310265" w:rsidRDefault="781766A2" w:rsidP="102EA4E6">
      <w:pPr>
        <w:rPr>
          <w:rStyle w:val="SubtleEmphasis"/>
        </w:rPr>
      </w:pPr>
      <w:r w:rsidRPr="00310265">
        <w:rPr>
          <w:rStyle w:val="SubtleEmphasis"/>
        </w:rPr>
        <w:t>Student Interface</w:t>
      </w:r>
    </w:p>
    <w:p w14:paraId="3ED27494" w14:textId="77777777" w:rsidR="781766A2" w:rsidRPr="00310265" w:rsidRDefault="781766A2" w:rsidP="102EA4E6">
      <w:pPr>
        <w:numPr>
          <w:ilvl w:val="0"/>
          <w:numId w:val="12"/>
        </w:numPr>
        <w:rPr>
          <w:rStyle w:val="SubtleEmphasis"/>
        </w:rPr>
      </w:pPr>
      <w:r w:rsidRPr="00310265">
        <w:rPr>
          <w:rStyle w:val="SubtleEmphasis"/>
        </w:rPr>
        <w:t>Point balance display</w:t>
      </w:r>
    </w:p>
    <w:p w14:paraId="331A0212" w14:textId="77777777" w:rsidR="781766A2" w:rsidRPr="00310265" w:rsidRDefault="781766A2" w:rsidP="102EA4E6">
      <w:pPr>
        <w:numPr>
          <w:ilvl w:val="0"/>
          <w:numId w:val="12"/>
        </w:numPr>
        <w:rPr>
          <w:rStyle w:val="SubtleEmphasis"/>
        </w:rPr>
      </w:pPr>
      <w:r w:rsidRPr="00310265">
        <w:rPr>
          <w:rStyle w:val="SubtleEmphasis"/>
        </w:rPr>
        <w:t>Item inventory</w:t>
      </w:r>
    </w:p>
    <w:p w14:paraId="39D46827" w14:textId="77777777" w:rsidR="781766A2" w:rsidRPr="00310265" w:rsidRDefault="781766A2" w:rsidP="102EA4E6">
      <w:pPr>
        <w:numPr>
          <w:ilvl w:val="0"/>
          <w:numId w:val="12"/>
        </w:numPr>
        <w:rPr>
          <w:rStyle w:val="SubtleEmphasis"/>
        </w:rPr>
      </w:pPr>
      <w:r w:rsidRPr="00310265">
        <w:rPr>
          <w:rStyle w:val="SubtleEmphasis"/>
        </w:rPr>
        <w:t>Purchase confirmation</w:t>
      </w:r>
    </w:p>
    <w:p w14:paraId="09BA5013" w14:textId="77777777" w:rsidR="781766A2" w:rsidRPr="00310265" w:rsidRDefault="781766A2" w:rsidP="102EA4E6">
      <w:pPr>
        <w:numPr>
          <w:ilvl w:val="0"/>
          <w:numId w:val="12"/>
        </w:numPr>
        <w:rPr>
          <w:rStyle w:val="SubtleEmphasis"/>
        </w:rPr>
      </w:pPr>
      <w:r w:rsidRPr="00310265">
        <w:rPr>
          <w:rStyle w:val="SubtleEmphasis"/>
        </w:rPr>
        <w:t>Transaction history</w:t>
      </w:r>
    </w:p>
    <w:p w14:paraId="267A93AD" w14:textId="77777777" w:rsidR="781766A2" w:rsidRPr="00310265" w:rsidRDefault="781766A2" w:rsidP="102EA4E6">
      <w:pPr>
        <w:numPr>
          <w:ilvl w:val="0"/>
          <w:numId w:val="12"/>
        </w:numPr>
        <w:rPr>
          <w:rStyle w:val="SubtleEmphasis"/>
        </w:rPr>
      </w:pPr>
      <w:r w:rsidRPr="00310265">
        <w:rPr>
          <w:rStyle w:val="SubtleEmphasis"/>
        </w:rPr>
        <w:t>Personal point management</w:t>
      </w:r>
    </w:p>
    <w:p w14:paraId="43D90D01" w14:textId="77777777" w:rsidR="781766A2" w:rsidRPr="00310265" w:rsidRDefault="781766A2" w:rsidP="102EA4E6">
      <w:pPr>
        <w:rPr>
          <w:rStyle w:val="SubtleEmphasis"/>
        </w:rPr>
      </w:pPr>
      <w:r w:rsidRPr="00310265">
        <w:rPr>
          <w:rStyle w:val="SubtleEmphasis"/>
        </w:rPr>
        <w:t>Teacher Interface</w:t>
      </w:r>
    </w:p>
    <w:p w14:paraId="03880634" w14:textId="77777777" w:rsidR="781766A2" w:rsidRPr="00310265" w:rsidRDefault="781766A2" w:rsidP="102EA4E6">
      <w:pPr>
        <w:numPr>
          <w:ilvl w:val="0"/>
          <w:numId w:val="13"/>
        </w:numPr>
        <w:rPr>
          <w:rStyle w:val="SubtleEmphasis"/>
        </w:rPr>
      </w:pPr>
      <w:r w:rsidRPr="00310265">
        <w:rPr>
          <w:rStyle w:val="SubtleEmphasis"/>
        </w:rPr>
        <w:t>Inventory management</w:t>
      </w:r>
    </w:p>
    <w:p w14:paraId="14077D6E" w14:textId="77777777" w:rsidR="781766A2" w:rsidRPr="00310265" w:rsidRDefault="781766A2" w:rsidP="102EA4E6">
      <w:pPr>
        <w:numPr>
          <w:ilvl w:val="0"/>
          <w:numId w:val="13"/>
        </w:numPr>
        <w:rPr>
          <w:rStyle w:val="SubtleEmphasis"/>
        </w:rPr>
      </w:pPr>
      <w:r w:rsidRPr="00310265">
        <w:rPr>
          <w:rStyle w:val="SubtleEmphasis"/>
        </w:rPr>
        <w:t>Price setting</w:t>
      </w:r>
    </w:p>
    <w:p w14:paraId="7F7722B4" w14:textId="77777777" w:rsidR="781766A2" w:rsidRPr="00310265" w:rsidRDefault="781766A2" w:rsidP="102EA4E6">
      <w:pPr>
        <w:numPr>
          <w:ilvl w:val="0"/>
          <w:numId w:val="13"/>
        </w:numPr>
        <w:rPr>
          <w:rStyle w:val="SubtleEmphasis"/>
        </w:rPr>
      </w:pPr>
      <w:r w:rsidRPr="00310265">
        <w:rPr>
          <w:rStyle w:val="SubtleEmphasis"/>
        </w:rPr>
        <w:lastRenderedPageBreak/>
        <w:t>Item description</w:t>
      </w:r>
    </w:p>
    <w:p w14:paraId="37FF9315" w14:textId="77777777" w:rsidR="781766A2" w:rsidRPr="00310265" w:rsidRDefault="781766A2" w:rsidP="102EA4E6">
      <w:pPr>
        <w:numPr>
          <w:ilvl w:val="0"/>
          <w:numId w:val="13"/>
        </w:numPr>
        <w:rPr>
          <w:rStyle w:val="SubtleEmphasis"/>
        </w:rPr>
      </w:pPr>
      <w:r w:rsidRPr="00310265">
        <w:rPr>
          <w:rStyle w:val="SubtleEmphasis"/>
        </w:rPr>
        <w:t>Stock control</w:t>
      </w:r>
    </w:p>
    <w:p w14:paraId="76318F12" w14:textId="77777777" w:rsidR="781766A2" w:rsidRPr="00310265" w:rsidRDefault="781766A2" w:rsidP="102EA4E6">
      <w:pPr>
        <w:rPr>
          <w:rStyle w:val="SubtleEmphasis"/>
        </w:rPr>
      </w:pPr>
      <w:r w:rsidRPr="00310265">
        <w:rPr>
          <w:rStyle w:val="SubtleEmphasis"/>
        </w:rPr>
        <w:t>Profile Pages</w:t>
      </w:r>
    </w:p>
    <w:p w14:paraId="1BA70C6D" w14:textId="77777777" w:rsidR="781766A2" w:rsidRPr="00310265" w:rsidRDefault="781766A2" w:rsidP="102EA4E6">
      <w:pPr>
        <w:rPr>
          <w:rStyle w:val="SubtleEmphasis"/>
        </w:rPr>
      </w:pPr>
      <w:r w:rsidRPr="00310265">
        <w:rPr>
          <w:rStyle w:val="SubtleEmphasis"/>
        </w:rPr>
        <w:t>Features</w:t>
      </w:r>
    </w:p>
    <w:p w14:paraId="5A3BBFC6" w14:textId="77777777" w:rsidR="781766A2" w:rsidRPr="00310265" w:rsidRDefault="781766A2" w:rsidP="102EA4E6">
      <w:pPr>
        <w:numPr>
          <w:ilvl w:val="0"/>
          <w:numId w:val="14"/>
        </w:numPr>
        <w:rPr>
          <w:rStyle w:val="SubtleEmphasis"/>
        </w:rPr>
      </w:pPr>
      <w:r w:rsidRPr="00310265">
        <w:rPr>
          <w:rStyle w:val="SubtleEmphasis"/>
        </w:rPr>
        <w:t>Visual Elements</w:t>
      </w:r>
    </w:p>
    <w:p w14:paraId="5647378B" w14:textId="77777777" w:rsidR="781766A2" w:rsidRPr="00310265" w:rsidRDefault="781766A2" w:rsidP="102EA4E6">
      <w:pPr>
        <w:numPr>
          <w:ilvl w:val="1"/>
          <w:numId w:val="14"/>
        </w:numPr>
        <w:rPr>
          <w:rStyle w:val="SubtleEmphasis"/>
        </w:rPr>
      </w:pPr>
      <w:r w:rsidRPr="00310265">
        <w:rPr>
          <w:rStyle w:val="SubtleEmphasis"/>
        </w:rPr>
        <w:t>Profile pictures</w:t>
      </w:r>
    </w:p>
    <w:p w14:paraId="132A493B" w14:textId="77777777" w:rsidR="781766A2" w:rsidRPr="00310265" w:rsidRDefault="781766A2" w:rsidP="102EA4E6">
      <w:pPr>
        <w:numPr>
          <w:ilvl w:val="1"/>
          <w:numId w:val="14"/>
        </w:numPr>
        <w:rPr>
          <w:rStyle w:val="SubtleEmphasis"/>
        </w:rPr>
      </w:pPr>
      <w:r w:rsidRPr="00310265">
        <w:rPr>
          <w:rStyle w:val="SubtleEmphasis"/>
        </w:rPr>
        <w:t>House crest (dynamic)</w:t>
      </w:r>
    </w:p>
    <w:p w14:paraId="758DC076" w14:textId="77777777" w:rsidR="781766A2" w:rsidRPr="00310265" w:rsidRDefault="781766A2" w:rsidP="102EA4E6">
      <w:pPr>
        <w:numPr>
          <w:ilvl w:val="1"/>
          <w:numId w:val="14"/>
        </w:numPr>
        <w:rPr>
          <w:rStyle w:val="SubtleEmphasis"/>
        </w:rPr>
      </w:pPr>
      <w:r w:rsidRPr="00310265">
        <w:rPr>
          <w:rStyle w:val="SubtleEmphasis"/>
        </w:rPr>
        <w:t>House description</w:t>
      </w:r>
    </w:p>
    <w:p w14:paraId="7A24C227" w14:textId="77777777" w:rsidR="781766A2" w:rsidRPr="00310265" w:rsidRDefault="781766A2" w:rsidP="102EA4E6">
      <w:pPr>
        <w:numPr>
          <w:ilvl w:val="0"/>
          <w:numId w:val="14"/>
        </w:numPr>
        <w:rPr>
          <w:rStyle w:val="SubtleEmphasis"/>
        </w:rPr>
      </w:pPr>
      <w:r w:rsidRPr="00310265">
        <w:rPr>
          <w:rStyle w:val="SubtleEmphasis"/>
        </w:rPr>
        <w:t>Point Display</w:t>
      </w:r>
    </w:p>
    <w:p w14:paraId="62F08909" w14:textId="77777777" w:rsidR="781766A2" w:rsidRPr="00310265" w:rsidRDefault="781766A2" w:rsidP="102EA4E6">
      <w:pPr>
        <w:numPr>
          <w:ilvl w:val="1"/>
          <w:numId w:val="14"/>
        </w:numPr>
        <w:rPr>
          <w:rStyle w:val="SubtleEmphasis"/>
        </w:rPr>
      </w:pPr>
      <w:r w:rsidRPr="00310265">
        <w:rPr>
          <w:rStyle w:val="SubtleEmphasis"/>
        </w:rPr>
        <w:t>Current balance</w:t>
      </w:r>
    </w:p>
    <w:p w14:paraId="465F588D" w14:textId="77777777" w:rsidR="781766A2" w:rsidRPr="00310265" w:rsidRDefault="781766A2" w:rsidP="102EA4E6">
      <w:pPr>
        <w:numPr>
          <w:ilvl w:val="1"/>
          <w:numId w:val="14"/>
        </w:numPr>
        <w:rPr>
          <w:rStyle w:val="SubtleEmphasis"/>
        </w:rPr>
      </w:pPr>
      <w:r w:rsidRPr="00310265">
        <w:rPr>
          <w:rStyle w:val="SubtleEmphasis"/>
        </w:rPr>
        <w:t>Transaction history</w:t>
      </w:r>
    </w:p>
    <w:p w14:paraId="090D4ECE" w14:textId="38F62AAA" w:rsidR="781766A2" w:rsidRPr="00310265" w:rsidRDefault="781766A2" w:rsidP="102EA4E6">
      <w:pPr>
        <w:numPr>
          <w:ilvl w:val="1"/>
          <w:numId w:val="14"/>
        </w:numPr>
        <w:rPr>
          <w:rStyle w:val="SubtleEmphasis"/>
        </w:rPr>
      </w:pPr>
      <w:r w:rsidRPr="00310265">
        <w:rPr>
          <w:rStyle w:val="SubtleEmphasis"/>
        </w:rPr>
        <w:t>House contribution</w:t>
      </w:r>
    </w:p>
    <w:p w14:paraId="00891084" w14:textId="42FE273E" w:rsidR="5698156B" w:rsidRPr="00310265" w:rsidRDefault="5698156B">
      <w:pPr>
        <w:rPr>
          <w:rStyle w:val="SubtleEmphasis"/>
        </w:rPr>
      </w:pPr>
      <w:r w:rsidRPr="00310265">
        <w:rPr>
          <w:rStyle w:val="SubtleEmphasis"/>
        </w:rPr>
        <w:br w:type="page"/>
      </w:r>
    </w:p>
    <w:p w14:paraId="65871B7E" w14:textId="35A23EC8" w:rsidR="733EF530" w:rsidRPr="00310265" w:rsidRDefault="6774D762">
      <w:pPr>
        <w:rPr>
          <w:rStyle w:val="SubtleEmphasis"/>
        </w:rPr>
      </w:pPr>
      <w:r w:rsidRPr="00310265">
        <w:rPr>
          <w:rStyle w:val="SubtleEmphasis"/>
        </w:rPr>
        <w:lastRenderedPageBreak/>
        <w:t>Full Description</w:t>
      </w:r>
    </w:p>
    <w:p w14:paraId="031467E4" w14:textId="3EB0AC98" w:rsidR="4F5B52E0" w:rsidRPr="00310265" w:rsidRDefault="4F5B52E0" w:rsidP="373A87AE">
      <w:pPr>
        <w:rPr>
          <w:rStyle w:val="SubtleEmphasis"/>
        </w:rPr>
      </w:pPr>
      <w:r w:rsidRPr="00310265">
        <w:rPr>
          <w:rStyle w:val="SubtleEmphasis"/>
        </w:rPr>
        <w:t>Sawyer</w:t>
      </w:r>
    </w:p>
    <w:p w14:paraId="59AB867E" w14:textId="38A37182" w:rsidR="00BD557C" w:rsidRPr="00310265" w:rsidRDefault="00BD557C">
      <w:pPr>
        <w:rPr>
          <w:rStyle w:val="SubtleEmphasis"/>
        </w:rPr>
      </w:pPr>
      <w:r w:rsidRPr="00310265">
        <w:rPr>
          <w:rStyle w:val="SubtleEmphasis"/>
        </w:rPr>
        <w:t>Sign in</w:t>
      </w:r>
    </w:p>
    <w:p w14:paraId="2E744CDC" w14:textId="73686DA9" w:rsidR="005B50DB" w:rsidRPr="00310265" w:rsidRDefault="005B50DB">
      <w:pPr>
        <w:rPr>
          <w:rStyle w:val="SubtleEmphasis"/>
        </w:rPr>
      </w:pPr>
    </w:p>
    <w:p w14:paraId="51F5BB5D" w14:textId="65A158EA" w:rsidR="005B50DB" w:rsidRPr="00310265" w:rsidRDefault="002138F9" w:rsidP="00B05EDF">
      <w:pPr>
        <w:ind w:firstLine="720"/>
        <w:rPr>
          <w:rStyle w:val="SubtleEmphasis"/>
        </w:rPr>
      </w:pPr>
      <w:r w:rsidRPr="00310265">
        <w:rPr>
          <w:rStyle w:val="SubtleEmphasis"/>
        </w:rPr>
        <w:t>An</w:t>
      </w:r>
      <w:r w:rsidR="0022110C" w:rsidRPr="00310265">
        <w:rPr>
          <w:rStyle w:val="SubtleEmphasis"/>
        </w:rPr>
        <w:t xml:space="preserve"> </w:t>
      </w:r>
      <w:r w:rsidR="006D3B73" w:rsidRPr="00310265">
        <w:rPr>
          <w:rStyle w:val="SubtleEmphasis"/>
        </w:rPr>
        <w:t>Administrator</w:t>
      </w:r>
      <w:r w:rsidR="00094BA4" w:rsidRPr="00310265">
        <w:rPr>
          <w:rStyle w:val="SubtleEmphasis"/>
        </w:rPr>
        <w:t xml:space="preserve"> </w:t>
      </w:r>
      <w:r w:rsidR="00010355" w:rsidRPr="00310265">
        <w:rPr>
          <w:rStyle w:val="SubtleEmphasis"/>
        </w:rPr>
        <w:t>sets</w:t>
      </w:r>
      <w:r w:rsidR="00F23C45" w:rsidRPr="00310265">
        <w:rPr>
          <w:rStyle w:val="SubtleEmphasis"/>
        </w:rPr>
        <w:t xml:space="preserve"> up th</w:t>
      </w:r>
      <w:r w:rsidR="00051270" w:rsidRPr="00310265">
        <w:rPr>
          <w:rStyle w:val="SubtleEmphasis"/>
        </w:rPr>
        <w:t>e accou</w:t>
      </w:r>
      <w:r w:rsidR="00F512C7" w:rsidRPr="00310265">
        <w:rPr>
          <w:rStyle w:val="SubtleEmphasis"/>
        </w:rPr>
        <w:t>nt</w:t>
      </w:r>
      <w:r w:rsidR="004144BF" w:rsidRPr="00310265">
        <w:rPr>
          <w:rStyle w:val="SubtleEmphasis"/>
        </w:rPr>
        <w:t xml:space="preserve"> an</w:t>
      </w:r>
      <w:r w:rsidR="00016986" w:rsidRPr="00310265">
        <w:rPr>
          <w:rStyle w:val="SubtleEmphasis"/>
        </w:rPr>
        <w:t>d numb</w:t>
      </w:r>
      <w:r w:rsidR="00087F7B" w:rsidRPr="00310265">
        <w:rPr>
          <w:rStyle w:val="SubtleEmphasis"/>
        </w:rPr>
        <w:t>er of h</w:t>
      </w:r>
      <w:r w:rsidR="00DA300F" w:rsidRPr="00310265">
        <w:rPr>
          <w:rStyle w:val="SubtleEmphasis"/>
        </w:rPr>
        <w:t>ouses</w:t>
      </w:r>
      <w:r w:rsidR="00602338" w:rsidRPr="00310265">
        <w:rPr>
          <w:rStyle w:val="SubtleEmphasis"/>
        </w:rPr>
        <w:t>.</w:t>
      </w:r>
      <w:r w:rsidR="00F512C7" w:rsidRPr="00310265">
        <w:rPr>
          <w:rStyle w:val="SubtleEmphasis"/>
        </w:rPr>
        <w:t xml:space="preserve"> </w:t>
      </w:r>
      <w:r w:rsidR="00F201D2" w:rsidRPr="00310265">
        <w:rPr>
          <w:rStyle w:val="SubtleEmphasis"/>
        </w:rPr>
        <w:t>F</w:t>
      </w:r>
      <w:r w:rsidR="00267976" w:rsidRPr="00310265">
        <w:rPr>
          <w:rStyle w:val="SubtleEmphasis"/>
        </w:rPr>
        <w:t>rom</w:t>
      </w:r>
      <w:r w:rsidR="00C843CB" w:rsidRPr="00310265">
        <w:rPr>
          <w:rStyle w:val="SubtleEmphasis"/>
        </w:rPr>
        <w:t xml:space="preserve"> </w:t>
      </w:r>
      <w:r w:rsidR="00AC3826" w:rsidRPr="00310265">
        <w:rPr>
          <w:rStyle w:val="SubtleEmphasis"/>
        </w:rPr>
        <w:t>there</w:t>
      </w:r>
      <w:r w:rsidR="002658BE" w:rsidRPr="00310265">
        <w:rPr>
          <w:rStyle w:val="SubtleEmphasis"/>
        </w:rPr>
        <w:t>, th</w:t>
      </w:r>
      <w:r w:rsidR="0039112C" w:rsidRPr="00310265">
        <w:rPr>
          <w:rStyle w:val="SubtleEmphasis"/>
        </w:rPr>
        <w:t>ey a</w:t>
      </w:r>
      <w:r w:rsidR="00187D24" w:rsidRPr="00310265">
        <w:rPr>
          <w:rStyle w:val="SubtleEmphasis"/>
        </w:rPr>
        <w:t>dd</w:t>
      </w:r>
      <w:r w:rsidR="00406495" w:rsidRPr="00310265">
        <w:rPr>
          <w:rStyle w:val="SubtleEmphasis"/>
        </w:rPr>
        <w:t xml:space="preserve"> </w:t>
      </w:r>
      <w:r w:rsidR="006E46FE" w:rsidRPr="00310265">
        <w:rPr>
          <w:rStyle w:val="SubtleEmphasis"/>
        </w:rPr>
        <w:t>teac</w:t>
      </w:r>
      <w:r w:rsidR="00AB5271" w:rsidRPr="00310265">
        <w:rPr>
          <w:rStyle w:val="SubtleEmphasis"/>
        </w:rPr>
        <w:t>her ac</w:t>
      </w:r>
      <w:r w:rsidR="00567C98" w:rsidRPr="00310265">
        <w:rPr>
          <w:rStyle w:val="SubtleEmphasis"/>
        </w:rPr>
        <w:t>counts</w:t>
      </w:r>
      <w:r w:rsidR="003C678F" w:rsidRPr="00310265">
        <w:rPr>
          <w:rStyle w:val="SubtleEmphasis"/>
        </w:rPr>
        <w:t>.</w:t>
      </w:r>
      <w:r w:rsidR="00533CF6" w:rsidRPr="00310265">
        <w:rPr>
          <w:rStyle w:val="SubtleEmphasis"/>
        </w:rPr>
        <w:t xml:space="preserve"> </w:t>
      </w:r>
      <w:r w:rsidR="00FE25EA" w:rsidRPr="00310265">
        <w:rPr>
          <w:rStyle w:val="SubtleEmphasis"/>
        </w:rPr>
        <w:t>Both ad</w:t>
      </w:r>
      <w:r w:rsidR="003A6A4E" w:rsidRPr="00310265">
        <w:rPr>
          <w:rStyle w:val="SubtleEmphasis"/>
        </w:rPr>
        <w:t>ministrators a</w:t>
      </w:r>
      <w:r w:rsidR="00B91FCE" w:rsidRPr="00310265">
        <w:rPr>
          <w:rStyle w:val="SubtleEmphasis"/>
        </w:rPr>
        <w:t>nd t</w:t>
      </w:r>
      <w:r w:rsidR="009D09E1" w:rsidRPr="00310265">
        <w:rPr>
          <w:rStyle w:val="SubtleEmphasis"/>
        </w:rPr>
        <w:t>eac</w:t>
      </w:r>
      <w:r w:rsidR="00143C74" w:rsidRPr="00310265">
        <w:rPr>
          <w:rStyle w:val="SubtleEmphasis"/>
        </w:rPr>
        <w:t xml:space="preserve">hers </w:t>
      </w:r>
      <w:r w:rsidR="00101652" w:rsidRPr="00310265">
        <w:rPr>
          <w:rStyle w:val="SubtleEmphasis"/>
        </w:rPr>
        <w:t>can add s</w:t>
      </w:r>
      <w:r w:rsidR="00F26EFB" w:rsidRPr="00310265">
        <w:rPr>
          <w:rStyle w:val="SubtleEmphasis"/>
        </w:rPr>
        <w:t>tuden</w:t>
      </w:r>
      <w:r w:rsidR="008D6905" w:rsidRPr="00310265">
        <w:rPr>
          <w:rStyle w:val="SubtleEmphasis"/>
        </w:rPr>
        <w:t>ts.</w:t>
      </w:r>
      <w:r w:rsidR="00B57348" w:rsidRPr="00310265">
        <w:rPr>
          <w:rStyle w:val="SubtleEmphasis"/>
        </w:rPr>
        <w:t xml:space="preserve"> </w:t>
      </w:r>
      <w:r w:rsidR="00406059" w:rsidRPr="00310265">
        <w:rPr>
          <w:rStyle w:val="SubtleEmphasis"/>
        </w:rPr>
        <w:t xml:space="preserve">All </w:t>
      </w:r>
      <w:r w:rsidR="00AC4804" w:rsidRPr="00310265">
        <w:rPr>
          <w:rStyle w:val="SubtleEmphasis"/>
        </w:rPr>
        <w:t>students</w:t>
      </w:r>
      <w:r w:rsidR="000206EE" w:rsidRPr="00310265">
        <w:rPr>
          <w:rStyle w:val="SubtleEmphasis"/>
        </w:rPr>
        <w:t xml:space="preserve"> and te</w:t>
      </w:r>
      <w:r w:rsidR="007344D5" w:rsidRPr="00310265">
        <w:rPr>
          <w:rStyle w:val="SubtleEmphasis"/>
        </w:rPr>
        <w:t>a</w:t>
      </w:r>
      <w:r w:rsidR="00DC07EA" w:rsidRPr="00310265">
        <w:rPr>
          <w:rStyle w:val="SubtleEmphasis"/>
        </w:rPr>
        <w:t>c</w:t>
      </w:r>
      <w:r w:rsidR="00683CBC" w:rsidRPr="00310265">
        <w:rPr>
          <w:rStyle w:val="SubtleEmphasis"/>
        </w:rPr>
        <w:t>he</w:t>
      </w:r>
      <w:r w:rsidR="00B835A1" w:rsidRPr="00310265">
        <w:rPr>
          <w:rStyle w:val="SubtleEmphasis"/>
        </w:rPr>
        <w:t>rs are</w:t>
      </w:r>
      <w:r w:rsidR="00175C27" w:rsidRPr="00310265">
        <w:rPr>
          <w:rStyle w:val="SubtleEmphasis"/>
        </w:rPr>
        <w:t xml:space="preserve"> random</w:t>
      </w:r>
      <w:r w:rsidR="00110205" w:rsidRPr="00310265">
        <w:rPr>
          <w:rStyle w:val="SubtleEmphasis"/>
        </w:rPr>
        <w:t>ly assigned</w:t>
      </w:r>
      <w:r w:rsidR="003328ED" w:rsidRPr="00310265">
        <w:rPr>
          <w:rStyle w:val="SubtleEmphasis"/>
        </w:rPr>
        <w:t xml:space="preserve"> a </w:t>
      </w:r>
      <w:r w:rsidR="00CF1B28" w:rsidRPr="00310265">
        <w:rPr>
          <w:rStyle w:val="SubtleEmphasis"/>
        </w:rPr>
        <w:t>house</w:t>
      </w:r>
      <w:r w:rsidR="007A01D9" w:rsidRPr="00310265">
        <w:rPr>
          <w:rStyle w:val="SubtleEmphasis"/>
        </w:rPr>
        <w:t>.</w:t>
      </w:r>
      <w:r w:rsidR="009C7A5C" w:rsidRPr="00310265">
        <w:rPr>
          <w:rStyle w:val="SubtleEmphasis"/>
        </w:rPr>
        <w:t xml:space="preserve"> W</w:t>
      </w:r>
      <w:r w:rsidR="00CF5677" w:rsidRPr="00310265">
        <w:rPr>
          <w:rStyle w:val="SubtleEmphasis"/>
        </w:rPr>
        <w:t>hen a s</w:t>
      </w:r>
      <w:r w:rsidR="00761853" w:rsidRPr="00310265">
        <w:rPr>
          <w:rStyle w:val="SubtleEmphasis"/>
        </w:rPr>
        <w:t>tudent accou</w:t>
      </w:r>
      <w:r w:rsidR="00E9475C" w:rsidRPr="00310265">
        <w:rPr>
          <w:rStyle w:val="SubtleEmphasis"/>
        </w:rPr>
        <w:t xml:space="preserve">nt is </w:t>
      </w:r>
      <w:r w:rsidR="003C3F98" w:rsidRPr="00310265">
        <w:rPr>
          <w:rStyle w:val="SubtleEmphasis"/>
        </w:rPr>
        <w:t>set up</w:t>
      </w:r>
      <w:r w:rsidR="003E02B6" w:rsidRPr="00310265">
        <w:rPr>
          <w:rStyle w:val="SubtleEmphasis"/>
        </w:rPr>
        <w:t xml:space="preserve">, </w:t>
      </w:r>
      <w:r w:rsidR="00133010" w:rsidRPr="00310265">
        <w:rPr>
          <w:rStyle w:val="SubtleEmphasis"/>
        </w:rPr>
        <w:t>teachers</w:t>
      </w:r>
      <w:r w:rsidR="00DF3E49" w:rsidRPr="00310265">
        <w:rPr>
          <w:rStyle w:val="SubtleEmphasis"/>
        </w:rPr>
        <w:t xml:space="preserve"> may also</w:t>
      </w:r>
      <w:r w:rsidR="00D049B9" w:rsidRPr="00310265">
        <w:rPr>
          <w:rStyle w:val="SubtleEmphasis"/>
        </w:rPr>
        <w:t xml:space="preserve"> set u</w:t>
      </w:r>
      <w:r w:rsidR="00210605" w:rsidRPr="00310265">
        <w:rPr>
          <w:rStyle w:val="SubtleEmphasis"/>
        </w:rPr>
        <w:t>p par</w:t>
      </w:r>
      <w:r w:rsidR="000F2094" w:rsidRPr="00310265">
        <w:rPr>
          <w:rStyle w:val="SubtleEmphasis"/>
        </w:rPr>
        <w:t>ent email</w:t>
      </w:r>
      <w:r w:rsidR="00EB7AC4" w:rsidRPr="00310265">
        <w:rPr>
          <w:rStyle w:val="SubtleEmphasis"/>
        </w:rPr>
        <w:t>s for tha</w:t>
      </w:r>
      <w:r w:rsidR="00A671C8" w:rsidRPr="00310265">
        <w:rPr>
          <w:rStyle w:val="SubtleEmphasis"/>
        </w:rPr>
        <w:t>t student.</w:t>
      </w:r>
    </w:p>
    <w:p w14:paraId="68CFC85E" w14:textId="3CE0D506" w:rsidR="00007644" w:rsidRPr="00310265" w:rsidRDefault="00007644">
      <w:pPr>
        <w:rPr>
          <w:rStyle w:val="SubtleEmphasis"/>
        </w:rPr>
      </w:pPr>
      <w:r w:rsidRPr="00310265">
        <w:rPr>
          <w:rStyle w:val="SubtleEmphasis"/>
        </w:rPr>
        <w:tab/>
      </w:r>
      <w:r w:rsidR="00131FAA" w:rsidRPr="00310265">
        <w:rPr>
          <w:rStyle w:val="SubtleEmphasis"/>
        </w:rPr>
        <w:t>Ad</w:t>
      </w:r>
      <w:r w:rsidR="00970754" w:rsidRPr="00310265">
        <w:rPr>
          <w:rStyle w:val="SubtleEmphasis"/>
        </w:rPr>
        <w:t xml:space="preserve">min: </w:t>
      </w:r>
      <w:r w:rsidR="0059703E" w:rsidRPr="00310265">
        <w:rPr>
          <w:rStyle w:val="SubtleEmphasis"/>
        </w:rPr>
        <w:t xml:space="preserve">Can </w:t>
      </w:r>
      <w:r w:rsidR="00EE275C" w:rsidRPr="00310265">
        <w:rPr>
          <w:rStyle w:val="SubtleEmphasis"/>
        </w:rPr>
        <w:t xml:space="preserve">add </w:t>
      </w:r>
      <w:r w:rsidR="00D752B8" w:rsidRPr="00310265">
        <w:rPr>
          <w:rStyle w:val="SubtleEmphasis"/>
        </w:rPr>
        <w:t>s</w:t>
      </w:r>
      <w:r w:rsidR="00E52165" w:rsidRPr="00310265">
        <w:rPr>
          <w:rStyle w:val="SubtleEmphasis"/>
        </w:rPr>
        <w:t xml:space="preserve">tudent </w:t>
      </w:r>
      <w:r w:rsidR="005669A5" w:rsidRPr="00310265">
        <w:rPr>
          <w:rStyle w:val="SubtleEmphasis"/>
        </w:rPr>
        <w:t>a</w:t>
      </w:r>
      <w:r w:rsidR="007776B5" w:rsidRPr="00310265">
        <w:rPr>
          <w:rStyle w:val="SubtleEmphasis"/>
        </w:rPr>
        <w:t>nd</w:t>
      </w:r>
      <w:r w:rsidR="005669A5" w:rsidRPr="00310265">
        <w:rPr>
          <w:rStyle w:val="SubtleEmphasis"/>
        </w:rPr>
        <w:t xml:space="preserve"> </w:t>
      </w:r>
      <w:r w:rsidR="002A3709" w:rsidRPr="00310265">
        <w:rPr>
          <w:rStyle w:val="SubtleEmphasis"/>
        </w:rPr>
        <w:t>teac</w:t>
      </w:r>
      <w:r w:rsidR="00F95845" w:rsidRPr="00310265">
        <w:rPr>
          <w:rStyle w:val="SubtleEmphasis"/>
        </w:rPr>
        <w:t xml:space="preserve">her </w:t>
      </w:r>
      <w:r w:rsidR="00281F43" w:rsidRPr="00310265">
        <w:rPr>
          <w:rStyle w:val="SubtleEmphasis"/>
        </w:rPr>
        <w:t>account</w:t>
      </w:r>
      <w:r w:rsidR="00C955CF" w:rsidRPr="00310265">
        <w:rPr>
          <w:rStyle w:val="SubtleEmphasis"/>
        </w:rPr>
        <w:t>s</w:t>
      </w:r>
    </w:p>
    <w:p w14:paraId="62415CB9" w14:textId="2211A2C1" w:rsidR="00DF5104" w:rsidRPr="00310265" w:rsidRDefault="008F0965">
      <w:pPr>
        <w:rPr>
          <w:rStyle w:val="SubtleEmphasis"/>
        </w:rPr>
      </w:pPr>
      <w:r w:rsidRPr="00310265">
        <w:rPr>
          <w:rStyle w:val="SubtleEmphasis"/>
        </w:rPr>
        <w:tab/>
      </w:r>
      <w:r w:rsidR="006B6511" w:rsidRPr="00310265">
        <w:rPr>
          <w:rStyle w:val="SubtleEmphasis"/>
        </w:rPr>
        <w:t>Teac</w:t>
      </w:r>
      <w:r w:rsidR="00FC5EA1" w:rsidRPr="00310265">
        <w:rPr>
          <w:rStyle w:val="SubtleEmphasis"/>
        </w:rPr>
        <w:t xml:space="preserve">her: </w:t>
      </w:r>
      <w:r w:rsidR="00342A34" w:rsidRPr="00310265">
        <w:rPr>
          <w:rStyle w:val="SubtleEmphasis"/>
        </w:rPr>
        <w:t xml:space="preserve">Can </w:t>
      </w:r>
      <w:r w:rsidR="009310C2" w:rsidRPr="00310265">
        <w:rPr>
          <w:rStyle w:val="SubtleEmphasis"/>
        </w:rPr>
        <w:t xml:space="preserve">add </w:t>
      </w:r>
      <w:r w:rsidR="003459C4" w:rsidRPr="00310265">
        <w:rPr>
          <w:rStyle w:val="SubtleEmphasis"/>
        </w:rPr>
        <w:t>stud</w:t>
      </w:r>
      <w:r w:rsidR="00702D83" w:rsidRPr="00310265">
        <w:rPr>
          <w:rStyle w:val="SubtleEmphasis"/>
        </w:rPr>
        <w:t xml:space="preserve">ent </w:t>
      </w:r>
      <w:r w:rsidR="00C35D73" w:rsidRPr="00310265">
        <w:rPr>
          <w:rStyle w:val="SubtleEmphasis"/>
        </w:rPr>
        <w:t>account</w:t>
      </w:r>
      <w:r w:rsidR="00800958" w:rsidRPr="00310265">
        <w:rPr>
          <w:rStyle w:val="SubtleEmphasis"/>
        </w:rPr>
        <w:t>s</w:t>
      </w:r>
    </w:p>
    <w:p w14:paraId="4D673619" w14:textId="1D7F52A6" w:rsidR="00D56C39" w:rsidRPr="00310265" w:rsidRDefault="00932A1E">
      <w:pPr>
        <w:rPr>
          <w:rStyle w:val="SubtleEmphasis"/>
        </w:rPr>
      </w:pPr>
      <w:r w:rsidRPr="00310265">
        <w:rPr>
          <w:rStyle w:val="SubtleEmphasis"/>
        </w:rPr>
        <w:tab/>
        <w:t>Studen</w:t>
      </w:r>
      <w:r w:rsidR="00127BE9" w:rsidRPr="00310265">
        <w:rPr>
          <w:rStyle w:val="SubtleEmphasis"/>
        </w:rPr>
        <w:t>t:</w:t>
      </w:r>
      <w:r w:rsidR="003F4B7A" w:rsidRPr="00310265">
        <w:rPr>
          <w:rStyle w:val="SubtleEmphasis"/>
        </w:rPr>
        <w:t xml:space="preserve"> </w:t>
      </w:r>
      <w:r w:rsidR="006A2431" w:rsidRPr="00310265">
        <w:rPr>
          <w:rStyle w:val="SubtleEmphasis"/>
        </w:rPr>
        <w:t>W</w:t>
      </w:r>
      <w:r w:rsidR="002444AA" w:rsidRPr="00310265">
        <w:rPr>
          <w:rStyle w:val="SubtleEmphasis"/>
        </w:rPr>
        <w:t>hen a st</w:t>
      </w:r>
      <w:r w:rsidR="00E030A2" w:rsidRPr="00310265">
        <w:rPr>
          <w:rStyle w:val="SubtleEmphasis"/>
        </w:rPr>
        <w:t>udent ac</w:t>
      </w:r>
      <w:r w:rsidR="004156EB" w:rsidRPr="00310265">
        <w:rPr>
          <w:rStyle w:val="SubtleEmphasis"/>
        </w:rPr>
        <w:t xml:space="preserve">count is </w:t>
      </w:r>
      <w:r w:rsidR="006C6282" w:rsidRPr="00310265">
        <w:rPr>
          <w:rStyle w:val="SubtleEmphasis"/>
        </w:rPr>
        <w:t>added,</w:t>
      </w:r>
      <w:r w:rsidR="00B83CB2" w:rsidRPr="00310265">
        <w:rPr>
          <w:rStyle w:val="SubtleEmphasis"/>
        </w:rPr>
        <w:t xml:space="preserve"> </w:t>
      </w:r>
      <w:r w:rsidR="006B7F7A" w:rsidRPr="00310265">
        <w:rPr>
          <w:rStyle w:val="SubtleEmphasis"/>
        </w:rPr>
        <w:t>se</w:t>
      </w:r>
      <w:r w:rsidR="00C36904" w:rsidRPr="00310265">
        <w:rPr>
          <w:rStyle w:val="SubtleEmphasis"/>
        </w:rPr>
        <w:t xml:space="preserve">t </w:t>
      </w:r>
      <w:r w:rsidR="00C54625" w:rsidRPr="00310265">
        <w:rPr>
          <w:rStyle w:val="SubtleEmphasis"/>
        </w:rPr>
        <w:t>up pare</w:t>
      </w:r>
      <w:r w:rsidR="0086475B" w:rsidRPr="00310265">
        <w:rPr>
          <w:rStyle w:val="SubtleEmphasis"/>
        </w:rPr>
        <w:t>nt emai</w:t>
      </w:r>
      <w:r w:rsidR="004521C2" w:rsidRPr="00310265">
        <w:rPr>
          <w:rStyle w:val="SubtleEmphasis"/>
        </w:rPr>
        <w:t>ls</w:t>
      </w:r>
    </w:p>
    <w:p w14:paraId="15DB422A" w14:textId="3379AD35" w:rsidR="003E0480" w:rsidRPr="00310265" w:rsidRDefault="00461115" w:rsidP="00A61916">
      <w:pPr>
        <w:ind w:firstLine="720"/>
        <w:rPr>
          <w:rStyle w:val="SubtleEmphasis"/>
        </w:rPr>
      </w:pPr>
      <w:r w:rsidRPr="00310265">
        <w:rPr>
          <w:rStyle w:val="SubtleEmphasis"/>
        </w:rPr>
        <w:t>When parents receive email, they must click to confirm, and</w:t>
      </w:r>
      <w:r w:rsidR="00AD30AE" w:rsidRPr="00310265">
        <w:rPr>
          <w:rStyle w:val="SubtleEmphasis"/>
        </w:rPr>
        <w:t xml:space="preserve"> how often they would like to receive emails about their student earning points.</w:t>
      </w:r>
    </w:p>
    <w:p w14:paraId="048F2327" w14:textId="453DFB1B" w:rsidR="00536711" w:rsidRPr="00310265" w:rsidRDefault="004A4644">
      <w:pPr>
        <w:rPr>
          <w:rStyle w:val="SubtleEmphasis"/>
        </w:rPr>
      </w:pPr>
      <w:r w:rsidRPr="00310265">
        <w:rPr>
          <w:rStyle w:val="SubtleEmphasis"/>
        </w:rPr>
        <w:tab/>
      </w:r>
      <w:r w:rsidR="00823B7F" w:rsidRPr="00310265">
        <w:rPr>
          <w:rStyle w:val="SubtleEmphasis"/>
        </w:rPr>
        <w:t xml:space="preserve">If possible, signing </w:t>
      </w:r>
      <w:r w:rsidR="0091544A" w:rsidRPr="00310265">
        <w:rPr>
          <w:rStyle w:val="SubtleEmphasis"/>
        </w:rPr>
        <w:t>up</w:t>
      </w:r>
      <w:r w:rsidR="00823B7F" w:rsidRPr="00310265">
        <w:rPr>
          <w:rStyle w:val="SubtleEmphasis"/>
        </w:rPr>
        <w:t xml:space="preserve"> with Clever or Microsoft 365 would be ideal.</w:t>
      </w:r>
    </w:p>
    <w:p w14:paraId="4B545D06" w14:textId="2072D52A" w:rsidR="00536711" w:rsidRPr="00310265" w:rsidRDefault="00536711">
      <w:pPr>
        <w:rPr>
          <w:rStyle w:val="SubtleEmphasis"/>
        </w:rPr>
      </w:pPr>
    </w:p>
    <w:p w14:paraId="38156F57" w14:textId="4FA61F4E" w:rsidR="00E62C7B" w:rsidRPr="00310265" w:rsidRDefault="009E7C25" w:rsidP="00BD557C">
      <w:pPr>
        <w:rPr>
          <w:rStyle w:val="SubtleEmphasis"/>
        </w:rPr>
      </w:pPr>
      <w:r w:rsidRPr="00310265">
        <w:rPr>
          <w:rStyle w:val="SubtleEmphasis"/>
        </w:rPr>
        <w:t>Crest has live variables for place in</w:t>
      </w:r>
      <w:r w:rsidR="00A150AB" w:rsidRPr="00310265">
        <w:rPr>
          <w:rStyle w:val="SubtleEmphasis"/>
        </w:rPr>
        <w:t xml:space="preserve"> </w:t>
      </w:r>
      <w:r w:rsidR="006E7116" w:rsidRPr="00310265">
        <w:rPr>
          <w:rStyle w:val="SubtleEmphasis"/>
        </w:rPr>
        <w:t>leaderboard, and team points</w:t>
      </w:r>
    </w:p>
    <w:p w14:paraId="7A86EF31" w14:textId="6C972821" w:rsidR="00E62C7B" w:rsidRPr="00310265" w:rsidRDefault="00E62C7B" w:rsidP="00BD557C">
      <w:pPr>
        <w:rPr>
          <w:rStyle w:val="SubtleEmphasis"/>
        </w:rPr>
      </w:pPr>
    </w:p>
    <w:p w14:paraId="2E2A1A10" w14:textId="08A82F60" w:rsidR="7BA21140" w:rsidRPr="00310265" w:rsidRDefault="7BA21140">
      <w:pPr>
        <w:rPr>
          <w:rStyle w:val="SubtleEmphasis"/>
        </w:rPr>
      </w:pPr>
      <w:r w:rsidRPr="00310265">
        <w:rPr>
          <w:rStyle w:val="SubtleEmphasis"/>
        </w:rPr>
        <w:t>Weston</w:t>
      </w:r>
    </w:p>
    <w:p w14:paraId="6B73B749" w14:textId="50AD81EE" w:rsidR="00E62C7B" w:rsidRPr="00310265" w:rsidRDefault="65BC60DC" w:rsidP="00BD557C">
      <w:pPr>
        <w:rPr>
          <w:rStyle w:val="SubtleEmphasis"/>
        </w:rPr>
      </w:pPr>
      <w:r w:rsidRPr="00310265">
        <w:rPr>
          <w:rStyle w:val="SubtleEmphasis"/>
        </w:rPr>
        <w:t>Leaderboard/points</w:t>
      </w:r>
    </w:p>
    <w:p w14:paraId="6A8C21D3" w14:textId="367BE483" w:rsidR="00E62C7B" w:rsidRPr="00310265" w:rsidRDefault="65BC60DC" w:rsidP="3D36574E">
      <w:pPr>
        <w:pStyle w:val="ListParagraph"/>
        <w:numPr>
          <w:ilvl w:val="0"/>
          <w:numId w:val="2"/>
        </w:numPr>
        <w:rPr>
          <w:rStyle w:val="SubtleEmphasis"/>
        </w:rPr>
      </w:pPr>
      <w:r w:rsidRPr="00310265">
        <w:rPr>
          <w:rStyle w:val="SubtleEmphasis"/>
        </w:rPr>
        <w:t xml:space="preserve">Basically, we need a </w:t>
      </w:r>
      <w:r w:rsidR="05ACF176" w:rsidRPr="00310265">
        <w:rPr>
          <w:rStyle w:val="SubtleEmphasis"/>
        </w:rPr>
        <w:t>sort</w:t>
      </w:r>
      <w:r w:rsidRPr="00310265">
        <w:rPr>
          <w:rStyle w:val="SubtleEmphasis"/>
        </w:rPr>
        <w:t xml:space="preserve"> </w:t>
      </w:r>
      <w:r w:rsidR="05ACF176" w:rsidRPr="00310265">
        <w:rPr>
          <w:rStyle w:val="SubtleEmphasis"/>
        </w:rPr>
        <w:t>of transaction</w:t>
      </w:r>
      <w:r w:rsidRPr="00310265">
        <w:rPr>
          <w:rStyle w:val="SubtleEmphasis"/>
        </w:rPr>
        <w:t xml:space="preserve"> system to keep track of points</w:t>
      </w:r>
    </w:p>
    <w:p w14:paraId="1F4B3E2A" w14:textId="25DA47EF" w:rsidR="00E62C7B" w:rsidRPr="00310265" w:rsidRDefault="7AA4CBAA" w:rsidP="742FCA9C">
      <w:pPr>
        <w:pStyle w:val="ListParagraph"/>
        <w:numPr>
          <w:ilvl w:val="1"/>
          <w:numId w:val="2"/>
        </w:numPr>
        <w:rPr>
          <w:rStyle w:val="SubtleEmphasis"/>
        </w:rPr>
      </w:pPr>
      <w:r w:rsidRPr="00310265">
        <w:rPr>
          <w:rStyle w:val="SubtleEmphasis"/>
        </w:rPr>
        <w:t>Need history of all past transactions</w:t>
      </w:r>
    </w:p>
    <w:p w14:paraId="388EDE75" w14:textId="4CC4AF72" w:rsidR="00E62C7B" w:rsidRPr="00310265" w:rsidRDefault="0952EF8D" w:rsidP="151E1891">
      <w:pPr>
        <w:pStyle w:val="ListParagraph"/>
        <w:numPr>
          <w:ilvl w:val="1"/>
          <w:numId w:val="2"/>
        </w:numPr>
        <w:rPr>
          <w:rStyle w:val="SubtleEmphasis"/>
        </w:rPr>
      </w:pPr>
      <w:r w:rsidRPr="00310265">
        <w:rPr>
          <w:rStyle w:val="SubtleEmphasis"/>
        </w:rPr>
        <w:t>Each transaction needs to have variables for</w:t>
      </w:r>
    </w:p>
    <w:p w14:paraId="56C0B165" w14:textId="30783398" w:rsidR="00E62C7B" w:rsidRPr="00310265" w:rsidRDefault="0952EF8D" w:rsidP="6409FDFC">
      <w:pPr>
        <w:pStyle w:val="ListParagraph"/>
        <w:numPr>
          <w:ilvl w:val="2"/>
          <w:numId w:val="2"/>
        </w:numPr>
        <w:rPr>
          <w:rStyle w:val="SubtleEmphasis"/>
        </w:rPr>
      </w:pPr>
      <w:r w:rsidRPr="00310265">
        <w:rPr>
          <w:rStyle w:val="SubtleEmphasis"/>
        </w:rPr>
        <w:t>Student/house earning the points</w:t>
      </w:r>
    </w:p>
    <w:p w14:paraId="5D0A3D47" w14:textId="1D86BEDF" w:rsidR="00E62C7B" w:rsidRPr="00310265" w:rsidRDefault="0952EF8D" w:rsidP="2879021F">
      <w:pPr>
        <w:pStyle w:val="ListParagraph"/>
        <w:numPr>
          <w:ilvl w:val="2"/>
          <w:numId w:val="2"/>
        </w:numPr>
        <w:rPr>
          <w:rStyle w:val="SubtleEmphasis"/>
        </w:rPr>
      </w:pPr>
      <w:r w:rsidRPr="00310265">
        <w:rPr>
          <w:rStyle w:val="SubtleEmphasis"/>
        </w:rPr>
        <w:t>How many points</w:t>
      </w:r>
    </w:p>
    <w:p w14:paraId="460D29FD" w14:textId="3F157C90" w:rsidR="00E62C7B" w:rsidRPr="00310265" w:rsidRDefault="0952EF8D" w:rsidP="396206ED">
      <w:pPr>
        <w:pStyle w:val="ListParagraph"/>
        <w:numPr>
          <w:ilvl w:val="2"/>
          <w:numId w:val="2"/>
        </w:numPr>
        <w:rPr>
          <w:rStyle w:val="SubtleEmphasis"/>
        </w:rPr>
      </w:pPr>
      <w:r w:rsidRPr="00310265">
        <w:rPr>
          <w:rStyle w:val="SubtleEmphasis"/>
        </w:rPr>
        <w:t>The date the points were awarded</w:t>
      </w:r>
    </w:p>
    <w:p w14:paraId="757A50DD" w14:textId="7CF72A0C" w:rsidR="00E62C7B" w:rsidRPr="00310265" w:rsidRDefault="0952EF8D" w:rsidP="21D033EB">
      <w:pPr>
        <w:pStyle w:val="ListParagraph"/>
        <w:numPr>
          <w:ilvl w:val="1"/>
          <w:numId w:val="2"/>
        </w:numPr>
        <w:rPr>
          <w:rStyle w:val="SubtleEmphasis"/>
        </w:rPr>
      </w:pPr>
      <w:r w:rsidRPr="00310265">
        <w:rPr>
          <w:rStyle w:val="SubtleEmphasis"/>
        </w:rPr>
        <w:t>Some things to keep in mind</w:t>
      </w:r>
    </w:p>
    <w:p w14:paraId="2E8A0A5B" w14:textId="6AAAA4D7" w:rsidR="00E62C7B" w:rsidRPr="00310265" w:rsidRDefault="0952EF8D" w:rsidP="48FDBBC8">
      <w:pPr>
        <w:pStyle w:val="ListParagraph"/>
        <w:numPr>
          <w:ilvl w:val="2"/>
          <w:numId w:val="2"/>
        </w:numPr>
        <w:rPr>
          <w:rStyle w:val="SubtleEmphasis"/>
        </w:rPr>
      </w:pPr>
      <w:r w:rsidRPr="00310265">
        <w:rPr>
          <w:rStyle w:val="SubtleEmphasis"/>
        </w:rPr>
        <w:t>Points are NEVER subtracted or removed</w:t>
      </w:r>
    </w:p>
    <w:p w14:paraId="5543440C" w14:textId="2D35A4F3" w:rsidR="00E62C7B" w:rsidRPr="00310265" w:rsidRDefault="0952EF8D" w:rsidP="76254E18">
      <w:pPr>
        <w:pStyle w:val="ListParagraph"/>
        <w:numPr>
          <w:ilvl w:val="3"/>
          <w:numId w:val="2"/>
        </w:numPr>
        <w:rPr>
          <w:rStyle w:val="SubtleEmphasis"/>
        </w:rPr>
      </w:pPr>
      <w:r w:rsidRPr="00310265">
        <w:rPr>
          <w:rStyle w:val="SubtleEmphasis"/>
        </w:rPr>
        <w:t xml:space="preserve">Meant to reward good behavior </w:t>
      </w:r>
      <w:r w:rsidR="48FF8FF5" w:rsidRPr="00310265">
        <w:rPr>
          <w:rStyle w:val="SubtleEmphasis"/>
        </w:rPr>
        <w:t xml:space="preserve">does </w:t>
      </w:r>
      <w:r w:rsidRPr="00310265">
        <w:rPr>
          <w:rStyle w:val="SubtleEmphasis"/>
        </w:rPr>
        <w:t>not punish</w:t>
      </w:r>
    </w:p>
    <w:p w14:paraId="199CBDCC" w14:textId="52B6EFE0" w:rsidR="744D5773" w:rsidRPr="00310265" w:rsidRDefault="0952EF8D" w:rsidP="744D5773">
      <w:pPr>
        <w:pStyle w:val="ListParagraph"/>
        <w:numPr>
          <w:ilvl w:val="2"/>
          <w:numId w:val="2"/>
        </w:numPr>
        <w:rPr>
          <w:rStyle w:val="SubtleEmphasis"/>
        </w:rPr>
      </w:pPr>
      <w:r w:rsidRPr="00310265">
        <w:rPr>
          <w:rStyle w:val="SubtleEmphasis"/>
        </w:rPr>
        <w:t>Transaction history can be deleted each school year</w:t>
      </w:r>
    </w:p>
    <w:p w14:paraId="7B26C924" w14:textId="30FFF91D" w:rsidR="5A1590E0" w:rsidRPr="00310265" w:rsidRDefault="5A1590E0" w:rsidP="4F59EAD0">
      <w:pPr>
        <w:pStyle w:val="ListParagraph"/>
        <w:numPr>
          <w:ilvl w:val="3"/>
          <w:numId w:val="2"/>
        </w:numPr>
        <w:rPr>
          <w:rStyle w:val="SubtleEmphasis"/>
        </w:rPr>
      </w:pPr>
      <w:r w:rsidRPr="00310265">
        <w:rPr>
          <w:rStyle w:val="SubtleEmphasis"/>
        </w:rPr>
        <w:lastRenderedPageBreak/>
        <w:t>Students stay in the same house though, so although points are deleted, houses and their students remain the same until graduation</w:t>
      </w:r>
    </w:p>
    <w:p w14:paraId="66A2070C" w14:textId="32CF3D82" w:rsidR="05F45AB0" w:rsidRPr="00310265" w:rsidRDefault="0952EF8D" w:rsidP="441A3F72">
      <w:pPr>
        <w:pStyle w:val="ListParagraph"/>
        <w:numPr>
          <w:ilvl w:val="1"/>
          <w:numId w:val="2"/>
        </w:numPr>
        <w:rPr>
          <w:rStyle w:val="SubtleEmphasis"/>
        </w:rPr>
      </w:pPr>
      <w:r w:rsidRPr="00310265">
        <w:rPr>
          <w:rStyle w:val="SubtleEmphasis"/>
        </w:rPr>
        <w:t>This data needs to be stored in some sort of API that can be read easily from a variety of places in the platform</w:t>
      </w:r>
    </w:p>
    <w:p w14:paraId="44C5FCDD" w14:textId="0EB6B933" w:rsidR="1688DD63" w:rsidRPr="00310265" w:rsidRDefault="0952EF8D" w:rsidP="5ACC3F98">
      <w:pPr>
        <w:pStyle w:val="ListParagraph"/>
        <w:numPr>
          <w:ilvl w:val="2"/>
          <w:numId w:val="2"/>
        </w:numPr>
        <w:rPr>
          <w:rStyle w:val="SubtleEmphasis"/>
        </w:rPr>
      </w:pPr>
      <w:r w:rsidRPr="00310265">
        <w:rPr>
          <w:rStyle w:val="SubtleEmphasis"/>
        </w:rPr>
        <w:t>Leaderboard</w:t>
      </w:r>
      <w:r w:rsidR="0A22E934" w:rsidRPr="00310265">
        <w:rPr>
          <w:rStyle w:val="SubtleEmphasis"/>
        </w:rPr>
        <w:t xml:space="preserve"> (Detailed below)</w:t>
      </w:r>
    </w:p>
    <w:p w14:paraId="78F99CEE" w14:textId="3D6FDD02" w:rsidR="128CA5E2" w:rsidRPr="00310265" w:rsidRDefault="15901BC9" w:rsidP="262D72B3">
      <w:pPr>
        <w:pStyle w:val="ListParagraph"/>
        <w:numPr>
          <w:ilvl w:val="2"/>
          <w:numId w:val="2"/>
        </w:numPr>
        <w:rPr>
          <w:rStyle w:val="SubtleEmphasis"/>
        </w:rPr>
      </w:pPr>
      <w:r w:rsidRPr="00310265">
        <w:rPr>
          <w:rStyle w:val="SubtleEmphasis"/>
        </w:rPr>
        <w:t>Award Points (detailed below)</w:t>
      </w:r>
    </w:p>
    <w:p w14:paraId="71758394" w14:textId="642A3AB0" w:rsidR="018CB978" w:rsidRPr="00310265" w:rsidRDefault="15901BC9" w:rsidP="018CB978">
      <w:pPr>
        <w:pStyle w:val="ListParagraph"/>
        <w:numPr>
          <w:ilvl w:val="2"/>
          <w:numId w:val="2"/>
        </w:numPr>
        <w:rPr>
          <w:rStyle w:val="SubtleEmphasis"/>
        </w:rPr>
      </w:pPr>
      <w:r w:rsidRPr="00310265">
        <w:rPr>
          <w:rStyle w:val="SubtleEmphasis"/>
        </w:rPr>
        <w:t>LIVE screens across the school</w:t>
      </w:r>
    </w:p>
    <w:p w14:paraId="28B42503" w14:textId="7931A84A" w:rsidR="445A4854" w:rsidRPr="00310265" w:rsidRDefault="445A4854" w:rsidP="5A9C4FB5">
      <w:pPr>
        <w:pStyle w:val="ListParagraph"/>
        <w:numPr>
          <w:ilvl w:val="3"/>
          <w:numId w:val="2"/>
        </w:numPr>
        <w:rPr>
          <w:rStyle w:val="SubtleEmphasis"/>
        </w:rPr>
      </w:pPr>
      <w:hyperlink r:id="rId6">
        <w:r w:rsidRPr="00310265">
          <w:rPr>
            <w:rStyle w:val="SubtleEmphasis"/>
          </w:rPr>
          <w:t>https://stackoverflow.com/questions/4061197/how-do-they-make-real-time-data-live-on-a-web-page</w:t>
        </w:r>
      </w:hyperlink>
    </w:p>
    <w:p w14:paraId="23470793" w14:textId="66627C55" w:rsidR="0F367407" w:rsidRPr="00310265" w:rsidRDefault="0F367407" w:rsidP="27CD63F1">
      <w:pPr>
        <w:pStyle w:val="ListParagraph"/>
        <w:numPr>
          <w:ilvl w:val="3"/>
          <w:numId w:val="2"/>
        </w:numPr>
        <w:rPr>
          <w:rStyle w:val="SubtleEmphasis"/>
        </w:rPr>
      </w:pPr>
      <w:r w:rsidRPr="00310265">
        <w:rPr>
          <w:rStyle w:val="SubtleEmphasis"/>
        </w:rPr>
        <w:t>One showing recent awarded</w:t>
      </w:r>
    </w:p>
    <w:p w14:paraId="7EB240AC" w14:textId="56242F6C" w:rsidR="0F367407" w:rsidRPr="00310265" w:rsidRDefault="0F367407" w:rsidP="76F0AD1A">
      <w:pPr>
        <w:pStyle w:val="ListParagraph"/>
        <w:numPr>
          <w:ilvl w:val="3"/>
          <w:numId w:val="2"/>
        </w:numPr>
        <w:rPr>
          <w:rStyle w:val="SubtleEmphasis"/>
        </w:rPr>
      </w:pPr>
      <w:r w:rsidRPr="00310265">
        <w:rPr>
          <w:rStyle w:val="SubtleEmphasis"/>
        </w:rPr>
        <w:t>One showing top rankings</w:t>
      </w:r>
    </w:p>
    <w:p w14:paraId="37066E9D" w14:textId="3953F3A2" w:rsidR="0F367407" w:rsidRPr="00310265" w:rsidRDefault="0F367407" w:rsidP="5C547744">
      <w:pPr>
        <w:pStyle w:val="ListParagraph"/>
        <w:numPr>
          <w:ilvl w:val="4"/>
          <w:numId w:val="2"/>
        </w:numPr>
        <w:rPr>
          <w:rStyle w:val="SubtleEmphasis"/>
        </w:rPr>
      </w:pPr>
      <w:r w:rsidRPr="00310265">
        <w:rPr>
          <w:rStyle w:val="SubtleEmphasis"/>
        </w:rPr>
        <w:t>Leaderboard</w:t>
      </w:r>
    </w:p>
    <w:p w14:paraId="0E66F61D" w14:textId="039B14D0" w:rsidR="0F367407" w:rsidRPr="00310265" w:rsidRDefault="0F367407" w:rsidP="6961261F">
      <w:pPr>
        <w:pStyle w:val="ListParagraph"/>
        <w:numPr>
          <w:ilvl w:val="4"/>
          <w:numId w:val="2"/>
        </w:numPr>
        <w:rPr>
          <w:rStyle w:val="SubtleEmphasis"/>
        </w:rPr>
      </w:pPr>
      <w:r w:rsidRPr="00310265">
        <w:rPr>
          <w:rStyle w:val="SubtleEmphasis"/>
        </w:rPr>
        <w:t>House leaderboard</w:t>
      </w:r>
    </w:p>
    <w:p w14:paraId="2437191B" w14:textId="35EE2727" w:rsidR="7BF37BB5" w:rsidRPr="00310265" w:rsidRDefault="374342D2" w:rsidP="279C3160">
      <w:pPr>
        <w:pStyle w:val="ListParagraph"/>
        <w:numPr>
          <w:ilvl w:val="0"/>
          <w:numId w:val="2"/>
        </w:numPr>
        <w:rPr>
          <w:rStyle w:val="SubtleEmphasis"/>
        </w:rPr>
      </w:pPr>
      <w:r w:rsidRPr="00310265">
        <w:rPr>
          <w:rStyle w:val="SubtleEmphasis"/>
        </w:rPr>
        <w:t>On top of having a transaction list for all points awarded, students and houses should also have their own points tied to them and shown throughout the site</w:t>
      </w:r>
    </w:p>
    <w:p w14:paraId="1CE50B7F" w14:textId="59A8145B" w:rsidR="7BF37BB5" w:rsidRPr="00310265" w:rsidRDefault="374342D2" w:rsidP="279C3160">
      <w:pPr>
        <w:pStyle w:val="ListParagraph"/>
        <w:numPr>
          <w:ilvl w:val="1"/>
          <w:numId w:val="2"/>
        </w:numPr>
        <w:rPr>
          <w:rStyle w:val="SubtleEmphasis"/>
        </w:rPr>
      </w:pPr>
      <w:r w:rsidRPr="00310265">
        <w:rPr>
          <w:rStyle w:val="SubtleEmphasis"/>
        </w:rPr>
        <w:t>Independent of transaction list</w:t>
      </w:r>
    </w:p>
    <w:p w14:paraId="62A3E8C0" w14:textId="5C165813" w:rsidR="7BF37BB5" w:rsidRPr="00310265" w:rsidRDefault="374342D2" w:rsidP="279C3160">
      <w:pPr>
        <w:pStyle w:val="ListParagraph"/>
        <w:numPr>
          <w:ilvl w:val="1"/>
          <w:numId w:val="2"/>
        </w:numPr>
        <w:rPr>
          <w:rStyle w:val="SubtleEmphasis"/>
        </w:rPr>
      </w:pPr>
      <w:r w:rsidRPr="00310265">
        <w:rPr>
          <w:rStyle w:val="SubtleEmphasis"/>
        </w:rPr>
        <w:t>Simple integer variable, changed with point additions</w:t>
      </w:r>
    </w:p>
    <w:p w14:paraId="25196C3A" w14:textId="1717B54A" w:rsidR="7BF37BB5" w:rsidRPr="00310265" w:rsidRDefault="374342D2" w:rsidP="7A39D433">
      <w:pPr>
        <w:pStyle w:val="ListParagraph"/>
        <w:numPr>
          <w:ilvl w:val="2"/>
          <w:numId w:val="2"/>
        </w:numPr>
        <w:rPr>
          <w:rStyle w:val="SubtleEmphasis"/>
        </w:rPr>
      </w:pPr>
      <w:r w:rsidRPr="00310265">
        <w:rPr>
          <w:rStyle w:val="SubtleEmphasis"/>
        </w:rPr>
        <w:t>Maybe reset year by year? (Ask Tara Best)</w:t>
      </w:r>
    </w:p>
    <w:p w14:paraId="44B59507" w14:textId="5ECD4382" w:rsidR="7BF37BB5" w:rsidRPr="00310265" w:rsidRDefault="374342D2" w:rsidP="50830C76">
      <w:pPr>
        <w:pStyle w:val="ListParagraph"/>
        <w:numPr>
          <w:ilvl w:val="1"/>
          <w:numId w:val="2"/>
        </w:numPr>
        <w:rPr>
          <w:rStyle w:val="SubtleEmphasis"/>
        </w:rPr>
      </w:pPr>
      <w:r w:rsidRPr="00310265">
        <w:rPr>
          <w:rStyle w:val="SubtleEmphasis"/>
        </w:rPr>
        <w:t>This data needs to be stored</w:t>
      </w:r>
      <w:r w:rsidR="54B33383" w:rsidRPr="00310265">
        <w:rPr>
          <w:rStyle w:val="SubtleEmphasis"/>
        </w:rPr>
        <w:t>,</w:t>
      </w:r>
      <w:r w:rsidRPr="00310265">
        <w:rPr>
          <w:rStyle w:val="SubtleEmphasis"/>
        </w:rPr>
        <w:t xml:space="preserve"> read</w:t>
      </w:r>
      <w:r w:rsidR="0865555A" w:rsidRPr="00310265">
        <w:rPr>
          <w:rStyle w:val="SubtleEmphasis"/>
        </w:rPr>
        <w:t>,</w:t>
      </w:r>
      <w:r w:rsidRPr="00310265">
        <w:rPr>
          <w:rStyle w:val="SubtleEmphasis"/>
        </w:rPr>
        <w:t xml:space="preserve"> </w:t>
      </w:r>
      <w:r w:rsidR="314F2735" w:rsidRPr="00310265">
        <w:rPr>
          <w:rStyle w:val="SubtleEmphasis"/>
        </w:rPr>
        <w:t>and changed</w:t>
      </w:r>
      <w:r w:rsidRPr="00310265">
        <w:rPr>
          <w:rStyle w:val="SubtleEmphasis"/>
        </w:rPr>
        <w:t xml:space="preserve"> easily from a variety of places in the platform</w:t>
      </w:r>
    </w:p>
    <w:p w14:paraId="40ED2E67" w14:textId="51395B85" w:rsidR="7BF37BB5" w:rsidRPr="00310265" w:rsidRDefault="374342D2" w:rsidP="50830C76">
      <w:pPr>
        <w:pStyle w:val="ListParagraph"/>
        <w:numPr>
          <w:ilvl w:val="2"/>
          <w:numId w:val="2"/>
        </w:numPr>
        <w:rPr>
          <w:rStyle w:val="SubtleEmphasis"/>
        </w:rPr>
      </w:pPr>
      <w:r w:rsidRPr="00310265">
        <w:rPr>
          <w:rStyle w:val="SubtleEmphasis"/>
        </w:rPr>
        <w:t>Leaderboard (Detailed below)</w:t>
      </w:r>
    </w:p>
    <w:p w14:paraId="6C6098E6" w14:textId="7CE26690" w:rsidR="7BF37BB5" w:rsidRPr="00310265" w:rsidRDefault="374342D2" w:rsidP="4F2D36D3">
      <w:pPr>
        <w:pStyle w:val="ListParagraph"/>
        <w:numPr>
          <w:ilvl w:val="2"/>
          <w:numId w:val="2"/>
        </w:numPr>
        <w:rPr>
          <w:rStyle w:val="SubtleEmphasis"/>
        </w:rPr>
      </w:pPr>
      <w:r w:rsidRPr="00310265">
        <w:rPr>
          <w:rStyle w:val="SubtleEmphasis"/>
        </w:rPr>
        <w:t>Award Points (detailed below)</w:t>
      </w:r>
    </w:p>
    <w:p w14:paraId="14813078" w14:textId="410DFB5A" w:rsidR="7BF37BB5" w:rsidRPr="00310265" w:rsidRDefault="52DEC165" w:rsidP="167F1B76">
      <w:pPr>
        <w:pStyle w:val="ListParagraph"/>
        <w:numPr>
          <w:ilvl w:val="0"/>
          <w:numId w:val="2"/>
        </w:numPr>
        <w:rPr>
          <w:rStyle w:val="SubtleEmphasis"/>
        </w:rPr>
      </w:pPr>
      <w:r w:rsidRPr="00310265">
        <w:rPr>
          <w:rStyle w:val="SubtleEmphasis"/>
        </w:rPr>
        <w:t>Leaderboard</w:t>
      </w:r>
    </w:p>
    <w:p w14:paraId="33A02145" w14:textId="02E501FF" w:rsidR="2BC5DF3A" w:rsidRPr="00310265" w:rsidRDefault="45616FF6" w:rsidP="4C7796EC">
      <w:pPr>
        <w:pStyle w:val="ListParagraph"/>
        <w:numPr>
          <w:ilvl w:val="1"/>
          <w:numId w:val="2"/>
        </w:numPr>
        <w:rPr>
          <w:rStyle w:val="SubtleEmphasis"/>
        </w:rPr>
      </w:pPr>
      <w:r w:rsidRPr="00310265">
        <w:rPr>
          <w:rStyle w:val="SubtleEmphasis"/>
        </w:rPr>
        <w:t>One for the students, one for the houses</w:t>
      </w:r>
    </w:p>
    <w:p w14:paraId="37667B6C" w14:textId="74A298C6" w:rsidR="7E260858" w:rsidRPr="00310265" w:rsidRDefault="52DEC165" w:rsidP="6874489B">
      <w:pPr>
        <w:pStyle w:val="ListParagraph"/>
        <w:numPr>
          <w:ilvl w:val="1"/>
          <w:numId w:val="2"/>
        </w:numPr>
        <w:rPr>
          <w:rStyle w:val="SubtleEmphasis"/>
        </w:rPr>
      </w:pPr>
      <w:r w:rsidRPr="00310265">
        <w:rPr>
          <w:rStyle w:val="SubtleEmphasis"/>
        </w:rPr>
        <w:t xml:space="preserve">Leaderboard needs to read data from </w:t>
      </w:r>
      <w:r w:rsidR="1003CEF2" w:rsidRPr="00310265">
        <w:rPr>
          <w:rStyle w:val="SubtleEmphasis"/>
        </w:rPr>
        <w:t xml:space="preserve">all students </w:t>
      </w:r>
      <w:r w:rsidRPr="00310265">
        <w:rPr>
          <w:rStyle w:val="SubtleEmphasis"/>
        </w:rPr>
        <w:t>and sort them by points</w:t>
      </w:r>
    </w:p>
    <w:p w14:paraId="4C846AF7" w14:textId="2AB85943" w:rsidR="7BF37BB5" w:rsidRPr="00310265" w:rsidRDefault="52DEC165" w:rsidP="167F1B76">
      <w:pPr>
        <w:pStyle w:val="ListParagraph"/>
        <w:numPr>
          <w:ilvl w:val="2"/>
          <w:numId w:val="2"/>
        </w:numPr>
        <w:rPr>
          <w:rStyle w:val="SubtleEmphasis"/>
        </w:rPr>
      </w:pPr>
      <w:r w:rsidRPr="00310265">
        <w:rPr>
          <w:rStyle w:val="SubtleEmphasis"/>
        </w:rPr>
        <w:t>If data is not already presorted, this will require a sorting algorithm</w:t>
      </w:r>
    </w:p>
    <w:p w14:paraId="3C5263BF" w14:textId="37E7EA1A" w:rsidR="7BF37BB5" w:rsidRPr="00310265" w:rsidRDefault="52DEC165" w:rsidP="167F1B76">
      <w:pPr>
        <w:pStyle w:val="ListParagraph"/>
        <w:numPr>
          <w:ilvl w:val="3"/>
          <w:numId w:val="2"/>
        </w:numPr>
        <w:rPr>
          <w:rStyle w:val="SubtleEmphasis"/>
        </w:rPr>
      </w:pPr>
      <w:r w:rsidRPr="00310265">
        <w:rPr>
          <w:rStyle w:val="SubtleEmphasis"/>
        </w:rPr>
        <w:t>Suggestions for algorithm</w:t>
      </w:r>
    </w:p>
    <w:p w14:paraId="59C6362C" w14:textId="2B17F4EF" w:rsidR="7BF37BB5" w:rsidRPr="00310265" w:rsidRDefault="52DEC165" w:rsidP="167F1B76">
      <w:pPr>
        <w:pStyle w:val="ListParagraph"/>
        <w:numPr>
          <w:ilvl w:val="4"/>
          <w:numId w:val="2"/>
        </w:numPr>
        <w:rPr>
          <w:rStyle w:val="SubtleEmphasis"/>
        </w:rPr>
      </w:pPr>
      <w:r w:rsidRPr="00310265">
        <w:rPr>
          <w:rStyle w:val="SubtleEmphasis"/>
        </w:rPr>
        <w:t>Merge Sort (Time complexity O(n log n) REALLY GOOD)</w:t>
      </w:r>
    </w:p>
    <w:p w14:paraId="6C6709C6" w14:textId="6A16ED49" w:rsidR="7BF37BB5" w:rsidRPr="00310265" w:rsidRDefault="52DEC165" w:rsidP="167F1B76">
      <w:pPr>
        <w:pStyle w:val="ListParagraph"/>
        <w:numPr>
          <w:ilvl w:val="4"/>
          <w:numId w:val="2"/>
        </w:numPr>
        <w:rPr>
          <w:rStyle w:val="SubtleEmphasis"/>
        </w:rPr>
      </w:pPr>
      <w:r w:rsidRPr="00310265">
        <w:rPr>
          <w:rStyle w:val="SubtleEmphasis"/>
        </w:rPr>
        <w:t>Quick Sort (Time complexity O(n log n) to O(n^2) Either really good, or abysmal depending on scenario</w:t>
      </w:r>
    </w:p>
    <w:p w14:paraId="55ED24C1" w14:textId="377E5140" w:rsidR="68F82497" w:rsidRPr="00310265" w:rsidRDefault="378D2471" w:rsidP="0A9C35ED">
      <w:pPr>
        <w:pStyle w:val="ListParagraph"/>
        <w:numPr>
          <w:ilvl w:val="2"/>
          <w:numId w:val="2"/>
        </w:numPr>
        <w:rPr>
          <w:rStyle w:val="SubtleEmphasis"/>
        </w:rPr>
      </w:pPr>
      <w:r w:rsidRPr="00310265">
        <w:rPr>
          <w:rStyle w:val="SubtleEmphasis"/>
        </w:rPr>
        <w:t>May want filters to sort by date, name, or other variables (Ask Tara Best)</w:t>
      </w:r>
    </w:p>
    <w:p w14:paraId="72D991A7" w14:textId="0213746C" w:rsidR="24DFCE39" w:rsidRPr="00310265" w:rsidRDefault="24DFCE39" w:rsidP="0FC4CD8C">
      <w:pPr>
        <w:pStyle w:val="ListParagraph"/>
        <w:numPr>
          <w:ilvl w:val="3"/>
          <w:numId w:val="2"/>
        </w:numPr>
        <w:rPr>
          <w:rStyle w:val="SubtleEmphasis"/>
        </w:rPr>
      </w:pPr>
      <w:r w:rsidRPr="00310265">
        <w:rPr>
          <w:rStyle w:val="SubtleEmphasis"/>
        </w:rPr>
        <w:t>If so, this may require looking at transaction data as well as student/house data</w:t>
      </w:r>
    </w:p>
    <w:p w14:paraId="799AA8DA" w14:textId="014774F9" w:rsidR="24DFCE39" w:rsidRPr="00310265" w:rsidRDefault="24DFCE39" w:rsidP="2027C5D9">
      <w:pPr>
        <w:pStyle w:val="ListParagraph"/>
        <w:numPr>
          <w:ilvl w:val="4"/>
          <w:numId w:val="2"/>
        </w:numPr>
        <w:rPr>
          <w:rStyle w:val="SubtleEmphasis"/>
        </w:rPr>
      </w:pPr>
      <w:r w:rsidRPr="00310265">
        <w:rPr>
          <w:rStyle w:val="SubtleEmphasis"/>
        </w:rPr>
        <w:t>Good luck :)</w:t>
      </w:r>
    </w:p>
    <w:p w14:paraId="6F6BE29E" w14:textId="5E6A7A39" w:rsidR="7BF37BB5" w:rsidRPr="00310265" w:rsidRDefault="1EF3A2C0" w:rsidP="2A977547">
      <w:pPr>
        <w:pStyle w:val="ListParagraph"/>
        <w:numPr>
          <w:ilvl w:val="0"/>
          <w:numId w:val="2"/>
        </w:numPr>
        <w:rPr>
          <w:rStyle w:val="SubtleEmphasis"/>
        </w:rPr>
      </w:pPr>
      <w:r w:rsidRPr="00310265">
        <w:rPr>
          <w:rStyle w:val="SubtleEmphasis"/>
        </w:rPr>
        <w:t>Award Points</w:t>
      </w:r>
    </w:p>
    <w:p w14:paraId="15A9240F" w14:textId="7B57FFC0" w:rsidR="0EA522DD" w:rsidRPr="00310265" w:rsidRDefault="1EF3A2C0" w:rsidP="2D14D21A">
      <w:pPr>
        <w:pStyle w:val="ListParagraph"/>
        <w:numPr>
          <w:ilvl w:val="1"/>
          <w:numId w:val="2"/>
        </w:numPr>
        <w:rPr>
          <w:rStyle w:val="SubtleEmphasis"/>
        </w:rPr>
      </w:pPr>
      <w:r w:rsidRPr="00310265">
        <w:rPr>
          <w:rStyle w:val="SubtleEmphasis"/>
        </w:rPr>
        <w:lastRenderedPageBreak/>
        <w:t>Needs to be able to lookup students by name</w:t>
      </w:r>
      <w:r w:rsidR="2556D617" w:rsidRPr="00310265">
        <w:rPr>
          <w:rStyle w:val="SubtleEmphasis"/>
        </w:rPr>
        <w:t>/username/etc. To award points</w:t>
      </w:r>
    </w:p>
    <w:p w14:paraId="0322FB36" w14:textId="7AF1156D" w:rsidR="2556D617" w:rsidRPr="00310265" w:rsidRDefault="2556D617" w:rsidP="66C2E337">
      <w:pPr>
        <w:pStyle w:val="ListParagraph"/>
        <w:numPr>
          <w:ilvl w:val="1"/>
          <w:numId w:val="2"/>
        </w:numPr>
        <w:rPr>
          <w:rStyle w:val="SubtleEmphasis"/>
        </w:rPr>
      </w:pPr>
      <w:r w:rsidRPr="00310265">
        <w:rPr>
          <w:rStyle w:val="SubtleEmphasis"/>
        </w:rPr>
        <w:t>Basic fields including</w:t>
      </w:r>
    </w:p>
    <w:p w14:paraId="4B1A4241" w14:textId="01E6C6D3" w:rsidR="09505B3E" w:rsidRPr="00310265" w:rsidRDefault="2556D617" w:rsidP="09505B3E">
      <w:pPr>
        <w:pStyle w:val="ListParagraph"/>
        <w:numPr>
          <w:ilvl w:val="2"/>
          <w:numId w:val="2"/>
        </w:numPr>
        <w:rPr>
          <w:rStyle w:val="SubtleEmphasis"/>
        </w:rPr>
      </w:pPr>
      <w:r w:rsidRPr="00310265">
        <w:rPr>
          <w:rStyle w:val="SubtleEmphasis"/>
        </w:rPr>
        <w:t>How many points</w:t>
      </w:r>
    </w:p>
    <w:p w14:paraId="6132EB71" w14:textId="0FEE9B34" w:rsidR="2556D617" w:rsidRPr="00310265" w:rsidRDefault="2556D617" w:rsidP="3906D3D4">
      <w:pPr>
        <w:pStyle w:val="ListParagraph"/>
        <w:numPr>
          <w:ilvl w:val="2"/>
          <w:numId w:val="2"/>
        </w:numPr>
        <w:rPr>
          <w:rStyle w:val="SubtleEmphasis"/>
        </w:rPr>
      </w:pPr>
      <w:r w:rsidRPr="00310265">
        <w:rPr>
          <w:rStyle w:val="SubtleEmphasis"/>
        </w:rPr>
        <w:t>What reason</w:t>
      </w:r>
    </w:p>
    <w:p w14:paraId="714DA9B9" w14:textId="22E4E71A" w:rsidR="2556D617" w:rsidRPr="00310265" w:rsidRDefault="2556D617" w:rsidP="639020F3">
      <w:pPr>
        <w:pStyle w:val="ListParagraph"/>
        <w:numPr>
          <w:ilvl w:val="3"/>
          <w:numId w:val="2"/>
        </w:numPr>
        <w:rPr>
          <w:rStyle w:val="SubtleEmphasis"/>
        </w:rPr>
      </w:pPr>
      <w:r w:rsidRPr="00310265">
        <w:rPr>
          <w:rStyle w:val="SubtleEmphasis"/>
        </w:rPr>
        <w:t>Select from dropdown</w:t>
      </w:r>
    </w:p>
    <w:p w14:paraId="6572BBDB" w14:textId="39A7DDB3" w:rsidR="2556D617" w:rsidRPr="00310265" w:rsidRDefault="2556D617" w:rsidP="5B732BBB">
      <w:pPr>
        <w:pStyle w:val="ListParagraph"/>
        <w:numPr>
          <w:ilvl w:val="4"/>
          <w:numId w:val="2"/>
        </w:numPr>
        <w:rPr>
          <w:rStyle w:val="SubtleEmphasis"/>
        </w:rPr>
      </w:pPr>
      <w:r w:rsidRPr="00310265">
        <w:rPr>
          <w:rStyle w:val="SubtleEmphasis"/>
        </w:rPr>
        <w:t>Need a way for staff to create their own options</w:t>
      </w:r>
    </w:p>
    <w:p w14:paraId="010FF27C" w14:textId="67846C81" w:rsidR="07F27B59" w:rsidRPr="00310265" w:rsidRDefault="2556D617" w:rsidP="07F27B59">
      <w:pPr>
        <w:pStyle w:val="ListParagraph"/>
        <w:numPr>
          <w:ilvl w:val="3"/>
          <w:numId w:val="2"/>
        </w:numPr>
        <w:rPr>
          <w:rStyle w:val="SubtleEmphasis"/>
        </w:rPr>
      </w:pPr>
      <w:r w:rsidRPr="00310265">
        <w:rPr>
          <w:rStyle w:val="SubtleEmphasis"/>
        </w:rPr>
        <w:t>Add greater description (Optional)</w:t>
      </w:r>
    </w:p>
    <w:p w14:paraId="5A79DC2F" w14:textId="64C33F12" w:rsidR="0F7A8FAE" w:rsidRPr="00310265" w:rsidRDefault="2556D617" w:rsidP="128CA5E2">
      <w:pPr>
        <w:pStyle w:val="ListParagraph"/>
        <w:numPr>
          <w:ilvl w:val="2"/>
          <w:numId w:val="2"/>
        </w:numPr>
        <w:rPr>
          <w:rStyle w:val="SubtleEmphasis"/>
        </w:rPr>
      </w:pPr>
      <w:r w:rsidRPr="00310265">
        <w:rPr>
          <w:rStyle w:val="SubtleEmphasis"/>
        </w:rPr>
        <w:t>Who gets the points/what house</w:t>
      </w:r>
    </w:p>
    <w:p w14:paraId="23721735" w14:textId="47ECE9B6" w:rsidR="2A9F4ED8" w:rsidRPr="00310265" w:rsidRDefault="02446D04" w:rsidP="2A9F4ED8">
      <w:pPr>
        <w:rPr>
          <w:rStyle w:val="SubtleEmphasis"/>
        </w:rPr>
      </w:pPr>
      <w:r w:rsidRPr="00310265">
        <w:rPr>
          <w:rStyle w:val="SubtleEmphasis"/>
        </w:rPr>
        <w:t>Rachel</w:t>
      </w:r>
    </w:p>
    <w:p w14:paraId="4A03E9D2" w14:textId="4F466AFC" w:rsidR="47B60856" w:rsidRPr="00310265" w:rsidRDefault="40601DC5" w:rsidP="64FF74D9">
      <w:pPr>
        <w:rPr>
          <w:rStyle w:val="SubtleEmphasis"/>
        </w:rPr>
      </w:pPr>
      <w:r w:rsidRPr="00310265">
        <w:rPr>
          <w:rStyle w:val="SubtleEmphasis"/>
        </w:rPr>
        <w:t>Store</w:t>
      </w:r>
      <w:r w:rsidR="47B60856" w:rsidRPr="00310265">
        <w:rPr>
          <w:rStyle w:val="SubtleEmphasis"/>
        </w:rPr>
        <w:t>:</w:t>
      </w:r>
    </w:p>
    <w:p w14:paraId="427B9E60" w14:textId="1BA49C79" w:rsidR="00E62C7B" w:rsidRPr="00310265" w:rsidRDefault="23F9D044" w:rsidP="10C598A5">
      <w:pPr>
        <w:pStyle w:val="ListParagraph"/>
        <w:numPr>
          <w:ilvl w:val="0"/>
          <w:numId w:val="1"/>
        </w:numPr>
        <w:rPr>
          <w:rStyle w:val="SubtleEmphasis"/>
        </w:rPr>
      </w:pPr>
      <w:r w:rsidRPr="00310265">
        <w:rPr>
          <w:rStyle w:val="SubtleEmphasis"/>
        </w:rPr>
        <w:t>For students</w:t>
      </w:r>
    </w:p>
    <w:p w14:paraId="08748DFF" w14:textId="13B46BD1" w:rsidR="25062C8E" w:rsidRPr="00310265" w:rsidRDefault="23F9D044" w:rsidP="7DC2811E">
      <w:pPr>
        <w:pStyle w:val="ListParagraph"/>
        <w:numPr>
          <w:ilvl w:val="1"/>
          <w:numId w:val="1"/>
        </w:numPr>
        <w:rPr>
          <w:rStyle w:val="SubtleEmphasis"/>
        </w:rPr>
      </w:pPr>
      <w:r w:rsidRPr="00310265">
        <w:rPr>
          <w:rStyle w:val="SubtleEmphasis"/>
        </w:rPr>
        <w:t>They should be able to see how many points they have/can use</w:t>
      </w:r>
    </w:p>
    <w:p w14:paraId="0E5FE092" w14:textId="0B62B751" w:rsidR="23F9D044" w:rsidRPr="00310265" w:rsidRDefault="23F9D044" w:rsidP="6C2E3314">
      <w:pPr>
        <w:pStyle w:val="ListParagraph"/>
        <w:numPr>
          <w:ilvl w:val="1"/>
          <w:numId w:val="1"/>
        </w:numPr>
        <w:rPr>
          <w:rStyle w:val="SubtleEmphasis"/>
        </w:rPr>
      </w:pPr>
      <w:r w:rsidRPr="00310265">
        <w:rPr>
          <w:rStyle w:val="SubtleEmphasis"/>
        </w:rPr>
        <w:t>The items should be clickable and be able to have a set amount of stock</w:t>
      </w:r>
    </w:p>
    <w:p w14:paraId="38AB7B71" w14:textId="70CD4B9E" w:rsidR="3A789BBC" w:rsidRPr="00310265" w:rsidRDefault="6C276D8A" w:rsidP="3A789BBC">
      <w:pPr>
        <w:pStyle w:val="ListParagraph"/>
        <w:numPr>
          <w:ilvl w:val="2"/>
          <w:numId w:val="1"/>
        </w:numPr>
        <w:rPr>
          <w:rStyle w:val="SubtleEmphasis"/>
        </w:rPr>
      </w:pPr>
      <w:r w:rsidRPr="00310265">
        <w:rPr>
          <w:rStyle w:val="SubtleEmphasis"/>
        </w:rPr>
        <w:t>Most likely have some sort of pop up to make sure it's what they want</w:t>
      </w:r>
    </w:p>
    <w:p w14:paraId="25D25246" w14:textId="3DC04BEF" w:rsidR="57E16810" w:rsidRPr="00310265" w:rsidRDefault="23F9D044" w:rsidP="57E16810">
      <w:pPr>
        <w:pStyle w:val="ListParagraph"/>
        <w:numPr>
          <w:ilvl w:val="1"/>
          <w:numId w:val="1"/>
        </w:numPr>
        <w:rPr>
          <w:rStyle w:val="SubtleEmphasis"/>
        </w:rPr>
      </w:pPr>
      <w:r w:rsidRPr="00310265">
        <w:rPr>
          <w:rStyle w:val="SubtleEmphasis"/>
        </w:rPr>
        <w:t xml:space="preserve">They also should be able to see what exactly happened to their points/have some sort of </w:t>
      </w:r>
      <w:r w:rsidR="1E628DC2" w:rsidRPr="00310265">
        <w:rPr>
          <w:rStyle w:val="SubtleEmphasis"/>
        </w:rPr>
        <w:t xml:space="preserve">item </w:t>
      </w:r>
      <w:r w:rsidRPr="00310265">
        <w:rPr>
          <w:rStyle w:val="SubtleEmphasis"/>
        </w:rPr>
        <w:t>history</w:t>
      </w:r>
    </w:p>
    <w:p w14:paraId="6339753C" w14:textId="779A40BF" w:rsidR="56E4E6A2" w:rsidRPr="00310265" w:rsidRDefault="56E4E6A2" w:rsidP="31897D68">
      <w:pPr>
        <w:pStyle w:val="ListParagraph"/>
        <w:numPr>
          <w:ilvl w:val="1"/>
          <w:numId w:val="1"/>
        </w:numPr>
        <w:rPr>
          <w:rStyle w:val="SubtleEmphasis"/>
        </w:rPr>
      </w:pPr>
      <w:r w:rsidRPr="00310265">
        <w:rPr>
          <w:rStyle w:val="SubtleEmphasis"/>
        </w:rPr>
        <w:t>If they do use their points, it shouldn’t take away from the house points, just that student's points</w:t>
      </w:r>
    </w:p>
    <w:p w14:paraId="7E636057" w14:textId="1722FB7E" w:rsidR="2F75922A" w:rsidRPr="00310265" w:rsidRDefault="2F75922A" w:rsidP="01E04D37">
      <w:pPr>
        <w:pStyle w:val="ListParagraph"/>
        <w:numPr>
          <w:ilvl w:val="2"/>
          <w:numId w:val="1"/>
        </w:numPr>
        <w:rPr>
          <w:rStyle w:val="SubtleEmphasis"/>
        </w:rPr>
      </w:pPr>
      <w:r w:rsidRPr="00310265">
        <w:rPr>
          <w:rStyle w:val="SubtleEmphasis"/>
        </w:rPr>
        <w:t>Ex:</w:t>
      </w:r>
      <w:r w:rsidR="02F9F2B3" w:rsidRPr="00310265">
        <w:rPr>
          <w:rStyle w:val="SubtleEmphasis"/>
        </w:rPr>
        <w:t xml:space="preserve"> </w:t>
      </w:r>
      <w:r w:rsidRPr="00310265">
        <w:rPr>
          <w:rStyle w:val="SubtleEmphasis"/>
        </w:rPr>
        <w:t>House: 15</w:t>
      </w:r>
      <w:r w:rsidR="5260DF63" w:rsidRPr="00310265">
        <w:rPr>
          <w:rStyle w:val="SubtleEmphasis"/>
        </w:rPr>
        <w:t xml:space="preserve"> </w:t>
      </w:r>
      <w:r w:rsidRPr="00310265">
        <w:rPr>
          <w:rStyle w:val="SubtleEmphasis"/>
        </w:rPr>
        <w:t>Student: 5</w:t>
      </w:r>
      <w:r w:rsidR="2E4DA2A2" w:rsidRPr="00310265">
        <w:rPr>
          <w:rStyle w:val="SubtleEmphasis"/>
        </w:rPr>
        <w:t xml:space="preserve">, </w:t>
      </w:r>
      <w:r w:rsidRPr="00310265">
        <w:rPr>
          <w:rStyle w:val="SubtleEmphasis"/>
        </w:rPr>
        <w:t>student uses 5 points</w:t>
      </w:r>
      <w:r w:rsidR="263095E2" w:rsidRPr="00310265">
        <w:rPr>
          <w:rStyle w:val="SubtleEmphasis"/>
        </w:rPr>
        <w:t xml:space="preserve">, </w:t>
      </w:r>
      <w:r w:rsidRPr="00310265">
        <w:rPr>
          <w:rStyle w:val="SubtleEmphasis"/>
        </w:rPr>
        <w:t>House: 15</w:t>
      </w:r>
      <w:r w:rsidR="41CA1781" w:rsidRPr="00310265">
        <w:rPr>
          <w:rStyle w:val="SubtleEmphasis"/>
        </w:rPr>
        <w:t xml:space="preserve"> </w:t>
      </w:r>
      <w:r w:rsidRPr="00310265">
        <w:rPr>
          <w:rStyle w:val="SubtleEmphasis"/>
        </w:rPr>
        <w:t>Student: 0</w:t>
      </w:r>
    </w:p>
    <w:p w14:paraId="368E06C2" w14:textId="7F142129" w:rsidR="0C6F0292" w:rsidRPr="00310265" w:rsidRDefault="30C731DF" w:rsidP="0C6F0292">
      <w:pPr>
        <w:pStyle w:val="ListParagraph"/>
        <w:numPr>
          <w:ilvl w:val="1"/>
          <w:numId w:val="1"/>
        </w:numPr>
        <w:rPr>
          <w:rStyle w:val="SubtleEmphasis"/>
        </w:rPr>
      </w:pPr>
      <w:r w:rsidRPr="00310265">
        <w:rPr>
          <w:rStyle w:val="SubtleEmphasis"/>
        </w:rPr>
        <w:t>Probably will need to have the site read data about all the items that are in the store, and take that to display them</w:t>
      </w:r>
    </w:p>
    <w:p w14:paraId="65D2F419" w14:textId="44959EE6" w:rsidR="30C731DF" w:rsidRPr="00310265" w:rsidRDefault="30C731DF" w:rsidP="3EBF98C5">
      <w:pPr>
        <w:pStyle w:val="ListParagraph"/>
        <w:numPr>
          <w:ilvl w:val="2"/>
          <w:numId w:val="1"/>
        </w:numPr>
        <w:rPr>
          <w:rStyle w:val="SubtleEmphasis"/>
        </w:rPr>
      </w:pPr>
      <w:r w:rsidRPr="00310265">
        <w:rPr>
          <w:rStyle w:val="SubtleEmphasis"/>
        </w:rPr>
        <w:t>More reusable</w:t>
      </w:r>
    </w:p>
    <w:p w14:paraId="18A2C7E7" w14:textId="1D77AC4F" w:rsidR="05666074" w:rsidRPr="00310265" w:rsidRDefault="30C731DF" w:rsidP="05666074">
      <w:pPr>
        <w:pStyle w:val="ListParagraph"/>
        <w:numPr>
          <w:ilvl w:val="2"/>
          <w:numId w:val="1"/>
        </w:numPr>
        <w:rPr>
          <w:rStyle w:val="SubtleEmphasis"/>
        </w:rPr>
      </w:pPr>
      <w:r w:rsidRPr="00310265">
        <w:rPr>
          <w:rStyle w:val="SubtleEmphasis"/>
        </w:rPr>
        <w:t>Don't have to change whole website when store options change</w:t>
      </w:r>
    </w:p>
    <w:p w14:paraId="5F97E4DF" w14:textId="4E56660A" w:rsidR="00E62C7B" w:rsidRPr="00310265" w:rsidRDefault="23F9D044" w:rsidP="10C598A5">
      <w:pPr>
        <w:pStyle w:val="ListParagraph"/>
        <w:numPr>
          <w:ilvl w:val="0"/>
          <w:numId w:val="1"/>
        </w:numPr>
        <w:rPr>
          <w:rStyle w:val="SubtleEmphasis"/>
        </w:rPr>
      </w:pPr>
      <w:r w:rsidRPr="00310265">
        <w:rPr>
          <w:rStyle w:val="SubtleEmphasis"/>
        </w:rPr>
        <w:t>For teachers</w:t>
      </w:r>
    </w:p>
    <w:p w14:paraId="47289E78" w14:textId="417F6FC6" w:rsidR="23F9D044" w:rsidRPr="00310265" w:rsidRDefault="23F9D044" w:rsidP="6984DA63">
      <w:pPr>
        <w:pStyle w:val="ListParagraph"/>
        <w:numPr>
          <w:ilvl w:val="1"/>
          <w:numId w:val="1"/>
        </w:numPr>
        <w:rPr>
          <w:rStyle w:val="SubtleEmphasis"/>
        </w:rPr>
      </w:pPr>
      <w:r w:rsidRPr="00310265">
        <w:rPr>
          <w:rStyle w:val="SubtleEmphasis"/>
        </w:rPr>
        <w:t>They should be able to change and manage what items can be added, price, descr</w:t>
      </w:r>
      <w:r w:rsidR="76611861" w:rsidRPr="00310265">
        <w:rPr>
          <w:rStyle w:val="SubtleEmphasis"/>
        </w:rPr>
        <w:t>iption, and amount</w:t>
      </w:r>
    </w:p>
    <w:p w14:paraId="1A2429E3" w14:textId="6192E4C2" w:rsidR="1CB599FE" w:rsidRPr="00310265" w:rsidRDefault="1CB599FE" w:rsidP="713F80E2">
      <w:pPr>
        <w:rPr>
          <w:rStyle w:val="SubtleEmphasis"/>
        </w:rPr>
      </w:pPr>
      <w:r w:rsidRPr="00310265">
        <w:rPr>
          <w:rStyle w:val="SubtleEmphasis"/>
        </w:rPr>
        <w:t>Profile pages:</w:t>
      </w:r>
    </w:p>
    <w:p w14:paraId="1FD313DD" w14:textId="0F676C8C" w:rsidR="1CB599FE" w:rsidRPr="00310265" w:rsidRDefault="1CB599FE" w:rsidP="1C64CC46">
      <w:pPr>
        <w:pStyle w:val="ListParagraph"/>
        <w:numPr>
          <w:ilvl w:val="0"/>
          <w:numId w:val="4"/>
        </w:numPr>
        <w:rPr>
          <w:rStyle w:val="SubtleEmphasis"/>
        </w:rPr>
      </w:pPr>
      <w:r w:rsidRPr="00310265">
        <w:rPr>
          <w:rStyle w:val="SubtleEmphasis"/>
        </w:rPr>
        <w:t>Should have their pictures on them</w:t>
      </w:r>
    </w:p>
    <w:p w14:paraId="79A296C2" w14:textId="5A4190B1" w:rsidR="00E62C7B" w:rsidRPr="00310265" w:rsidRDefault="1CB599FE" w:rsidP="713F80E2">
      <w:pPr>
        <w:pStyle w:val="ListParagraph"/>
        <w:numPr>
          <w:ilvl w:val="0"/>
          <w:numId w:val="4"/>
        </w:numPr>
        <w:rPr>
          <w:rStyle w:val="SubtleEmphasis"/>
        </w:rPr>
      </w:pPr>
      <w:r w:rsidRPr="00310265">
        <w:rPr>
          <w:rStyle w:val="SubtleEmphasis"/>
        </w:rPr>
        <w:t>A description of their house</w:t>
      </w:r>
    </w:p>
    <w:p w14:paraId="4F5AB489" w14:textId="0DAABEBC" w:rsidR="00A16DFF" w:rsidRPr="00310265" w:rsidRDefault="0FCF73B7" w:rsidP="713F80E2">
      <w:pPr>
        <w:pStyle w:val="ListParagraph"/>
        <w:numPr>
          <w:ilvl w:val="0"/>
          <w:numId w:val="4"/>
        </w:numPr>
        <w:rPr>
          <w:rStyle w:val="SubtleEmphasis"/>
        </w:rPr>
      </w:pPr>
      <w:r w:rsidRPr="00310265">
        <w:rPr>
          <w:rStyle w:val="SubtleEmphasis"/>
        </w:rPr>
        <w:t xml:space="preserve">Have updating crest (Look at Page </w:t>
      </w:r>
      <w:r w:rsidR="3012BC69" w:rsidRPr="00310265">
        <w:rPr>
          <w:rStyle w:val="SubtleEmphasis"/>
        </w:rPr>
        <w:t>5</w:t>
      </w:r>
      <w:r w:rsidRPr="00310265">
        <w:rPr>
          <w:rStyle w:val="SubtleEmphasis"/>
        </w:rPr>
        <w:t>)</w:t>
      </w:r>
    </w:p>
    <w:p w14:paraId="26404F7D" w14:textId="77777777" w:rsidR="00EF2FBE" w:rsidRPr="00310265" w:rsidRDefault="00A16DFF" w:rsidP="00EF2FBE">
      <w:pPr>
        <w:ind w:left="360"/>
        <w:rPr>
          <w:rStyle w:val="SubtleEmphasis"/>
        </w:rPr>
      </w:pPr>
      <w:r w:rsidRPr="00310265">
        <w:rPr>
          <w:rStyle w:val="SubtleEmphasis"/>
        </w:rPr>
        <w:br w:type="page"/>
      </w:r>
      <w:r w:rsidR="00EF2FBE" w:rsidRPr="00310265">
        <w:rPr>
          <w:rStyle w:val="SubtleEmphasis"/>
        </w:rPr>
        <w:lastRenderedPageBreak/>
        <w:t>Client emails:</w:t>
      </w:r>
    </w:p>
    <w:p w14:paraId="72F7F8A0" w14:textId="433A14E4" w:rsidR="00EF2FBE" w:rsidRPr="00310265" w:rsidRDefault="00EF2FBE" w:rsidP="00EF2FBE">
      <w:pPr>
        <w:ind w:left="360"/>
        <w:rPr>
          <w:rStyle w:val="SubtleEmphasis"/>
        </w:rPr>
      </w:pPr>
      <w:r w:rsidRPr="00310265">
        <w:rPr>
          <w:rStyle w:val="SubtleEmphasis"/>
        </w:rPr>
        <w:t>Administration sets up the account, the houses, enters teachers names to give them access to give students points, and enters all student names into the app and assigns them to a house.  All students and teachers are assigned to a house. Here is a screenshot below.  We go into manage, under staff, we enter staff names, emails, and their house. We enter guardians name, email, and link them to a student (so that when students receive a point, parents get notified) then we go into students, and enter each students name, and house.  We have rosters set up, so each class is linked together.  I can easily give a class a point, and the system will give 1 point to each student in that class.  The categories allows us to set up what we are giving a point for.  I will put a screen shot at the bottom so that you can see what that looks like as well.  We enter everything manually through the website, which then comes out nice and clean on the app.  It would be nice to meet in person.  I could screenshare on zoom and show you the website, but the app looks different and I'd like you to see that as well and play with it a bit to see the functions, and the options, especially for reports.  We use the reports a lot.  The final screenshot at the bottom is what shows on the tv screen throughout our school.  Let me know what days you are in the week after spring break and I will see what I can do to make it over there.  Thank you all so much. </w:t>
      </w:r>
    </w:p>
    <w:p w14:paraId="16A44C2C" w14:textId="2E0A10AE" w:rsidR="00E62C7B" w:rsidRPr="00310265" w:rsidRDefault="00E62C7B" w:rsidP="1027E08B">
      <w:pPr>
        <w:rPr>
          <w:rStyle w:val="SubtleEmphasis"/>
        </w:rPr>
      </w:pPr>
    </w:p>
    <w:sectPr w:rsidR="00E62C7B" w:rsidRPr="0031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190F"/>
    <w:multiLevelType w:val="hybridMultilevel"/>
    <w:tmpl w:val="FFFFFFFF"/>
    <w:lvl w:ilvl="0" w:tplc="DBAE46D0">
      <w:start w:val="1"/>
      <w:numFmt w:val="bullet"/>
      <w:lvlText w:val="-"/>
      <w:lvlJc w:val="left"/>
      <w:pPr>
        <w:ind w:left="720" w:hanging="360"/>
      </w:pPr>
      <w:rPr>
        <w:rFonts w:ascii="Aptos" w:hAnsi="Aptos" w:hint="default"/>
      </w:rPr>
    </w:lvl>
    <w:lvl w:ilvl="1" w:tplc="181E7708">
      <w:start w:val="1"/>
      <w:numFmt w:val="bullet"/>
      <w:lvlText w:val="o"/>
      <w:lvlJc w:val="left"/>
      <w:pPr>
        <w:ind w:left="1440" w:hanging="360"/>
      </w:pPr>
      <w:rPr>
        <w:rFonts w:ascii="Courier New" w:hAnsi="Courier New" w:hint="default"/>
      </w:rPr>
    </w:lvl>
    <w:lvl w:ilvl="2" w:tplc="F138B34A">
      <w:start w:val="1"/>
      <w:numFmt w:val="bullet"/>
      <w:lvlText w:val=""/>
      <w:lvlJc w:val="left"/>
      <w:pPr>
        <w:ind w:left="2160" w:hanging="360"/>
      </w:pPr>
      <w:rPr>
        <w:rFonts w:ascii="Wingdings" w:hAnsi="Wingdings" w:hint="default"/>
      </w:rPr>
    </w:lvl>
    <w:lvl w:ilvl="3" w:tplc="8A16ED52">
      <w:start w:val="1"/>
      <w:numFmt w:val="bullet"/>
      <w:lvlText w:val=""/>
      <w:lvlJc w:val="left"/>
      <w:pPr>
        <w:ind w:left="2880" w:hanging="360"/>
      </w:pPr>
      <w:rPr>
        <w:rFonts w:ascii="Symbol" w:hAnsi="Symbol" w:hint="default"/>
      </w:rPr>
    </w:lvl>
    <w:lvl w:ilvl="4" w:tplc="07F836C2">
      <w:start w:val="1"/>
      <w:numFmt w:val="bullet"/>
      <w:lvlText w:val="o"/>
      <w:lvlJc w:val="left"/>
      <w:pPr>
        <w:ind w:left="3600" w:hanging="360"/>
      </w:pPr>
      <w:rPr>
        <w:rFonts w:ascii="Courier New" w:hAnsi="Courier New" w:hint="default"/>
      </w:rPr>
    </w:lvl>
    <w:lvl w:ilvl="5" w:tplc="0A0483E2">
      <w:start w:val="1"/>
      <w:numFmt w:val="bullet"/>
      <w:lvlText w:val=""/>
      <w:lvlJc w:val="left"/>
      <w:pPr>
        <w:ind w:left="4320" w:hanging="360"/>
      </w:pPr>
      <w:rPr>
        <w:rFonts w:ascii="Wingdings" w:hAnsi="Wingdings" w:hint="default"/>
      </w:rPr>
    </w:lvl>
    <w:lvl w:ilvl="6" w:tplc="F4E6D970">
      <w:start w:val="1"/>
      <w:numFmt w:val="bullet"/>
      <w:lvlText w:val=""/>
      <w:lvlJc w:val="left"/>
      <w:pPr>
        <w:ind w:left="5040" w:hanging="360"/>
      </w:pPr>
      <w:rPr>
        <w:rFonts w:ascii="Symbol" w:hAnsi="Symbol" w:hint="default"/>
      </w:rPr>
    </w:lvl>
    <w:lvl w:ilvl="7" w:tplc="167E6780">
      <w:start w:val="1"/>
      <w:numFmt w:val="bullet"/>
      <w:lvlText w:val="o"/>
      <w:lvlJc w:val="left"/>
      <w:pPr>
        <w:ind w:left="5760" w:hanging="360"/>
      </w:pPr>
      <w:rPr>
        <w:rFonts w:ascii="Courier New" w:hAnsi="Courier New" w:hint="default"/>
      </w:rPr>
    </w:lvl>
    <w:lvl w:ilvl="8" w:tplc="F45623F0">
      <w:start w:val="1"/>
      <w:numFmt w:val="bullet"/>
      <w:lvlText w:val=""/>
      <w:lvlJc w:val="left"/>
      <w:pPr>
        <w:ind w:left="6480" w:hanging="360"/>
      </w:pPr>
      <w:rPr>
        <w:rFonts w:ascii="Wingdings" w:hAnsi="Wingdings" w:hint="default"/>
      </w:rPr>
    </w:lvl>
  </w:abstractNum>
  <w:abstractNum w:abstractNumId="1" w15:restartNumberingAfterBreak="0">
    <w:nsid w:val="0AE824B4"/>
    <w:multiLevelType w:val="multilevel"/>
    <w:tmpl w:val="AE6CD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54CBB"/>
    <w:multiLevelType w:val="multilevel"/>
    <w:tmpl w:val="D40A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71DD7"/>
    <w:multiLevelType w:val="multilevel"/>
    <w:tmpl w:val="F2E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42DCA"/>
    <w:multiLevelType w:val="multilevel"/>
    <w:tmpl w:val="BDA86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84992"/>
    <w:multiLevelType w:val="multilevel"/>
    <w:tmpl w:val="30A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2F905"/>
    <w:multiLevelType w:val="hybridMultilevel"/>
    <w:tmpl w:val="FFFFFFFF"/>
    <w:lvl w:ilvl="0" w:tplc="9844F66A">
      <w:start w:val="1"/>
      <w:numFmt w:val="bullet"/>
      <w:lvlText w:val="-"/>
      <w:lvlJc w:val="left"/>
      <w:pPr>
        <w:ind w:left="720" w:hanging="360"/>
      </w:pPr>
      <w:rPr>
        <w:rFonts w:ascii="Aptos" w:hAnsi="Aptos" w:hint="default"/>
      </w:rPr>
    </w:lvl>
    <w:lvl w:ilvl="1" w:tplc="DEBEA844">
      <w:start w:val="1"/>
      <w:numFmt w:val="bullet"/>
      <w:lvlText w:val="o"/>
      <w:lvlJc w:val="left"/>
      <w:pPr>
        <w:ind w:left="1440" w:hanging="360"/>
      </w:pPr>
      <w:rPr>
        <w:rFonts w:ascii="Courier New" w:hAnsi="Courier New" w:hint="default"/>
      </w:rPr>
    </w:lvl>
    <w:lvl w:ilvl="2" w:tplc="CAF4887C">
      <w:start w:val="1"/>
      <w:numFmt w:val="bullet"/>
      <w:lvlText w:val=""/>
      <w:lvlJc w:val="left"/>
      <w:pPr>
        <w:ind w:left="2160" w:hanging="360"/>
      </w:pPr>
      <w:rPr>
        <w:rFonts w:ascii="Wingdings" w:hAnsi="Wingdings" w:hint="default"/>
      </w:rPr>
    </w:lvl>
    <w:lvl w:ilvl="3" w:tplc="60BEAD02">
      <w:start w:val="1"/>
      <w:numFmt w:val="bullet"/>
      <w:lvlText w:val=""/>
      <w:lvlJc w:val="left"/>
      <w:pPr>
        <w:ind w:left="2880" w:hanging="360"/>
      </w:pPr>
      <w:rPr>
        <w:rFonts w:ascii="Symbol" w:hAnsi="Symbol" w:hint="default"/>
      </w:rPr>
    </w:lvl>
    <w:lvl w:ilvl="4" w:tplc="AAFC30A4">
      <w:start w:val="1"/>
      <w:numFmt w:val="bullet"/>
      <w:lvlText w:val="o"/>
      <w:lvlJc w:val="left"/>
      <w:pPr>
        <w:ind w:left="3600" w:hanging="360"/>
      </w:pPr>
      <w:rPr>
        <w:rFonts w:ascii="Courier New" w:hAnsi="Courier New" w:hint="default"/>
      </w:rPr>
    </w:lvl>
    <w:lvl w:ilvl="5" w:tplc="824AB310">
      <w:start w:val="1"/>
      <w:numFmt w:val="bullet"/>
      <w:lvlText w:val=""/>
      <w:lvlJc w:val="left"/>
      <w:pPr>
        <w:ind w:left="4320" w:hanging="360"/>
      </w:pPr>
      <w:rPr>
        <w:rFonts w:ascii="Wingdings" w:hAnsi="Wingdings" w:hint="default"/>
      </w:rPr>
    </w:lvl>
    <w:lvl w:ilvl="6" w:tplc="DA34A092">
      <w:start w:val="1"/>
      <w:numFmt w:val="bullet"/>
      <w:lvlText w:val=""/>
      <w:lvlJc w:val="left"/>
      <w:pPr>
        <w:ind w:left="5040" w:hanging="360"/>
      </w:pPr>
      <w:rPr>
        <w:rFonts w:ascii="Symbol" w:hAnsi="Symbol" w:hint="default"/>
      </w:rPr>
    </w:lvl>
    <w:lvl w:ilvl="7" w:tplc="AC6E7DC4">
      <w:start w:val="1"/>
      <w:numFmt w:val="bullet"/>
      <w:lvlText w:val="o"/>
      <w:lvlJc w:val="left"/>
      <w:pPr>
        <w:ind w:left="5760" w:hanging="360"/>
      </w:pPr>
      <w:rPr>
        <w:rFonts w:ascii="Courier New" w:hAnsi="Courier New" w:hint="default"/>
      </w:rPr>
    </w:lvl>
    <w:lvl w:ilvl="8" w:tplc="6DB41F00">
      <w:start w:val="1"/>
      <w:numFmt w:val="bullet"/>
      <w:lvlText w:val=""/>
      <w:lvlJc w:val="left"/>
      <w:pPr>
        <w:ind w:left="6480" w:hanging="360"/>
      </w:pPr>
      <w:rPr>
        <w:rFonts w:ascii="Wingdings" w:hAnsi="Wingdings" w:hint="default"/>
      </w:rPr>
    </w:lvl>
  </w:abstractNum>
  <w:abstractNum w:abstractNumId="7" w15:restartNumberingAfterBreak="0">
    <w:nsid w:val="26664289"/>
    <w:multiLevelType w:val="multilevel"/>
    <w:tmpl w:val="ABE29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A7638"/>
    <w:multiLevelType w:val="multilevel"/>
    <w:tmpl w:val="45B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85C4F"/>
    <w:multiLevelType w:val="multilevel"/>
    <w:tmpl w:val="29C6F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B574C"/>
    <w:multiLevelType w:val="hybridMultilevel"/>
    <w:tmpl w:val="FFFFFFFF"/>
    <w:lvl w:ilvl="0" w:tplc="70B2DA10">
      <w:start w:val="1"/>
      <w:numFmt w:val="bullet"/>
      <w:lvlText w:val="-"/>
      <w:lvlJc w:val="left"/>
      <w:pPr>
        <w:ind w:left="720" w:hanging="360"/>
      </w:pPr>
      <w:rPr>
        <w:rFonts w:ascii="Aptos" w:hAnsi="Aptos" w:hint="default"/>
      </w:rPr>
    </w:lvl>
    <w:lvl w:ilvl="1" w:tplc="50E6EC4C">
      <w:start w:val="1"/>
      <w:numFmt w:val="bullet"/>
      <w:lvlText w:val="o"/>
      <w:lvlJc w:val="left"/>
      <w:pPr>
        <w:ind w:left="1440" w:hanging="360"/>
      </w:pPr>
      <w:rPr>
        <w:rFonts w:ascii="Courier New" w:hAnsi="Courier New" w:hint="default"/>
      </w:rPr>
    </w:lvl>
    <w:lvl w:ilvl="2" w:tplc="A4745E10">
      <w:start w:val="1"/>
      <w:numFmt w:val="bullet"/>
      <w:lvlText w:val=""/>
      <w:lvlJc w:val="left"/>
      <w:pPr>
        <w:ind w:left="2160" w:hanging="360"/>
      </w:pPr>
      <w:rPr>
        <w:rFonts w:ascii="Wingdings" w:hAnsi="Wingdings" w:hint="default"/>
      </w:rPr>
    </w:lvl>
    <w:lvl w:ilvl="3" w:tplc="002004E4">
      <w:start w:val="1"/>
      <w:numFmt w:val="bullet"/>
      <w:lvlText w:val=""/>
      <w:lvlJc w:val="left"/>
      <w:pPr>
        <w:ind w:left="2880" w:hanging="360"/>
      </w:pPr>
      <w:rPr>
        <w:rFonts w:ascii="Symbol" w:hAnsi="Symbol" w:hint="default"/>
      </w:rPr>
    </w:lvl>
    <w:lvl w:ilvl="4" w:tplc="0058A7E6">
      <w:start w:val="1"/>
      <w:numFmt w:val="bullet"/>
      <w:lvlText w:val="o"/>
      <w:lvlJc w:val="left"/>
      <w:pPr>
        <w:ind w:left="3600" w:hanging="360"/>
      </w:pPr>
      <w:rPr>
        <w:rFonts w:ascii="Courier New" w:hAnsi="Courier New" w:hint="default"/>
      </w:rPr>
    </w:lvl>
    <w:lvl w:ilvl="5" w:tplc="8EB082B0">
      <w:start w:val="1"/>
      <w:numFmt w:val="bullet"/>
      <w:lvlText w:val=""/>
      <w:lvlJc w:val="left"/>
      <w:pPr>
        <w:ind w:left="4320" w:hanging="360"/>
      </w:pPr>
      <w:rPr>
        <w:rFonts w:ascii="Wingdings" w:hAnsi="Wingdings" w:hint="default"/>
      </w:rPr>
    </w:lvl>
    <w:lvl w:ilvl="6" w:tplc="3FA639B2">
      <w:start w:val="1"/>
      <w:numFmt w:val="bullet"/>
      <w:lvlText w:val=""/>
      <w:lvlJc w:val="left"/>
      <w:pPr>
        <w:ind w:left="5040" w:hanging="360"/>
      </w:pPr>
      <w:rPr>
        <w:rFonts w:ascii="Symbol" w:hAnsi="Symbol" w:hint="default"/>
      </w:rPr>
    </w:lvl>
    <w:lvl w:ilvl="7" w:tplc="E25EC3C6">
      <w:start w:val="1"/>
      <w:numFmt w:val="bullet"/>
      <w:lvlText w:val="o"/>
      <w:lvlJc w:val="left"/>
      <w:pPr>
        <w:ind w:left="5760" w:hanging="360"/>
      </w:pPr>
      <w:rPr>
        <w:rFonts w:ascii="Courier New" w:hAnsi="Courier New" w:hint="default"/>
      </w:rPr>
    </w:lvl>
    <w:lvl w:ilvl="8" w:tplc="0DC8ECDE">
      <w:start w:val="1"/>
      <w:numFmt w:val="bullet"/>
      <w:lvlText w:val=""/>
      <w:lvlJc w:val="left"/>
      <w:pPr>
        <w:ind w:left="6480" w:hanging="360"/>
      </w:pPr>
      <w:rPr>
        <w:rFonts w:ascii="Wingdings" w:hAnsi="Wingdings" w:hint="default"/>
      </w:rPr>
    </w:lvl>
  </w:abstractNum>
  <w:abstractNum w:abstractNumId="11" w15:restartNumberingAfterBreak="0">
    <w:nsid w:val="59124F41"/>
    <w:multiLevelType w:val="multilevel"/>
    <w:tmpl w:val="54D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7C3F6"/>
    <w:multiLevelType w:val="hybridMultilevel"/>
    <w:tmpl w:val="FFFFFFFF"/>
    <w:lvl w:ilvl="0" w:tplc="7B107A26">
      <w:start w:val="1"/>
      <w:numFmt w:val="bullet"/>
      <w:lvlText w:val=""/>
      <w:lvlJc w:val="left"/>
      <w:pPr>
        <w:ind w:left="720" w:hanging="360"/>
      </w:pPr>
      <w:rPr>
        <w:rFonts w:ascii="Symbol" w:hAnsi="Symbol" w:hint="default"/>
      </w:rPr>
    </w:lvl>
    <w:lvl w:ilvl="1" w:tplc="922292CA">
      <w:start w:val="1"/>
      <w:numFmt w:val="bullet"/>
      <w:lvlText w:val="o"/>
      <w:lvlJc w:val="left"/>
      <w:pPr>
        <w:ind w:left="1440" w:hanging="360"/>
      </w:pPr>
      <w:rPr>
        <w:rFonts w:ascii="Courier New" w:hAnsi="Courier New" w:hint="default"/>
      </w:rPr>
    </w:lvl>
    <w:lvl w:ilvl="2" w:tplc="BFD03B16">
      <w:start w:val="1"/>
      <w:numFmt w:val="bullet"/>
      <w:lvlText w:val=""/>
      <w:lvlJc w:val="left"/>
      <w:pPr>
        <w:ind w:left="2160" w:hanging="360"/>
      </w:pPr>
      <w:rPr>
        <w:rFonts w:ascii="Wingdings" w:hAnsi="Wingdings" w:hint="default"/>
      </w:rPr>
    </w:lvl>
    <w:lvl w:ilvl="3" w:tplc="1ABC241C">
      <w:start w:val="1"/>
      <w:numFmt w:val="bullet"/>
      <w:lvlText w:val=""/>
      <w:lvlJc w:val="left"/>
      <w:pPr>
        <w:ind w:left="2880" w:hanging="360"/>
      </w:pPr>
      <w:rPr>
        <w:rFonts w:ascii="Symbol" w:hAnsi="Symbol" w:hint="default"/>
      </w:rPr>
    </w:lvl>
    <w:lvl w:ilvl="4" w:tplc="C08430EE">
      <w:start w:val="1"/>
      <w:numFmt w:val="bullet"/>
      <w:lvlText w:val="o"/>
      <w:lvlJc w:val="left"/>
      <w:pPr>
        <w:ind w:left="3600" w:hanging="360"/>
      </w:pPr>
      <w:rPr>
        <w:rFonts w:ascii="Courier New" w:hAnsi="Courier New" w:hint="default"/>
      </w:rPr>
    </w:lvl>
    <w:lvl w:ilvl="5" w:tplc="9096317E">
      <w:start w:val="1"/>
      <w:numFmt w:val="bullet"/>
      <w:lvlText w:val=""/>
      <w:lvlJc w:val="left"/>
      <w:pPr>
        <w:ind w:left="4320" w:hanging="360"/>
      </w:pPr>
      <w:rPr>
        <w:rFonts w:ascii="Wingdings" w:hAnsi="Wingdings" w:hint="default"/>
      </w:rPr>
    </w:lvl>
    <w:lvl w:ilvl="6" w:tplc="39BC6036">
      <w:start w:val="1"/>
      <w:numFmt w:val="bullet"/>
      <w:lvlText w:val=""/>
      <w:lvlJc w:val="left"/>
      <w:pPr>
        <w:ind w:left="5040" w:hanging="360"/>
      </w:pPr>
      <w:rPr>
        <w:rFonts w:ascii="Symbol" w:hAnsi="Symbol" w:hint="default"/>
      </w:rPr>
    </w:lvl>
    <w:lvl w:ilvl="7" w:tplc="813C80BA">
      <w:start w:val="1"/>
      <w:numFmt w:val="bullet"/>
      <w:lvlText w:val="o"/>
      <w:lvlJc w:val="left"/>
      <w:pPr>
        <w:ind w:left="5760" w:hanging="360"/>
      </w:pPr>
      <w:rPr>
        <w:rFonts w:ascii="Courier New" w:hAnsi="Courier New" w:hint="default"/>
      </w:rPr>
    </w:lvl>
    <w:lvl w:ilvl="8" w:tplc="D584AE0A">
      <w:start w:val="1"/>
      <w:numFmt w:val="bullet"/>
      <w:lvlText w:val=""/>
      <w:lvlJc w:val="left"/>
      <w:pPr>
        <w:ind w:left="6480" w:hanging="360"/>
      </w:pPr>
      <w:rPr>
        <w:rFonts w:ascii="Wingdings" w:hAnsi="Wingdings" w:hint="default"/>
      </w:rPr>
    </w:lvl>
  </w:abstractNum>
  <w:abstractNum w:abstractNumId="13" w15:restartNumberingAfterBreak="0">
    <w:nsid w:val="6E951E23"/>
    <w:multiLevelType w:val="multilevel"/>
    <w:tmpl w:val="CEB4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B2F9A"/>
    <w:multiLevelType w:val="multilevel"/>
    <w:tmpl w:val="A618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19149">
    <w:abstractNumId w:val="10"/>
  </w:num>
  <w:num w:numId="2" w16cid:durableId="1977756029">
    <w:abstractNumId w:val="12"/>
  </w:num>
  <w:num w:numId="3" w16cid:durableId="2013486644">
    <w:abstractNumId w:val="0"/>
  </w:num>
  <w:num w:numId="4" w16cid:durableId="1688630815">
    <w:abstractNumId w:val="6"/>
  </w:num>
  <w:num w:numId="5" w16cid:durableId="377896636">
    <w:abstractNumId w:val="1"/>
  </w:num>
  <w:num w:numId="6" w16cid:durableId="1446384835">
    <w:abstractNumId w:val="13"/>
  </w:num>
  <w:num w:numId="7" w16cid:durableId="2067141553">
    <w:abstractNumId w:val="9"/>
  </w:num>
  <w:num w:numId="8" w16cid:durableId="1286817395">
    <w:abstractNumId w:val="4"/>
  </w:num>
  <w:num w:numId="9" w16cid:durableId="1950433768">
    <w:abstractNumId w:val="14"/>
  </w:num>
  <w:num w:numId="10" w16cid:durableId="1400667211">
    <w:abstractNumId w:val="3"/>
  </w:num>
  <w:num w:numId="11" w16cid:durableId="1913731092">
    <w:abstractNumId w:val="2"/>
  </w:num>
  <w:num w:numId="12" w16cid:durableId="1487430426">
    <w:abstractNumId w:val="5"/>
  </w:num>
  <w:num w:numId="13" w16cid:durableId="226499032">
    <w:abstractNumId w:val="8"/>
  </w:num>
  <w:num w:numId="14" w16cid:durableId="1864704343">
    <w:abstractNumId w:val="7"/>
  </w:num>
  <w:num w:numId="15" w16cid:durableId="1021278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E2"/>
    <w:rsid w:val="0000172E"/>
    <w:rsid w:val="00005B08"/>
    <w:rsid w:val="00007644"/>
    <w:rsid w:val="00010355"/>
    <w:rsid w:val="00016986"/>
    <w:rsid w:val="000206EE"/>
    <w:rsid w:val="00025467"/>
    <w:rsid w:val="00027510"/>
    <w:rsid w:val="00027A24"/>
    <w:rsid w:val="0003264C"/>
    <w:rsid w:val="00037A05"/>
    <w:rsid w:val="000402CB"/>
    <w:rsid w:val="00041790"/>
    <w:rsid w:val="00041E60"/>
    <w:rsid w:val="00042F5F"/>
    <w:rsid w:val="00046133"/>
    <w:rsid w:val="00046928"/>
    <w:rsid w:val="00051270"/>
    <w:rsid w:val="00053B92"/>
    <w:rsid w:val="000579D9"/>
    <w:rsid w:val="000626F1"/>
    <w:rsid w:val="000627C0"/>
    <w:rsid w:val="0007295D"/>
    <w:rsid w:val="00075B6D"/>
    <w:rsid w:val="00081B64"/>
    <w:rsid w:val="00081B83"/>
    <w:rsid w:val="00083C70"/>
    <w:rsid w:val="000853C2"/>
    <w:rsid w:val="00086DFB"/>
    <w:rsid w:val="00087F7B"/>
    <w:rsid w:val="00092E6E"/>
    <w:rsid w:val="000939DA"/>
    <w:rsid w:val="00094BA4"/>
    <w:rsid w:val="00094DE8"/>
    <w:rsid w:val="0009645E"/>
    <w:rsid w:val="00097E55"/>
    <w:rsid w:val="000A2CA5"/>
    <w:rsid w:val="000A5E1E"/>
    <w:rsid w:val="000B0C37"/>
    <w:rsid w:val="000B113F"/>
    <w:rsid w:val="000B19A6"/>
    <w:rsid w:val="000C131D"/>
    <w:rsid w:val="000C2C32"/>
    <w:rsid w:val="000C37D1"/>
    <w:rsid w:val="000C71A3"/>
    <w:rsid w:val="000D0401"/>
    <w:rsid w:val="000D12C9"/>
    <w:rsid w:val="000D3DE7"/>
    <w:rsid w:val="000D3F20"/>
    <w:rsid w:val="000D6700"/>
    <w:rsid w:val="000E212F"/>
    <w:rsid w:val="000E2846"/>
    <w:rsid w:val="000E327E"/>
    <w:rsid w:val="000F1E4B"/>
    <w:rsid w:val="000F2094"/>
    <w:rsid w:val="000F53EF"/>
    <w:rsid w:val="00101652"/>
    <w:rsid w:val="00110205"/>
    <w:rsid w:val="00114A9E"/>
    <w:rsid w:val="0011700A"/>
    <w:rsid w:val="00117EC6"/>
    <w:rsid w:val="00120846"/>
    <w:rsid w:val="0012611C"/>
    <w:rsid w:val="00127BE9"/>
    <w:rsid w:val="00131FAA"/>
    <w:rsid w:val="00133010"/>
    <w:rsid w:val="00137302"/>
    <w:rsid w:val="00140318"/>
    <w:rsid w:val="001421F3"/>
    <w:rsid w:val="00142E2F"/>
    <w:rsid w:val="00143C74"/>
    <w:rsid w:val="0014414D"/>
    <w:rsid w:val="00145BC9"/>
    <w:rsid w:val="00150DB2"/>
    <w:rsid w:val="00155638"/>
    <w:rsid w:val="00160677"/>
    <w:rsid w:val="001666B7"/>
    <w:rsid w:val="001755EC"/>
    <w:rsid w:val="00175C27"/>
    <w:rsid w:val="0017666E"/>
    <w:rsid w:val="00176D43"/>
    <w:rsid w:val="00183456"/>
    <w:rsid w:val="001843BC"/>
    <w:rsid w:val="001845E9"/>
    <w:rsid w:val="00187D24"/>
    <w:rsid w:val="00190C62"/>
    <w:rsid w:val="001932B9"/>
    <w:rsid w:val="00194916"/>
    <w:rsid w:val="00196F92"/>
    <w:rsid w:val="001A0578"/>
    <w:rsid w:val="001A427C"/>
    <w:rsid w:val="001B224F"/>
    <w:rsid w:val="001B3F35"/>
    <w:rsid w:val="001C35A7"/>
    <w:rsid w:val="001C6A68"/>
    <w:rsid w:val="001D0733"/>
    <w:rsid w:val="001D188B"/>
    <w:rsid w:val="001D75B1"/>
    <w:rsid w:val="001E2D21"/>
    <w:rsid w:val="001E3D0D"/>
    <w:rsid w:val="002043E9"/>
    <w:rsid w:val="0020621A"/>
    <w:rsid w:val="00210605"/>
    <w:rsid w:val="00211D5E"/>
    <w:rsid w:val="00211F26"/>
    <w:rsid w:val="002138F9"/>
    <w:rsid w:val="00213E8C"/>
    <w:rsid w:val="0022110C"/>
    <w:rsid w:val="00221D02"/>
    <w:rsid w:val="00221D4A"/>
    <w:rsid w:val="00222A92"/>
    <w:rsid w:val="0022649D"/>
    <w:rsid w:val="0022776C"/>
    <w:rsid w:val="00241783"/>
    <w:rsid w:val="002444AA"/>
    <w:rsid w:val="0025666D"/>
    <w:rsid w:val="00256DA7"/>
    <w:rsid w:val="00256E41"/>
    <w:rsid w:val="00260614"/>
    <w:rsid w:val="0026347A"/>
    <w:rsid w:val="0026353E"/>
    <w:rsid w:val="002658BE"/>
    <w:rsid w:val="00267976"/>
    <w:rsid w:val="002727CA"/>
    <w:rsid w:val="00272976"/>
    <w:rsid w:val="002738F6"/>
    <w:rsid w:val="002757FA"/>
    <w:rsid w:val="00281F43"/>
    <w:rsid w:val="00291EAC"/>
    <w:rsid w:val="002947D5"/>
    <w:rsid w:val="00296A7B"/>
    <w:rsid w:val="002A132B"/>
    <w:rsid w:val="002A28EA"/>
    <w:rsid w:val="002A3709"/>
    <w:rsid w:val="002A6130"/>
    <w:rsid w:val="002A755E"/>
    <w:rsid w:val="002B2436"/>
    <w:rsid w:val="002B4783"/>
    <w:rsid w:val="002B5B4D"/>
    <w:rsid w:val="002B5D41"/>
    <w:rsid w:val="002B6B06"/>
    <w:rsid w:val="002B7A65"/>
    <w:rsid w:val="002B7C70"/>
    <w:rsid w:val="002C0767"/>
    <w:rsid w:val="002C2E94"/>
    <w:rsid w:val="002C3167"/>
    <w:rsid w:val="002C41A9"/>
    <w:rsid w:val="002C5AC0"/>
    <w:rsid w:val="002D0834"/>
    <w:rsid w:val="002D08E1"/>
    <w:rsid w:val="002D4F26"/>
    <w:rsid w:val="002E1535"/>
    <w:rsid w:val="002E2E5A"/>
    <w:rsid w:val="002E6EAD"/>
    <w:rsid w:val="002E7EFC"/>
    <w:rsid w:val="002F1418"/>
    <w:rsid w:val="002F268D"/>
    <w:rsid w:val="002F27C5"/>
    <w:rsid w:val="002F4064"/>
    <w:rsid w:val="002F79B5"/>
    <w:rsid w:val="00300C24"/>
    <w:rsid w:val="00310265"/>
    <w:rsid w:val="003118FC"/>
    <w:rsid w:val="00312C99"/>
    <w:rsid w:val="003150A2"/>
    <w:rsid w:val="00315BAB"/>
    <w:rsid w:val="00316DD9"/>
    <w:rsid w:val="00320F9B"/>
    <w:rsid w:val="0032308F"/>
    <w:rsid w:val="00324A36"/>
    <w:rsid w:val="00324EA5"/>
    <w:rsid w:val="003314A5"/>
    <w:rsid w:val="00331E5A"/>
    <w:rsid w:val="003328ED"/>
    <w:rsid w:val="00333265"/>
    <w:rsid w:val="00340274"/>
    <w:rsid w:val="00342054"/>
    <w:rsid w:val="00342A34"/>
    <w:rsid w:val="003459C4"/>
    <w:rsid w:val="00345D12"/>
    <w:rsid w:val="00354489"/>
    <w:rsid w:val="00360EEA"/>
    <w:rsid w:val="0036259D"/>
    <w:rsid w:val="00363FC2"/>
    <w:rsid w:val="00364AF9"/>
    <w:rsid w:val="0036567E"/>
    <w:rsid w:val="00372E1F"/>
    <w:rsid w:val="0038329E"/>
    <w:rsid w:val="003835F2"/>
    <w:rsid w:val="00386DCC"/>
    <w:rsid w:val="00390B8D"/>
    <w:rsid w:val="00390E44"/>
    <w:rsid w:val="0039112C"/>
    <w:rsid w:val="003916A2"/>
    <w:rsid w:val="00392EA4"/>
    <w:rsid w:val="00394D81"/>
    <w:rsid w:val="003967DD"/>
    <w:rsid w:val="003A0964"/>
    <w:rsid w:val="003A0C39"/>
    <w:rsid w:val="003A4EB6"/>
    <w:rsid w:val="003A6328"/>
    <w:rsid w:val="003A6573"/>
    <w:rsid w:val="003A6A4E"/>
    <w:rsid w:val="003A7786"/>
    <w:rsid w:val="003A7CF3"/>
    <w:rsid w:val="003B1A40"/>
    <w:rsid w:val="003B2A66"/>
    <w:rsid w:val="003B3C88"/>
    <w:rsid w:val="003B5636"/>
    <w:rsid w:val="003B7FE3"/>
    <w:rsid w:val="003C12A7"/>
    <w:rsid w:val="003C3F98"/>
    <w:rsid w:val="003C547E"/>
    <w:rsid w:val="003C678F"/>
    <w:rsid w:val="003D0946"/>
    <w:rsid w:val="003D47F0"/>
    <w:rsid w:val="003D7EE0"/>
    <w:rsid w:val="003E02B6"/>
    <w:rsid w:val="003E0480"/>
    <w:rsid w:val="003E0608"/>
    <w:rsid w:val="003E3323"/>
    <w:rsid w:val="003E63AF"/>
    <w:rsid w:val="003F035F"/>
    <w:rsid w:val="003F0666"/>
    <w:rsid w:val="003F1B43"/>
    <w:rsid w:val="003F4930"/>
    <w:rsid w:val="003F4B7A"/>
    <w:rsid w:val="003F726C"/>
    <w:rsid w:val="00400C16"/>
    <w:rsid w:val="0040475A"/>
    <w:rsid w:val="00406059"/>
    <w:rsid w:val="00406495"/>
    <w:rsid w:val="004069AA"/>
    <w:rsid w:val="00410E2D"/>
    <w:rsid w:val="004144BF"/>
    <w:rsid w:val="004156EB"/>
    <w:rsid w:val="00415B5B"/>
    <w:rsid w:val="00420145"/>
    <w:rsid w:val="00422D76"/>
    <w:rsid w:val="0042532F"/>
    <w:rsid w:val="0042693F"/>
    <w:rsid w:val="004302EA"/>
    <w:rsid w:val="00436DFE"/>
    <w:rsid w:val="004370D4"/>
    <w:rsid w:val="004444CA"/>
    <w:rsid w:val="0044797C"/>
    <w:rsid w:val="004521C2"/>
    <w:rsid w:val="00454808"/>
    <w:rsid w:val="00456508"/>
    <w:rsid w:val="004567B0"/>
    <w:rsid w:val="00457A27"/>
    <w:rsid w:val="00460996"/>
    <w:rsid w:val="00460CBF"/>
    <w:rsid w:val="00461115"/>
    <w:rsid w:val="00461E33"/>
    <w:rsid w:val="0046211B"/>
    <w:rsid w:val="0046384A"/>
    <w:rsid w:val="00463E0B"/>
    <w:rsid w:val="0046537F"/>
    <w:rsid w:val="004654D7"/>
    <w:rsid w:val="00466B45"/>
    <w:rsid w:val="00467542"/>
    <w:rsid w:val="00467E0A"/>
    <w:rsid w:val="00470831"/>
    <w:rsid w:val="004808D9"/>
    <w:rsid w:val="0048416D"/>
    <w:rsid w:val="0048427C"/>
    <w:rsid w:val="00484A71"/>
    <w:rsid w:val="00490AD8"/>
    <w:rsid w:val="004A41D7"/>
    <w:rsid w:val="004A4644"/>
    <w:rsid w:val="004A7F09"/>
    <w:rsid w:val="004B1A7D"/>
    <w:rsid w:val="004B269C"/>
    <w:rsid w:val="004B4400"/>
    <w:rsid w:val="004B6144"/>
    <w:rsid w:val="004B61AB"/>
    <w:rsid w:val="004C7913"/>
    <w:rsid w:val="004D7659"/>
    <w:rsid w:val="004E5A76"/>
    <w:rsid w:val="004E75E9"/>
    <w:rsid w:val="004F29E1"/>
    <w:rsid w:val="005028B1"/>
    <w:rsid w:val="00502FB0"/>
    <w:rsid w:val="00504A50"/>
    <w:rsid w:val="00512C26"/>
    <w:rsid w:val="00514710"/>
    <w:rsid w:val="005215E0"/>
    <w:rsid w:val="00521CDB"/>
    <w:rsid w:val="00526376"/>
    <w:rsid w:val="005329ED"/>
    <w:rsid w:val="00533CF6"/>
    <w:rsid w:val="00535EB2"/>
    <w:rsid w:val="00536658"/>
    <w:rsid w:val="00536711"/>
    <w:rsid w:val="00542030"/>
    <w:rsid w:val="005437CB"/>
    <w:rsid w:val="00550C47"/>
    <w:rsid w:val="00555348"/>
    <w:rsid w:val="005575B9"/>
    <w:rsid w:val="00557B25"/>
    <w:rsid w:val="0056092D"/>
    <w:rsid w:val="00560C1E"/>
    <w:rsid w:val="005615C1"/>
    <w:rsid w:val="005669A5"/>
    <w:rsid w:val="00567C98"/>
    <w:rsid w:val="00573665"/>
    <w:rsid w:val="00575E6C"/>
    <w:rsid w:val="0057793D"/>
    <w:rsid w:val="005829D7"/>
    <w:rsid w:val="00585BE9"/>
    <w:rsid w:val="0058765C"/>
    <w:rsid w:val="005941EF"/>
    <w:rsid w:val="0059703E"/>
    <w:rsid w:val="005A50B3"/>
    <w:rsid w:val="005B50DB"/>
    <w:rsid w:val="005B5AF5"/>
    <w:rsid w:val="005B6CA4"/>
    <w:rsid w:val="005C2549"/>
    <w:rsid w:val="005C4616"/>
    <w:rsid w:val="005C49C6"/>
    <w:rsid w:val="005C6D3D"/>
    <w:rsid w:val="005D0B8A"/>
    <w:rsid w:val="005D1C72"/>
    <w:rsid w:val="005D1F64"/>
    <w:rsid w:val="005D2663"/>
    <w:rsid w:val="005D3A64"/>
    <w:rsid w:val="005D560A"/>
    <w:rsid w:val="005F5F2E"/>
    <w:rsid w:val="005F5F80"/>
    <w:rsid w:val="00602338"/>
    <w:rsid w:val="00602A08"/>
    <w:rsid w:val="0062022A"/>
    <w:rsid w:val="00624517"/>
    <w:rsid w:val="00624E5C"/>
    <w:rsid w:val="00625B86"/>
    <w:rsid w:val="00631417"/>
    <w:rsid w:val="00631836"/>
    <w:rsid w:val="00642461"/>
    <w:rsid w:val="0064659F"/>
    <w:rsid w:val="00646A20"/>
    <w:rsid w:val="0064755B"/>
    <w:rsid w:val="00656A51"/>
    <w:rsid w:val="00662227"/>
    <w:rsid w:val="00662822"/>
    <w:rsid w:val="00664B12"/>
    <w:rsid w:val="00667271"/>
    <w:rsid w:val="006747C8"/>
    <w:rsid w:val="00674EB6"/>
    <w:rsid w:val="006760E9"/>
    <w:rsid w:val="0068075B"/>
    <w:rsid w:val="00683CBC"/>
    <w:rsid w:val="00683DD8"/>
    <w:rsid w:val="006859C5"/>
    <w:rsid w:val="00685ACE"/>
    <w:rsid w:val="00692AB1"/>
    <w:rsid w:val="00692B2C"/>
    <w:rsid w:val="00695E1D"/>
    <w:rsid w:val="006971AE"/>
    <w:rsid w:val="006A1FF0"/>
    <w:rsid w:val="006A2431"/>
    <w:rsid w:val="006A5CA5"/>
    <w:rsid w:val="006B30F0"/>
    <w:rsid w:val="006B4929"/>
    <w:rsid w:val="006B6511"/>
    <w:rsid w:val="006B7F7A"/>
    <w:rsid w:val="006C0A3D"/>
    <w:rsid w:val="006C10C8"/>
    <w:rsid w:val="006C5B64"/>
    <w:rsid w:val="006C6282"/>
    <w:rsid w:val="006D0020"/>
    <w:rsid w:val="006D3B73"/>
    <w:rsid w:val="006E017A"/>
    <w:rsid w:val="006E2846"/>
    <w:rsid w:val="006E3F92"/>
    <w:rsid w:val="006E46FE"/>
    <w:rsid w:val="006E7116"/>
    <w:rsid w:val="006F0275"/>
    <w:rsid w:val="006F578F"/>
    <w:rsid w:val="006F68CB"/>
    <w:rsid w:val="00702D83"/>
    <w:rsid w:val="00707E04"/>
    <w:rsid w:val="00710C25"/>
    <w:rsid w:val="007113B6"/>
    <w:rsid w:val="00712209"/>
    <w:rsid w:val="007164DF"/>
    <w:rsid w:val="00720AE1"/>
    <w:rsid w:val="00721E0A"/>
    <w:rsid w:val="00722D89"/>
    <w:rsid w:val="00725336"/>
    <w:rsid w:val="007344D5"/>
    <w:rsid w:val="007406C5"/>
    <w:rsid w:val="00741F27"/>
    <w:rsid w:val="00747F82"/>
    <w:rsid w:val="00750ED6"/>
    <w:rsid w:val="007515A3"/>
    <w:rsid w:val="0075262F"/>
    <w:rsid w:val="00752F20"/>
    <w:rsid w:val="00753EFF"/>
    <w:rsid w:val="0075422C"/>
    <w:rsid w:val="00760CD9"/>
    <w:rsid w:val="00761853"/>
    <w:rsid w:val="007641BA"/>
    <w:rsid w:val="007650B2"/>
    <w:rsid w:val="00765C2C"/>
    <w:rsid w:val="00766D77"/>
    <w:rsid w:val="00770A12"/>
    <w:rsid w:val="00773D4F"/>
    <w:rsid w:val="0077438C"/>
    <w:rsid w:val="00774617"/>
    <w:rsid w:val="00774A06"/>
    <w:rsid w:val="00774F95"/>
    <w:rsid w:val="007776B5"/>
    <w:rsid w:val="0077783E"/>
    <w:rsid w:val="00777BA7"/>
    <w:rsid w:val="007806AE"/>
    <w:rsid w:val="00785D91"/>
    <w:rsid w:val="007968CE"/>
    <w:rsid w:val="007A01D9"/>
    <w:rsid w:val="007A3ACF"/>
    <w:rsid w:val="007A624D"/>
    <w:rsid w:val="007B6067"/>
    <w:rsid w:val="007B6EA9"/>
    <w:rsid w:val="007B6EBF"/>
    <w:rsid w:val="007C2DFF"/>
    <w:rsid w:val="007D30F9"/>
    <w:rsid w:val="007D33B9"/>
    <w:rsid w:val="007D57DB"/>
    <w:rsid w:val="007D68FB"/>
    <w:rsid w:val="007E1B1A"/>
    <w:rsid w:val="007E5899"/>
    <w:rsid w:val="007F033B"/>
    <w:rsid w:val="007F15F7"/>
    <w:rsid w:val="007F40F1"/>
    <w:rsid w:val="00800958"/>
    <w:rsid w:val="00800E85"/>
    <w:rsid w:val="008022DF"/>
    <w:rsid w:val="0080313F"/>
    <w:rsid w:val="00811847"/>
    <w:rsid w:val="00823B7F"/>
    <w:rsid w:val="00824B88"/>
    <w:rsid w:val="00826677"/>
    <w:rsid w:val="00832A6C"/>
    <w:rsid w:val="00833AA2"/>
    <w:rsid w:val="00840688"/>
    <w:rsid w:val="00852BBF"/>
    <w:rsid w:val="00853B31"/>
    <w:rsid w:val="00854BE9"/>
    <w:rsid w:val="00861836"/>
    <w:rsid w:val="0086475B"/>
    <w:rsid w:val="0086753E"/>
    <w:rsid w:val="0087444F"/>
    <w:rsid w:val="0088676F"/>
    <w:rsid w:val="00890AFC"/>
    <w:rsid w:val="00892AA6"/>
    <w:rsid w:val="008937F8"/>
    <w:rsid w:val="00897112"/>
    <w:rsid w:val="008A5B91"/>
    <w:rsid w:val="008B60A4"/>
    <w:rsid w:val="008B69FA"/>
    <w:rsid w:val="008C35DD"/>
    <w:rsid w:val="008D6905"/>
    <w:rsid w:val="008D7FAD"/>
    <w:rsid w:val="008E13DA"/>
    <w:rsid w:val="008E1877"/>
    <w:rsid w:val="008F0965"/>
    <w:rsid w:val="008F0D10"/>
    <w:rsid w:val="008F5A03"/>
    <w:rsid w:val="008F7FED"/>
    <w:rsid w:val="00900556"/>
    <w:rsid w:val="00903ED6"/>
    <w:rsid w:val="009070DF"/>
    <w:rsid w:val="00907555"/>
    <w:rsid w:val="00911769"/>
    <w:rsid w:val="00912307"/>
    <w:rsid w:val="0091544A"/>
    <w:rsid w:val="009154FB"/>
    <w:rsid w:val="009163B6"/>
    <w:rsid w:val="00917328"/>
    <w:rsid w:val="009212C6"/>
    <w:rsid w:val="00924DD2"/>
    <w:rsid w:val="0093008F"/>
    <w:rsid w:val="00930EE0"/>
    <w:rsid w:val="009310C2"/>
    <w:rsid w:val="009328E4"/>
    <w:rsid w:val="00932A1E"/>
    <w:rsid w:val="00937AB0"/>
    <w:rsid w:val="00942023"/>
    <w:rsid w:val="00951A1F"/>
    <w:rsid w:val="00957D39"/>
    <w:rsid w:val="00961BF9"/>
    <w:rsid w:val="00961D7A"/>
    <w:rsid w:val="009646A1"/>
    <w:rsid w:val="0097055B"/>
    <w:rsid w:val="00970754"/>
    <w:rsid w:val="009715C6"/>
    <w:rsid w:val="00975EC5"/>
    <w:rsid w:val="00981DE6"/>
    <w:rsid w:val="00984316"/>
    <w:rsid w:val="00984B42"/>
    <w:rsid w:val="00984BF2"/>
    <w:rsid w:val="009867AF"/>
    <w:rsid w:val="00991281"/>
    <w:rsid w:val="009915C8"/>
    <w:rsid w:val="00993B4E"/>
    <w:rsid w:val="009948CB"/>
    <w:rsid w:val="00994A03"/>
    <w:rsid w:val="009A2449"/>
    <w:rsid w:val="009A3A78"/>
    <w:rsid w:val="009A6374"/>
    <w:rsid w:val="009B42C3"/>
    <w:rsid w:val="009B7686"/>
    <w:rsid w:val="009C654E"/>
    <w:rsid w:val="009C7A5C"/>
    <w:rsid w:val="009D09E1"/>
    <w:rsid w:val="009D4BE2"/>
    <w:rsid w:val="009E3A61"/>
    <w:rsid w:val="009E76B9"/>
    <w:rsid w:val="009E7C25"/>
    <w:rsid w:val="009F0D97"/>
    <w:rsid w:val="009F262D"/>
    <w:rsid w:val="00A00297"/>
    <w:rsid w:val="00A00BF6"/>
    <w:rsid w:val="00A016D1"/>
    <w:rsid w:val="00A03A48"/>
    <w:rsid w:val="00A04930"/>
    <w:rsid w:val="00A113BC"/>
    <w:rsid w:val="00A150AB"/>
    <w:rsid w:val="00A155C4"/>
    <w:rsid w:val="00A16DFF"/>
    <w:rsid w:val="00A3016A"/>
    <w:rsid w:val="00A3133D"/>
    <w:rsid w:val="00A35211"/>
    <w:rsid w:val="00A43709"/>
    <w:rsid w:val="00A56D60"/>
    <w:rsid w:val="00A60004"/>
    <w:rsid w:val="00A6066B"/>
    <w:rsid w:val="00A61916"/>
    <w:rsid w:val="00A62BA7"/>
    <w:rsid w:val="00A66240"/>
    <w:rsid w:val="00A671C8"/>
    <w:rsid w:val="00A67781"/>
    <w:rsid w:val="00A67BF9"/>
    <w:rsid w:val="00A70E82"/>
    <w:rsid w:val="00A73EB8"/>
    <w:rsid w:val="00A76C07"/>
    <w:rsid w:val="00A77215"/>
    <w:rsid w:val="00A82AF4"/>
    <w:rsid w:val="00A85082"/>
    <w:rsid w:val="00A86579"/>
    <w:rsid w:val="00A86C44"/>
    <w:rsid w:val="00A94AEF"/>
    <w:rsid w:val="00A95E98"/>
    <w:rsid w:val="00AA2141"/>
    <w:rsid w:val="00AB23A5"/>
    <w:rsid w:val="00AB409A"/>
    <w:rsid w:val="00AB5271"/>
    <w:rsid w:val="00AB68A1"/>
    <w:rsid w:val="00AC24BB"/>
    <w:rsid w:val="00AC3826"/>
    <w:rsid w:val="00AC4804"/>
    <w:rsid w:val="00AC5D7B"/>
    <w:rsid w:val="00AD063F"/>
    <w:rsid w:val="00AD072B"/>
    <w:rsid w:val="00AD30AE"/>
    <w:rsid w:val="00AD6231"/>
    <w:rsid w:val="00AD757F"/>
    <w:rsid w:val="00AD77B4"/>
    <w:rsid w:val="00AE1246"/>
    <w:rsid w:val="00AE2970"/>
    <w:rsid w:val="00AF62B4"/>
    <w:rsid w:val="00B0125A"/>
    <w:rsid w:val="00B0479A"/>
    <w:rsid w:val="00B05D4D"/>
    <w:rsid w:val="00B05EDF"/>
    <w:rsid w:val="00B06B09"/>
    <w:rsid w:val="00B1228F"/>
    <w:rsid w:val="00B22C61"/>
    <w:rsid w:val="00B25C06"/>
    <w:rsid w:val="00B35697"/>
    <w:rsid w:val="00B44776"/>
    <w:rsid w:val="00B50B9E"/>
    <w:rsid w:val="00B57348"/>
    <w:rsid w:val="00B61051"/>
    <w:rsid w:val="00B629E0"/>
    <w:rsid w:val="00B63FA2"/>
    <w:rsid w:val="00B65CDA"/>
    <w:rsid w:val="00B67B61"/>
    <w:rsid w:val="00B67CE6"/>
    <w:rsid w:val="00B721D9"/>
    <w:rsid w:val="00B77A35"/>
    <w:rsid w:val="00B835A1"/>
    <w:rsid w:val="00B83CB2"/>
    <w:rsid w:val="00B85911"/>
    <w:rsid w:val="00B861A5"/>
    <w:rsid w:val="00B91FCE"/>
    <w:rsid w:val="00B93AA6"/>
    <w:rsid w:val="00B970A0"/>
    <w:rsid w:val="00BA1CDD"/>
    <w:rsid w:val="00BA3924"/>
    <w:rsid w:val="00BB5FA7"/>
    <w:rsid w:val="00BB6EF3"/>
    <w:rsid w:val="00BB78FA"/>
    <w:rsid w:val="00BC1378"/>
    <w:rsid w:val="00BD09D0"/>
    <w:rsid w:val="00BD0D66"/>
    <w:rsid w:val="00BD39AF"/>
    <w:rsid w:val="00BD3B4D"/>
    <w:rsid w:val="00BD4F6C"/>
    <w:rsid w:val="00BD557C"/>
    <w:rsid w:val="00BD65F8"/>
    <w:rsid w:val="00BD669E"/>
    <w:rsid w:val="00BE182D"/>
    <w:rsid w:val="00C00E6C"/>
    <w:rsid w:val="00C0241B"/>
    <w:rsid w:val="00C03F05"/>
    <w:rsid w:val="00C05904"/>
    <w:rsid w:val="00C10142"/>
    <w:rsid w:val="00C11383"/>
    <w:rsid w:val="00C17076"/>
    <w:rsid w:val="00C17D91"/>
    <w:rsid w:val="00C226C5"/>
    <w:rsid w:val="00C30E99"/>
    <w:rsid w:val="00C31EE4"/>
    <w:rsid w:val="00C33077"/>
    <w:rsid w:val="00C34CD7"/>
    <w:rsid w:val="00C35D73"/>
    <w:rsid w:val="00C368F3"/>
    <w:rsid w:val="00C36904"/>
    <w:rsid w:val="00C374E2"/>
    <w:rsid w:val="00C40EED"/>
    <w:rsid w:val="00C4265B"/>
    <w:rsid w:val="00C43EAC"/>
    <w:rsid w:val="00C45DB2"/>
    <w:rsid w:val="00C45E28"/>
    <w:rsid w:val="00C463E5"/>
    <w:rsid w:val="00C47F5F"/>
    <w:rsid w:val="00C50361"/>
    <w:rsid w:val="00C50A97"/>
    <w:rsid w:val="00C51F96"/>
    <w:rsid w:val="00C53A16"/>
    <w:rsid w:val="00C54625"/>
    <w:rsid w:val="00C57588"/>
    <w:rsid w:val="00C62568"/>
    <w:rsid w:val="00C649D8"/>
    <w:rsid w:val="00C65B5A"/>
    <w:rsid w:val="00C70549"/>
    <w:rsid w:val="00C7064D"/>
    <w:rsid w:val="00C70F8F"/>
    <w:rsid w:val="00C7457F"/>
    <w:rsid w:val="00C76245"/>
    <w:rsid w:val="00C774F1"/>
    <w:rsid w:val="00C779E2"/>
    <w:rsid w:val="00C80C3E"/>
    <w:rsid w:val="00C843CB"/>
    <w:rsid w:val="00C90966"/>
    <w:rsid w:val="00C91E14"/>
    <w:rsid w:val="00C955CF"/>
    <w:rsid w:val="00C975DB"/>
    <w:rsid w:val="00CA29CA"/>
    <w:rsid w:val="00CA5D8B"/>
    <w:rsid w:val="00CB016B"/>
    <w:rsid w:val="00CB06B2"/>
    <w:rsid w:val="00CB29C6"/>
    <w:rsid w:val="00CB7B4C"/>
    <w:rsid w:val="00CD16F0"/>
    <w:rsid w:val="00CD52E3"/>
    <w:rsid w:val="00CD663B"/>
    <w:rsid w:val="00CE1A43"/>
    <w:rsid w:val="00CE4399"/>
    <w:rsid w:val="00CE461E"/>
    <w:rsid w:val="00CE5F4E"/>
    <w:rsid w:val="00CE631B"/>
    <w:rsid w:val="00CF1B28"/>
    <w:rsid w:val="00CF5677"/>
    <w:rsid w:val="00CF5A8D"/>
    <w:rsid w:val="00D049B9"/>
    <w:rsid w:val="00D078F7"/>
    <w:rsid w:val="00D10F45"/>
    <w:rsid w:val="00D1221E"/>
    <w:rsid w:val="00D14645"/>
    <w:rsid w:val="00D236A9"/>
    <w:rsid w:val="00D312DE"/>
    <w:rsid w:val="00D33677"/>
    <w:rsid w:val="00D34CDB"/>
    <w:rsid w:val="00D375F9"/>
    <w:rsid w:val="00D40FE1"/>
    <w:rsid w:val="00D468B6"/>
    <w:rsid w:val="00D47CE1"/>
    <w:rsid w:val="00D47FEB"/>
    <w:rsid w:val="00D56C39"/>
    <w:rsid w:val="00D57FE3"/>
    <w:rsid w:val="00D62943"/>
    <w:rsid w:val="00D6739A"/>
    <w:rsid w:val="00D752B8"/>
    <w:rsid w:val="00D7608E"/>
    <w:rsid w:val="00D838E1"/>
    <w:rsid w:val="00D85B0A"/>
    <w:rsid w:val="00D9326B"/>
    <w:rsid w:val="00D94BE2"/>
    <w:rsid w:val="00D96105"/>
    <w:rsid w:val="00D97919"/>
    <w:rsid w:val="00DA27DB"/>
    <w:rsid w:val="00DA2FA8"/>
    <w:rsid w:val="00DA300F"/>
    <w:rsid w:val="00DA479B"/>
    <w:rsid w:val="00DA60B4"/>
    <w:rsid w:val="00DA7BB9"/>
    <w:rsid w:val="00DB272F"/>
    <w:rsid w:val="00DB4A4B"/>
    <w:rsid w:val="00DB7827"/>
    <w:rsid w:val="00DC07EA"/>
    <w:rsid w:val="00DC37C9"/>
    <w:rsid w:val="00DD0AE9"/>
    <w:rsid w:val="00DD1D8F"/>
    <w:rsid w:val="00DD20B3"/>
    <w:rsid w:val="00DD28F2"/>
    <w:rsid w:val="00DD2A54"/>
    <w:rsid w:val="00DD2F15"/>
    <w:rsid w:val="00DE3820"/>
    <w:rsid w:val="00DF18D6"/>
    <w:rsid w:val="00DF3A4A"/>
    <w:rsid w:val="00DF3E49"/>
    <w:rsid w:val="00DF5104"/>
    <w:rsid w:val="00DF6E37"/>
    <w:rsid w:val="00E008C8"/>
    <w:rsid w:val="00E01132"/>
    <w:rsid w:val="00E02A24"/>
    <w:rsid w:val="00E030A2"/>
    <w:rsid w:val="00E059C0"/>
    <w:rsid w:val="00E101CF"/>
    <w:rsid w:val="00E13704"/>
    <w:rsid w:val="00E171C1"/>
    <w:rsid w:val="00E24A83"/>
    <w:rsid w:val="00E25447"/>
    <w:rsid w:val="00E270C8"/>
    <w:rsid w:val="00E27824"/>
    <w:rsid w:val="00E31D98"/>
    <w:rsid w:val="00E32F8D"/>
    <w:rsid w:val="00E34BA0"/>
    <w:rsid w:val="00E4025F"/>
    <w:rsid w:val="00E42736"/>
    <w:rsid w:val="00E52165"/>
    <w:rsid w:val="00E53AFC"/>
    <w:rsid w:val="00E54C1D"/>
    <w:rsid w:val="00E608E2"/>
    <w:rsid w:val="00E626ED"/>
    <w:rsid w:val="00E6273B"/>
    <w:rsid w:val="00E62C7B"/>
    <w:rsid w:val="00E71140"/>
    <w:rsid w:val="00E7197F"/>
    <w:rsid w:val="00E72A6D"/>
    <w:rsid w:val="00E74CBB"/>
    <w:rsid w:val="00E800D6"/>
    <w:rsid w:val="00E83032"/>
    <w:rsid w:val="00E855E4"/>
    <w:rsid w:val="00E9391A"/>
    <w:rsid w:val="00E9475C"/>
    <w:rsid w:val="00E94FA5"/>
    <w:rsid w:val="00E96969"/>
    <w:rsid w:val="00EA0213"/>
    <w:rsid w:val="00EA4913"/>
    <w:rsid w:val="00EA55E2"/>
    <w:rsid w:val="00EA76D1"/>
    <w:rsid w:val="00EB0427"/>
    <w:rsid w:val="00EB4B6C"/>
    <w:rsid w:val="00EB500A"/>
    <w:rsid w:val="00EB7AC4"/>
    <w:rsid w:val="00EC142A"/>
    <w:rsid w:val="00EC6402"/>
    <w:rsid w:val="00EC649C"/>
    <w:rsid w:val="00EC7AEC"/>
    <w:rsid w:val="00EE275C"/>
    <w:rsid w:val="00EE3ABD"/>
    <w:rsid w:val="00EE6B69"/>
    <w:rsid w:val="00EE7EAD"/>
    <w:rsid w:val="00EF2FBE"/>
    <w:rsid w:val="00EF4151"/>
    <w:rsid w:val="00EF7F7D"/>
    <w:rsid w:val="00F01982"/>
    <w:rsid w:val="00F03341"/>
    <w:rsid w:val="00F05C47"/>
    <w:rsid w:val="00F06523"/>
    <w:rsid w:val="00F12D76"/>
    <w:rsid w:val="00F12E5B"/>
    <w:rsid w:val="00F13C07"/>
    <w:rsid w:val="00F14A9E"/>
    <w:rsid w:val="00F201D2"/>
    <w:rsid w:val="00F21BC2"/>
    <w:rsid w:val="00F23C45"/>
    <w:rsid w:val="00F24D44"/>
    <w:rsid w:val="00F2608E"/>
    <w:rsid w:val="00F26EFB"/>
    <w:rsid w:val="00F347D3"/>
    <w:rsid w:val="00F34FFB"/>
    <w:rsid w:val="00F37E55"/>
    <w:rsid w:val="00F409CF"/>
    <w:rsid w:val="00F4493C"/>
    <w:rsid w:val="00F512C7"/>
    <w:rsid w:val="00F558A7"/>
    <w:rsid w:val="00F605DA"/>
    <w:rsid w:val="00F618C9"/>
    <w:rsid w:val="00F66C70"/>
    <w:rsid w:val="00F73504"/>
    <w:rsid w:val="00F74B2E"/>
    <w:rsid w:val="00F76E25"/>
    <w:rsid w:val="00F80470"/>
    <w:rsid w:val="00F82692"/>
    <w:rsid w:val="00F8657D"/>
    <w:rsid w:val="00F86A89"/>
    <w:rsid w:val="00F8744A"/>
    <w:rsid w:val="00F93301"/>
    <w:rsid w:val="00F95845"/>
    <w:rsid w:val="00F97179"/>
    <w:rsid w:val="00F974C9"/>
    <w:rsid w:val="00FA48DA"/>
    <w:rsid w:val="00FA6DF1"/>
    <w:rsid w:val="00FB49F1"/>
    <w:rsid w:val="00FC5EA1"/>
    <w:rsid w:val="00FC6F24"/>
    <w:rsid w:val="00FD7E1D"/>
    <w:rsid w:val="00FE1CED"/>
    <w:rsid w:val="00FE25EA"/>
    <w:rsid w:val="00FF345D"/>
    <w:rsid w:val="00FF37A1"/>
    <w:rsid w:val="00FF4259"/>
    <w:rsid w:val="00FF4422"/>
    <w:rsid w:val="00FF4A2E"/>
    <w:rsid w:val="01763149"/>
    <w:rsid w:val="018CB978"/>
    <w:rsid w:val="01A934BE"/>
    <w:rsid w:val="01E04D37"/>
    <w:rsid w:val="01F6F695"/>
    <w:rsid w:val="02446D04"/>
    <w:rsid w:val="025DB7D3"/>
    <w:rsid w:val="0268A671"/>
    <w:rsid w:val="02B0EC7B"/>
    <w:rsid w:val="02F29E7F"/>
    <w:rsid w:val="02F9F2B3"/>
    <w:rsid w:val="031109EB"/>
    <w:rsid w:val="03AF6FBC"/>
    <w:rsid w:val="04FAB9BA"/>
    <w:rsid w:val="05061FA1"/>
    <w:rsid w:val="05666074"/>
    <w:rsid w:val="059CC9FE"/>
    <w:rsid w:val="05ACF176"/>
    <w:rsid w:val="05F45AB0"/>
    <w:rsid w:val="061B7414"/>
    <w:rsid w:val="069D3E25"/>
    <w:rsid w:val="06D85972"/>
    <w:rsid w:val="06E4B60D"/>
    <w:rsid w:val="07528CB5"/>
    <w:rsid w:val="07F1BCEB"/>
    <w:rsid w:val="07F27B59"/>
    <w:rsid w:val="07F6D60A"/>
    <w:rsid w:val="0831BD58"/>
    <w:rsid w:val="0865555A"/>
    <w:rsid w:val="08E1E6F9"/>
    <w:rsid w:val="090E2AE2"/>
    <w:rsid w:val="09394D4D"/>
    <w:rsid w:val="09505B3E"/>
    <w:rsid w:val="0952EF8D"/>
    <w:rsid w:val="09E0438C"/>
    <w:rsid w:val="09E25509"/>
    <w:rsid w:val="09EBF28A"/>
    <w:rsid w:val="0A21C58F"/>
    <w:rsid w:val="0A22E934"/>
    <w:rsid w:val="0A59EACC"/>
    <w:rsid w:val="0A807ED2"/>
    <w:rsid w:val="0A9C35ED"/>
    <w:rsid w:val="0AD20480"/>
    <w:rsid w:val="0B9EE9C4"/>
    <w:rsid w:val="0C1C47C1"/>
    <w:rsid w:val="0C6F0292"/>
    <w:rsid w:val="0C87ACC7"/>
    <w:rsid w:val="0CAD92B7"/>
    <w:rsid w:val="0D01E4A3"/>
    <w:rsid w:val="0DD994E9"/>
    <w:rsid w:val="0E14E5A9"/>
    <w:rsid w:val="0E210F29"/>
    <w:rsid w:val="0E857C77"/>
    <w:rsid w:val="0EA522DD"/>
    <w:rsid w:val="0EE4D7CC"/>
    <w:rsid w:val="0F0C4AD6"/>
    <w:rsid w:val="0F11CA6A"/>
    <w:rsid w:val="0F305EF5"/>
    <w:rsid w:val="0F367407"/>
    <w:rsid w:val="0F7A8FAE"/>
    <w:rsid w:val="0FC4CD8C"/>
    <w:rsid w:val="0FCF73B7"/>
    <w:rsid w:val="1003CEF2"/>
    <w:rsid w:val="1027E08B"/>
    <w:rsid w:val="102EA4E6"/>
    <w:rsid w:val="10BE089C"/>
    <w:rsid w:val="10C598A5"/>
    <w:rsid w:val="1105E0A6"/>
    <w:rsid w:val="110E5BB2"/>
    <w:rsid w:val="111588D9"/>
    <w:rsid w:val="1148BE33"/>
    <w:rsid w:val="116B3F81"/>
    <w:rsid w:val="11E4F878"/>
    <w:rsid w:val="1282986D"/>
    <w:rsid w:val="128CA5E2"/>
    <w:rsid w:val="12B1B4E8"/>
    <w:rsid w:val="12BC3F82"/>
    <w:rsid w:val="134E2E25"/>
    <w:rsid w:val="13A92D30"/>
    <w:rsid w:val="13C21198"/>
    <w:rsid w:val="1411B4D8"/>
    <w:rsid w:val="145D48A0"/>
    <w:rsid w:val="14740660"/>
    <w:rsid w:val="14C5178D"/>
    <w:rsid w:val="14C99A89"/>
    <w:rsid w:val="151E1891"/>
    <w:rsid w:val="15901BC9"/>
    <w:rsid w:val="15E995CE"/>
    <w:rsid w:val="1616A9D4"/>
    <w:rsid w:val="167B6C86"/>
    <w:rsid w:val="167F1B76"/>
    <w:rsid w:val="1683BCEB"/>
    <w:rsid w:val="1688DD63"/>
    <w:rsid w:val="179127A8"/>
    <w:rsid w:val="18D59878"/>
    <w:rsid w:val="19341484"/>
    <w:rsid w:val="19848C49"/>
    <w:rsid w:val="19CA9525"/>
    <w:rsid w:val="19D7CA95"/>
    <w:rsid w:val="19DBAA73"/>
    <w:rsid w:val="1B11EC6C"/>
    <w:rsid w:val="1B40A4BF"/>
    <w:rsid w:val="1B676F0E"/>
    <w:rsid w:val="1B9D25C1"/>
    <w:rsid w:val="1BEFFD21"/>
    <w:rsid w:val="1C64CC46"/>
    <w:rsid w:val="1CB088D8"/>
    <w:rsid w:val="1CB599FE"/>
    <w:rsid w:val="1E177B29"/>
    <w:rsid w:val="1E32FAA5"/>
    <w:rsid w:val="1E628DC2"/>
    <w:rsid w:val="1E7E48BA"/>
    <w:rsid w:val="1E9E2FC2"/>
    <w:rsid w:val="1EA0FB48"/>
    <w:rsid w:val="1EF3A2C0"/>
    <w:rsid w:val="1EF40EC9"/>
    <w:rsid w:val="1F091A83"/>
    <w:rsid w:val="1F2216DC"/>
    <w:rsid w:val="1F838982"/>
    <w:rsid w:val="1FB239DD"/>
    <w:rsid w:val="1FCE559D"/>
    <w:rsid w:val="2027C5D9"/>
    <w:rsid w:val="202BD856"/>
    <w:rsid w:val="20682735"/>
    <w:rsid w:val="20749A75"/>
    <w:rsid w:val="20A17C35"/>
    <w:rsid w:val="20B003F7"/>
    <w:rsid w:val="20FACA90"/>
    <w:rsid w:val="215D4A7D"/>
    <w:rsid w:val="21613801"/>
    <w:rsid w:val="21682EBB"/>
    <w:rsid w:val="21D033EB"/>
    <w:rsid w:val="23E694F6"/>
    <w:rsid w:val="23F9D044"/>
    <w:rsid w:val="242D03AF"/>
    <w:rsid w:val="24DFCE39"/>
    <w:rsid w:val="25062C8E"/>
    <w:rsid w:val="2540A81C"/>
    <w:rsid w:val="2556D617"/>
    <w:rsid w:val="25EBCF0F"/>
    <w:rsid w:val="262D72B3"/>
    <w:rsid w:val="263095E2"/>
    <w:rsid w:val="26470089"/>
    <w:rsid w:val="2668A2E2"/>
    <w:rsid w:val="266B5B46"/>
    <w:rsid w:val="26C83CD5"/>
    <w:rsid w:val="27306B3E"/>
    <w:rsid w:val="279C3160"/>
    <w:rsid w:val="27CD63F1"/>
    <w:rsid w:val="28204541"/>
    <w:rsid w:val="2846A671"/>
    <w:rsid w:val="2865CC8F"/>
    <w:rsid w:val="2879021F"/>
    <w:rsid w:val="289BEF31"/>
    <w:rsid w:val="28B63FC8"/>
    <w:rsid w:val="292E5C2A"/>
    <w:rsid w:val="29601C36"/>
    <w:rsid w:val="296763C5"/>
    <w:rsid w:val="29DF08FE"/>
    <w:rsid w:val="2A9097ED"/>
    <w:rsid w:val="2A977547"/>
    <w:rsid w:val="2A9F4ED8"/>
    <w:rsid w:val="2ACA2396"/>
    <w:rsid w:val="2AD4CAB4"/>
    <w:rsid w:val="2B6933AB"/>
    <w:rsid w:val="2B6D64F1"/>
    <w:rsid w:val="2B701F2F"/>
    <w:rsid w:val="2BBC1EC6"/>
    <w:rsid w:val="2BC5DF3A"/>
    <w:rsid w:val="2D102993"/>
    <w:rsid w:val="2D14D21A"/>
    <w:rsid w:val="2D494337"/>
    <w:rsid w:val="2E07F67D"/>
    <w:rsid w:val="2E4DA2A2"/>
    <w:rsid w:val="2E90A4E7"/>
    <w:rsid w:val="2EA39BB9"/>
    <w:rsid w:val="2EEA8CE1"/>
    <w:rsid w:val="2F2B5BD2"/>
    <w:rsid w:val="2F75922A"/>
    <w:rsid w:val="2FE1B6EE"/>
    <w:rsid w:val="300DD891"/>
    <w:rsid w:val="3012BC69"/>
    <w:rsid w:val="30182F91"/>
    <w:rsid w:val="3088D7E5"/>
    <w:rsid w:val="30C731DF"/>
    <w:rsid w:val="31409A0D"/>
    <w:rsid w:val="314F2735"/>
    <w:rsid w:val="31897D68"/>
    <w:rsid w:val="319F06C2"/>
    <w:rsid w:val="31BF2FD1"/>
    <w:rsid w:val="31CD0B48"/>
    <w:rsid w:val="330695B2"/>
    <w:rsid w:val="33E1E1D4"/>
    <w:rsid w:val="33E91B01"/>
    <w:rsid w:val="33F32EE2"/>
    <w:rsid w:val="34972344"/>
    <w:rsid w:val="34976853"/>
    <w:rsid w:val="349C6C16"/>
    <w:rsid w:val="34ABFC9D"/>
    <w:rsid w:val="3510897C"/>
    <w:rsid w:val="351B5B2A"/>
    <w:rsid w:val="3565BC5B"/>
    <w:rsid w:val="35DB3CB6"/>
    <w:rsid w:val="36248AE9"/>
    <w:rsid w:val="3663850D"/>
    <w:rsid w:val="36B80433"/>
    <w:rsid w:val="373A87AE"/>
    <w:rsid w:val="374342D2"/>
    <w:rsid w:val="3783CA96"/>
    <w:rsid w:val="378D2471"/>
    <w:rsid w:val="380D256F"/>
    <w:rsid w:val="3906D3D4"/>
    <w:rsid w:val="3917C4FF"/>
    <w:rsid w:val="396206ED"/>
    <w:rsid w:val="397E9EEA"/>
    <w:rsid w:val="3982A626"/>
    <w:rsid w:val="3A789BBC"/>
    <w:rsid w:val="3A82962F"/>
    <w:rsid w:val="3B25BC3E"/>
    <w:rsid w:val="3B3EEF3A"/>
    <w:rsid w:val="3B4FFA53"/>
    <w:rsid w:val="3B84D734"/>
    <w:rsid w:val="3BB3E0C5"/>
    <w:rsid w:val="3BE36E47"/>
    <w:rsid w:val="3BFA5097"/>
    <w:rsid w:val="3C128EBD"/>
    <w:rsid w:val="3C5AEABA"/>
    <w:rsid w:val="3C5F4C54"/>
    <w:rsid w:val="3C6C67EA"/>
    <w:rsid w:val="3CA4E514"/>
    <w:rsid w:val="3CAFD593"/>
    <w:rsid w:val="3CD6AB0C"/>
    <w:rsid w:val="3CE31EB1"/>
    <w:rsid w:val="3D36574E"/>
    <w:rsid w:val="3D6520B6"/>
    <w:rsid w:val="3D965020"/>
    <w:rsid w:val="3D9B489B"/>
    <w:rsid w:val="3DB35AC4"/>
    <w:rsid w:val="3DBE1C4F"/>
    <w:rsid w:val="3DF14F57"/>
    <w:rsid w:val="3DFF17D4"/>
    <w:rsid w:val="3E0721D6"/>
    <w:rsid w:val="3E1F3DF7"/>
    <w:rsid w:val="3EB5DB73"/>
    <w:rsid w:val="3EBF98C5"/>
    <w:rsid w:val="3F1CE74D"/>
    <w:rsid w:val="3F709726"/>
    <w:rsid w:val="3FA3129E"/>
    <w:rsid w:val="3FB1D49D"/>
    <w:rsid w:val="3FB1E83A"/>
    <w:rsid w:val="3FD25889"/>
    <w:rsid w:val="3FFAF1D0"/>
    <w:rsid w:val="405783D2"/>
    <w:rsid w:val="40601DC5"/>
    <w:rsid w:val="409E9405"/>
    <w:rsid w:val="40AB66CA"/>
    <w:rsid w:val="40BDED86"/>
    <w:rsid w:val="4180928F"/>
    <w:rsid w:val="41B000BE"/>
    <w:rsid w:val="41CA1781"/>
    <w:rsid w:val="41F86B33"/>
    <w:rsid w:val="420592D6"/>
    <w:rsid w:val="426434C5"/>
    <w:rsid w:val="42FF3A52"/>
    <w:rsid w:val="43A8BD1B"/>
    <w:rsid w:val="441A3F72"/>
    <w:rsid w:val="445A4854"/>
    <w:rsid w:val="449F601A"/>
    <w:rsid w:val="44A4FD39"/>
    <w:rsid w:val="44C71C59"/>
    <w:rsid w:val="455846CC"/>
    <w:rsid w:val="45616FF6"/>
    <w:rsid w:val="459E02A1"/>
    <w:rsid w:val="460CBEC8"/>
    <w:rsid w:val="4611FCDF"/>
    <w:rsid w:val="461541A4"/>
    <w:rsid w:val="4647889E"/>
    <w:rsid w:val="464A3A1A"/>
    <w:rsid w:val="46525EBA"/>
    <w:rsid w:val="46E644BB"/>
    <w:rsid w:val="47558ABB"/>
    <w:rsid w:val="47A4D5BD"/>
    <w:rsid w:val="47B60856"/>
    <w:rsid w:val="47B68351"/>
    <w:rsid w:val="47C74B81"/>
    <w:rsid w:val="47DFF9D1"/>
    <w:rsid w:val="48114BB9"/>
    <w:rsid w:val="48128038"/>
    <w:rsid w:val="48AE5884"/>
    <w:rsid w:val="48FDBBC8"/>
    <w:rsid w:val="48FF8FF5"/>
    <w:rsid w:val="4923298C"/>
    <w:rsid w:val="49B1D470"/>
    <w:rsid w:val="49F97088"/>
    <w:rsid w:val="4A60AA3B"/>
    <w:rsid w:val="4ACE8D89"/>
    <w:rsid w:val="4ADADC2D"/>
    <w:rsid w:val="4ADCAE4A"/>
    <w:rsid w:val="4B7482AF"/>
    <w:rsid w:val="4C39B661"/>
    <w:rsid w:val="4C7796EC"/>
    <w:rsid w:val="4DA9FDD9"/>
    <w:rsid w:val="4DC828D8"/>
    <w:rsid w:val="4E7DA11A"/>
    <w:rsid w:val="4E8CFD90"/>
    <w:rsid w:val="4F2D36D3"/>
    <w:rsid w:val="4F2F7065"/>
    <w:rsid w:val="4F59EAD0"/>
    <w:rsid w:val="4F5B52E0"/>
    <w:rsid w:val="4FC50FD1"/>
    <w:rsid w:val="4FD1C089"/>
    <w:rsid w:val="506A84EA"/>
    <w:rsid w:val="50830C76"/>
    <w:rsid w:val="508CCAD0"/>
    <w:rsid w:val="50B75C53"/>
    <w:rsid w:val="50E460FE"/>
    <w:rsid w:val="518B2F6A"/>
    <w:rsid w:val="518F5453"/>
    <w:rsid w:val="5196E1D6"/>
    <w:rsid w:val="51D20B6B"/>
    <w:rsid w:val="5260DF63"/>
    <w:rsid w:val="52DEC165"/>
    <w:rsid w:val="52F2E103"/>
    <w:rsid w:val="536CE266"/>
    <w:rsid w:val="53891A2C"/>
    <w:rsid w:val="53E3ECF1"/>
    <w:rsid w:val="5414519A"/>
    <w:rsid w:val="5420FBD6"/>
    <w:rsid w:val="5429A41C"/>
    <w:rsid w:val="543640CE"/>
    <w:rsid w:val="5472077E"/>
    <w:rsid w:val="5486EDBB"/>
    <w:rsid w:val="54B33383"/>
    <w:rsid w:val="54F07E09"/>
    <w:rsid w:val="551D33A0"/>
    <w:rsid w:val="55A29D31"/>
    <w:rsid w:val="5622EAF3"/>
    <w:rsid w:val="56861407"/>
    <w:rsid w:val="5698156B"/>
    <w:rsid w:val="56D21A15"/>
    <w:rsid w:val="56DCE371"/>
    <w:rsid w:val="56E4E6A2"/>
    <w:rsid w:val="56E8F7F0"/>
    <w:rsid w:val="57352E4E"/>
    <w:rsid w:val="574DAE23"/>
    <w:rsid w:val="57E16810"/>
    <w:rsid w:val="581C2C4C"/>
    <w:rsid w:val="586F00AD"/>
    <w:rsid w:val="586F9AC5"/>
    <w:rsid w:val="588C5C92"/>
    <w:rsid w:val="58EE5755"/>
    <w:rsid w:val="5989AEEB"/>
    <w:rsid w:val="59F62A79"/>
    <w:rsid w:val="5A1590E0"/>
    <w:rsid w:val="5A44696A"/>
    <w:rsid w:val="5A7AEC85"/>
    <w:rsid w:val="5A9C4FB5"/>
    <w:rsid w:val="5ACC3F98"/>
    <w:rsid w:val="5ACF9391"/>
    <w:rsid w:val="5B04E1CC"/>
    <w:rsid w:val="5B5A0E91"/>
    <w:rsid w:val="5B732BBB"/>
    <w:rsid w:val="5B74C96A"/>
    <w:rsid w:val="5B7E104C"/>
    <w:rsid w:val="5BADD1AD"/>
    <w:rsid w:val="5BF6D8DB"/>
    <w:rsid w:val="5C547744"/>
    <w:rsid w:val="5C9F7F24"/>
    <w:rsid w:val="5CAD171B"/>
    <w:rsid w:val="5DD1F7EC"/>
    <w:rsid w:val="5E08AE18"/>
    <w:rsid w:val="5E43A6BC"/>
    <w:rsid w:val="5E553685"/>
    <w:rsid w:val="5E626B3B"/>
    <w:rsid w:val="5E822163"/>
    <w:rsid w:val="5E9DA8FC"/>
    <w:rsid w:val="5EA5CE3A"/>
    <w:rsid w:val="60DF740C"/>
    <w:rsid w:val="60E757E0"/>
    <w:rsid w:val="60E90A8C"/>
    <w:rsid w:val="60F6ACF2"/>
    <w:rsid w:val="61E38EB3"/>
    <w:rsid w:val="61F4E91C"/>
    <w:rsid w:val="620C9E35"/>
    <w:rsid w:val="6215C297"/>
    <w:rsid w:val="62294B8D"/>
    <w:rsid w:val="622EA4FF"/>
    <w:rsid w:val="6267D52E"/>
    <w:rsid w:val="6298CABE"/>
    <w:rsid w:val="62D460E6"/>
    <w:rsid w:val="639020F3"/>
    <w:rsid w:val="63B7067A"/>
    <w:rsid w:val="63DB58EC"/>
    <w:rsid w:val="63E130D2"/>
    <w:rsid w:val="63EE7CA9"/>
    <w:rsid w:val="6409FDFC"/>
    <w:rsid w:val="646A7B1E"/>
    <w:rsid w:val="64D94B0B"/>
    <w:rsid w:val="64FF74D9"/>
    <w:rsid w:val="6525D4EF"/>
    <w:rsid w:val="65283FF4"/>
    <w:rsid w:val="6559359E"/>
    <w:rsid w:val="65BC60DC"/>
    <w:rsid w:val="6683E0A7"/>
    <w:rsid w:val="66C2E337"/>
    <w:rsid w:val="672A3375"/>
    <w:rsid w:val="673B26EE"/>
    <w:rsid w:val="6759BDA1"/>
    <w:rsid w:val="6774D762"/>
    <w:rsid w:val="67759068"/>
    <w:rsid w:val="678A9604"/>
    <w:rsid w:val="67B4A65C"/>
    <w:rsid w:val="67CFCED0"/>
    <w:rsid w:val="67D74680"/>
    <w:rsid w:val="67DA8269"/>
    <w:rsid w:val="67DE6CA2"/>
    <w:rsid w:val="68167A7C"/>
    <w:rsid w:val="681FBEE3"/>
    <w:rsid w:val="68507D15"/>
    <w:rsid w:val="6874489B"/>
    <w:rsid w:val="68F82497"/>
    <w:rsid w:val="6904DF45"/>
    <w:rsid w:val="6961261F"/>
    <w:rsid w:val="6984DA63"/>
    <w:rsid w:val="69CFD498"/>
    <w:rsid w:val="69F045B3"/>
    <w:rsid w:val="6A15E685"/>
    <w:rsid w:val="6A599A01"/>
    <w:rsid w:val="6ABF1B66"/>
    <w:rsid w:val="6ACC78BB"/>
    <w:rsid w:val="6B5C9B38"/>
    <w:rsid w:val="6B8A8CDC"/>
    <w:rsid w:val="6BC3DC6E"/>
    <w:rsid w:val="6BDD66E5"/>
    <w:rsid w:val="6BFFF60A"/>
    <w:rsid w:val="6C052544"/>
    <w:rsid w:val="6C274A20"/>
    <w:rsid w:val="6C276D8A"/>
    <w:rsid w:val="6C2E3314"/>
    <w:rsid w:val="6C2E732A"/>
    <w:rsid w:val="6C5C599A"/>
    <w:rsid w:val="6CABA381"/>
    <w:rsid w:val="6D4C57D0"/>
    <w:rsid w:val="6E383D98"/>
    <w:rsid w:val="6E472E35"/>
    <w:rsid w:val="6E4B38F8"/>
    <w:rsid w:val="6E9538A6"/>
    <w:rsid w:val="6EFE5E28"/>
    <w:rsid w:val="6F74B985"/>
    <w:rsid w:val="6FA37192"/>
    <w:rsid w:val="701CE085"/>
    <w:rsid w:val="70431F60"/>
    <w:rsid w:val="704C8B7F"/>
    <w:rsid w:val="708A4151"/>
    <w:rsid w:val="70CCC374"/>
    <w:rsid w:val="712BF83F"/>
    <w:rsid w:val="713F80E2"/>
    <w:rsid w:val="7178CE9A"/>
    <w:rsid w:val="722EC258"/>
    <w:rsid w:val="72508499"/>
    <w:rsid w:val="725CB1D2"/>
    <w:rsid w:val="725D1D91"/>
    <w:rsid w:val="727FB76C"/>
    <w:rsid w:val="7321FA38"/>
    <w:rsid w:val="733EF530"/>
    <w:rsid w:val="73E57BF3"/>
    <w:rsid w:val="742B8BC1"/>
    <w:rsid w:val="742FCA9C"/>
    <w:rsid w:val="744D5773"/>
    <w:rsid w:val="74759912"/>
    <w:rsid w:val="74879E6F"/>
    <w:rsid w:val="74D47441"/>
    <w:rsid w:val="74D50E73"/>
    <w:rsid w:val="751E9DEC"/>
    <w:rsid w:val="75466FCA"/>
    <w:rsid w:val="758BBC33"/>
    <w:rsid w:val="75ED9B1B"/>
    <w:rsid w:val="76212FB3"/>
    <w:rsid w:val="76254E18"/>
    <w:rsid w:val="76431201"/>
    <w:rsid w:val="76524A95"/>
    <w:rsid w:val="7660267B"/>
    <w:rsid w:val="76611861"/>
    <w:rsid w:val="7690EA23"/>
    <w:rsid w:val="76948407"/>
    <w:rsid w:val="76B27CF5"/>
    <w:rsid w:val="76DB22E7"/>
    <w:rsid w:val="76F0AD1A"/>
    <w:rsid w:val="772D2B84"/>
    <w:rsid w:val="7766B76C"/>
    <w:rsid w:val="78128EFA"/>
    <w:rsid w:val="781766A2"/>
    <w:rsid w:val="7873A4D3"/>
    <w:rsid w:val="7909C454"/>
    <w:rsid w:val="7909DFB0"/>
    <w:rsid w:val="792AF430"/>
    <w:rsid w:val="7953A24D"/>
    <w:rsid w:val="79BC14A9"/>
    <w:rsid w:val="79BF39B2"/>
    <w:rsid w:val="7A287286"/>
    <w:rsid w:val="7A39D433"/>
    <w:rsid w:val="7A7CF22D"/>
    <w:rsid w:val="7AA4CBAA"/>
    <w:rsid w:val="7ABD345E"/>
    <w:rsid w:val="7B040492"/>
    <w:rsid w:val="7B49CE48"/>
    <w:rsid w:val="7B4E47E4"/>
    <w:rsid w:val="7B5B1F3B"/>
    <w:rsid w:val="7B6B8CCB"/>
    <w:rsid w:val="7B7DADE7"/>
    <w:rsid w:val="7BA21140"/>
    <w:rsid w:val="7BF37BB5"/>
    <w:rsid w:val="7CD54D67"/>
    <w:rsid w:val="7D2A3792"/>
    <w:rsid w:val="7D2FE7A7"/>
    <w:rsid w:val="7DA24D02"/>
    <w:rsid w:val="7DC2811E"/>
    <w:rsid w:val="7E2420FD"/>
    <w:rsid w:val="7E260858"/>
    <w:rsid w:val="7E878D52"/>
    <w:rsid w:val="7EB15A31"/>
    <w:rsid w:val="7F594D8D"/>
    <w:rsid w:val="7FB1BE34"/>
    <w:rsid w:val="7FB64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947"/>
  <w15:chartTrackingRefBased/>
  <w15:docId w15:val="{FF13F16B-338B-4177-9031-5260E52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4E2"/>
    <w:rPr>
      <w:rFonts w:eastAsiaTheme="majorEastAsia" w:cstheme="majorBidi"/>
      <w:color w:val="272727" w:themeColor="text1" w:themeTint="D8"/>
    </w:rPr>
  </w:style>
  <w:style w:type="paragraph" w:styleId="Title">
    <w:name w:val="Title"/>
    <w:basedOn w:val="Normal"/>
    <w:next w:val="Normal"/>
    <w:link w:val="TitleChar"/>
    <w:uiPriority w:val="10"/>
    <w:qFormat/>
    <w:rsid w:val="00C37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4E2"/>
    <w:pPr>
      <w:spacing w:before="160"/>
      <w:jc w:val="center"/>
    </w:pPr>
    <w:rPr>
      <w:i/>
      <w:iCs/>
      <w:color w:val="404040" w:themeColor="text1" w:themeTint="BF"/>
    </w:rPr>
  </w:style>
  <w:style w:type="character" w:customStyle="1" w:styleId="QuoteChar">
    <w:name w:val="Quote Char"/>
    <w:basedOn w:val="DefaultParagraphFont"/>
    <w:link w:val="Quote"/>
    <w:uiPriority w:val="29"/>
    <w:rsid w:val="00C374E2"/>
    <w:rPr>
      <w:i/>
      <w:iCs/>
      <w:color w:val="404040" w:themeColor="text1" w:themeTint="BF"/>
    </w:rPr>
  </w:style>
  <w:style w:type="paragraph" w:styleId="ListParagraph">
    <w:name w:val="List Paragraph"/>
    <w:basedOn w:val="Normal"/>
    <w:uiPriority w:val="34"/>
    <w:qFormat/>
    <w:rsid w:val="00C374E2"/>
    <w:pPr>
      <w:ind w:left="720"/>
      <w:contextualSpacing/>
    </w:pPr>
  </w:style>
  <w:style w:type="character" w:styleId="IntenseEmphasis">
    <w:name w:val="Intense Emphasis"/>
    <w:basedOn w:val="DefaultParagraphFont"/>
    <w:uiPriority w:val="21"/>
    <w:qFormat/>
    <w:rsid w:val="00C374E2"/>
    <w:rPr>
      <w:i/>
      <w:iCs/>
      <w:color w:val="0F4761" w:themeColor="accent1" w:themeShade="BF"/>
    </w:rPr>
  </w:style>
  <w:style w:type="paragraph" w:styleId="IntenseQuote">
    <w:name w:val="Intense Quote"/>
    <w:basedOn w:val="Normal"/>
    <w:next w:val="Normal"/>
    <w:link w:val="IntenseQuoteChar"/>
    <w:uiPriority w:val="30"/>
    <w:qFormat/>
    <w:rsid w:val="00C37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4E2"/>
    <w:rPr>
      <w:i/>
      <w:iCs/>
      <w:color w:val="0F4761" w:themeColor="accent1" w:themeShade="BF"/>
    </w:rPr>
  </w:style>
  <w:style w:type="character" w:styleId="IntenseReference">
    <w:name w:val="Intense Reference"/>
    <w:basedOn w:val="DefaultParagraphFont"/>
    <w:uiPriority w:val="32"/>
    <w:qFormat/>
    <w:rsid w:val="00C374E2"/>
    <w:rPr>
      <w:b/>
      <w:bCs/>
      <w:smallCaps/>
      <w:color w:val="0F4761" w:themeColor="accent1" w:themeShade="BF"/>
      <w:spacing w:val="5"/>
    </w:rPr>
  </w:style>
  <w:style w:type="character" w:styleId="Hyperlink">
    <w:name w:val="Hyperlink"/>
    <w:basedOn w:val="DefaultParagraphFont"/>
    <w:uiPriority w:val="99"/>
    <w:unhideWhenUsed/>
    <w:rsid w:val="00642461"/>
    <w:rPr>
      <w:color w:val="467886"/>
      <w:u w:val="single"/>
    </w:rPr>
  </w:style>
  <w:style w:type="character" w:styleId="SubtleEmphasis">
    <w:name w:val="Subtle Emphasis"/>
    <w:basedOn w:val="DefaultParagraphFont"/>
    <w:uiPriority w:val="19"/>
    <w:qFormat/>
    <w:rsid w:val="003102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7836">
      <w:bodyDiv w:val="1"/>
      <w:marLeft w:val="0"/>
      <w:marRight w:val="0"/>
      <w:marTop w:val="0"/>
      <w:marBottom w:val="0"/>
      <w:divBdr>
        <w:top w:val="none" w:sz="0" w:space="0" w:color="auto"/>
        <w:left w:val="none" w:sz="0" w:space="0" w:color="auto"/>
        <w:bottom w:val="none" w:sz="0" w:space="0" w:color="auto"/>
        <w:right w:val="none" w:sz="0" w:space="0" w:color="auto"/>
      </w:divBdr>
      <w:divsChild>
        <w:div w:id="1921938451">
          <w:marLeft w:val="0"/>
          <w:marRight w:val="0"/>
          <w:marTop w:val="0"/>
          <w:marBottom w:val="0"/>
          <w:divBdr>
            <w:top w:val="none" w:sz="0" w:space="0" w:color="auto"/>
            <w:left w:val="none" w:sz="0" w:space="0" w:color="auto"/>
            <w:bottom w:val="none" w:sz="0" w:space="0" w:color="auto"/>
            <w:right w:val="none" w:sz="0" w:space="0" w:color="auto"/>
          </w:divBdr>
        </w:div>
      </w:divsChild>
    </w:div>
    <w:div w:id="831529482">
      <w:bodyDiv w:val="1"/>
      <w:marLeft w:val="0"/>
      <w:marRight w:val="0"/>
      <w:marTop w:val="0"/>
      <w:marBottom w:val="0"/>
      <w:divBdr>
        <w:top w:val="none" w:sz="0" w:space="0" w:color="auto"/>
        <w:left w:val="none" w:sz="0" w:space="0" w:color="auto"/>
        <w:bottom w:val="none" w:sz="0" w:space="0" w:color="auto"/>
        <w:right w:val="none" w:sz="0" w:space="0" w:color="auto"/>
      </w:divBdr>
      <w:divsChild>
        <w:div w:id="1902130184">
          <w:marLeft w:val="0"/>
          <w:marRight w:val="0"/>
          <w:marTop w:val="0"/>
          <w:marBottom w:val="0"/>
          <w:divBdr>
            <w:top w:val="none" w:sz="0" w:space="0" w:color="auto"/>
            <w:left w:val="none" w:sz="0" w:space="0" w:color="auto"/>
            <w:bottom w:val="none" w:sz="0" w:space="0" w:color="auto"/>
            <w:right w:val="none" w:sz="0" w:space="0" w:color="auto"/>
          </w:divBdr>
        </w:div>
      </w:divsChild>
    </w:div>
    <w:div w:id="964430663">
      <w:bodyDiv w:val="1"/>
      <w:marLeft w:val="0"/>
      <w:marRight w:val="0"/>
      <w:marTop w:val="0"/>
      <w:marBottom w:val="0"/>
      <w:divBdr>
        <w:top w:val="none" w:sz="0" w:space="0" w:color="auto"/>
        <w:left w:val="none" w:sz="0" w:space="0" w:color="auto"/>
        <w:bottom w:val="none" w:sz="0" w:space="0" w:color="auto"/>
        <w:right w:val="none" w:sz="0" w:space="0" w:color="auto"/>
      </w:divBdr>
      <w:divsChild>
        <w:div w:id="203568844">
          <w:marLeft w:val="0"/>
          <w:marRight w:val="0"/>
          <w:marTop w:val="0"/>
          <w:marBottom w:val="0"/>
          <w:divBdr>
            <w:top w:val="none" w:sz="0" w:space="0" w:color="auto"/>
            <w:left w:val="none" w:sz="0" w:space="0" w:color="auto"/>
            <w:bottom w:val="none" w:sz="0" w:space="0" w:color="auto"/>
            <w:right w:val="none" w:sz="0" w:space="0" w:color="auto"/>
          </w:divBdr>
        </w:div>
      </w:divsChild>
    </w:div>
    <w:div w:id="2134253124">
      <w:bodyDiv w:val="1"/>
      <w:marLeft w:val="0"/>
      <w:marRight w:val="0"/>
      <w:marTop w:val="0"/>
      <w:marBottom w:val="0"/>
      <w:divBdr>
        <w:top w:val="none" w:sz="0" w:space="0" w:color="auto"/>
        <w:left w:val="none" w:sz="0" w:space="0" w:color="auto"/>
        <w:bottom w:val="none" w:sz="0" w:space="0" w:color="auto"/>
        <w:right w:val="none" w:sz="0" w:space="0" w:color="auto"/>
      </w:divBdr>
      <w:divsChild>
        <w:div w:id="101911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4061197/how-do-they-make-real-time-data-live-on-a-web-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542B-F18E-49B2-B12C-43AEF588B3E6}">
  <ds:schemaRefs>
    <ds:schemaRef ds:uri="http://schemas.openxmlformats.org/officeDocument/2006/bibliography"/>
  </ds:schemaRefs>
</ds:datastoreItem>
</file>

<file path=docMetadata/LabelInfo.xml><?xml version="1.0" encoding="utf-8"?>
<clbl:labelList xmlns:clbl="http://schemas.microsoft.com/office/2020/mipLabelMetadata">
  <clbl:label id="{3d9cf274-547e-4af5-8dde-01a636e0b607}" enabled="0" method="" siteId="{3d9cf274-547e-4af5-8dde-01a636e0b60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Heaton</dc:creator>
  <cp:keywords/>
  <dc:description/>
  <cp:lastModifiedBy>Sawyer Heaton</cp:lastModifiedBy>
  <cp:revision>3</cp:revision>
  <dcterms:created xsi:type="dcterms:W3CDTF">2025-05-06T14:04:00Z</dcterms:created>
  <dcterms:modified xsi:type="dcterms:W3CDTF">2025-05-06T14:04:00Z</dcterms:modified>
</cp:coreProperties>
</file>